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C39A1" w14:textId="06C2450C" w:rsidR="00E10901" w:rsidRPr="00DC529C" w:rsidRDefault="00FF585B" w:rsidP="00FF585B">
      <w:pPr>
        <w:pBdr>
          <w:bottom w:val="single" w:sz="8" w:space="4" w:color="4F81BD" w:themeColor="accent1"/>
        </w:pBdr>
        <w:tabs>
          <w:tab w:val="left" w:pos="6435"/>
        </w:tabs>
        <w:spacing w:after="0" w:line="240" w:lineRule="auto"/>
        <w:contextualSpacing/>
        <w:rPr>
          <w:rFonts w:asciiTheme="majorHAnsi" w:eastAsiaTheme="majorEastAsia" w:hAnsiTheme="majorHAnsi" w:cstheme="majorBidi"/>
          <w:color w:val="17365D" w:themeColor="text2" w:themeShade="BF"/>
          <w:spacing w:val="5"/>
          <w:kern w:val="28"/>
          <w:sz w:val="32"/>
          <w:szCs w:val="35"/>
        </w:rPr>
      </w:pPr>
      <w:r w:rsidRPr="00DC529C">
        <w:rPr>
          <w:rFonts w:asciiTheme="majorHAnsi" w:eastAsiaTheme="majorEastAsia" w:hAnsiTheme="majorHAnsi" w:cstheme="majorBidi"/>
          <w:color w:val="17365D" w:themeColor="text2" w:themeShade="BF"/>
          <w:spacing w:val="5"/>
          <w:kern w:val="28"/>
          <w:sz w:val="32"/>
          <w:szCs w:val="35"/>
        </w:rPr>
        <w:t>Coronavirus Disease 2019 (COVID-19)</w:t>
      </w:r>
      <w:r w:rsidR="0072456A" w:rsidRPr="00DC529C">
        <w:rPr>
          <w:rFonts w:asciiTheme="majorHAnsi" w:eastAsiaTheme="majorEastAsia" w:hAnsiTheme="majorHAnsi" w:cstheme="majorBidi"/>
          <w:color w:val="17365D" w:themeColor="text2" w:themeShade="BF"/>
          <w:spacing w:val="5"/>
          <w:kern w:val="28"/>
          <w:sz w:val="32"/>
          <w:szCs w:val="35"/>
        </w:rPr>
        <w:t xml:space="preserve"> Cases in MA</w:t>
      </w:r>
    </w:p>
    <w:p w14:paraId="1CEBBCBE" w14:textId="33C51810" w:rsidR="00FF585B" w:rsidRPr="00DC529C" w:rsidRDefault="00FF585B" w:rsidP="00C428CF">
      <w:pPr>
        <w:rPr>
          <w:rFonts w:asciiTheme="majorHAnsi" w:eastAsiaTheme="majorEastAsia" w:hAnsiTheme="majorHAnsi" w:cstheme="majorBidi"/>
          <w:i/>
          <w:iCs/>
          <w:color w:val="4F81BD" w:themeColor="accent1"/>
          <w:spacing w:val="15"/>
          <w:szCs w:val="24"/>
        </w:rPr>
      </w:pPr>
      <w:r w:rsidRPr="00DC529C">
        <w:rPr>
          <w:rFonts w:asciiTheme="majorHAnsi" w:eastAsiaTheme="majorEastAsia" w:hAnsiTheme="majorHAnsi" w:cstheme="majorBidi"/>
          <w:i/>
          <w:iCs/>
          <w:color w:val="4F81BD" w:themeColor="accent1"/>
          <w:spacing w:val="15"/>
          <w:szCs w:val="24"/>
        </w:rPr>
        <w:t>As of</w:t>
      </w:r>
      <w:r w:rsidR="00C030DD">
        <w:rPr>
          <w:rFonts w:asciiTheme="majorHAnsi" w:eastAsiaTheme="majorEastAsia" w:hAnsiTheme="majorHAnsi" w:cstheme="majorBidi"/>
          <w:i/>
          <w:iCs/>
          <w:color w:val="4F81BD" w:themeColor="accent1"/>
          <w:spacing w:val="15"/>
          <w:szCs w:val="24"/>
        </w:rPr>
        <w:t xml:space="preserve"> </w:t>
      </w:r>
      <w:r w:rsidR="008D120B">
        <w:rPr>
          <w:rFonts w:asciiTheme="majorHAnsi" w:eastAsiaTheme="majorEastAsia" w:hAnsiTheme="majorHAnsi" w:cstheme="majorBidi"/>
          <w:i/>
          <w:iCs/>
          <w:color w:val="4F81BD" w:themeColor="accent1"/>
          <w:spacing w:val="15"/>
          <w:szCs w:val="24"/>
        </w:rPr>
        <w:t>April</w:t>
      </w:r>
      <w:r w:rsidR="00C030DD">
        <w:rPr>
          <w:rFonts w:asciiTheme="majorHAnsi" w:eastAsiaTheme="majorEastAsia" w:hAnsiTheme="majorHAnsi" w:cstheme="majorBidi"/>
          <w:i/>
          <w:iCs/>
          <w:color w:val="4F81BD" w:themeColor="accent1"/>
          <w:spacing w:val="15"/>
          <w:szCs w:val="24"/>
        </w:rPr>
        <w:t xml:space="preserve"> </w:t>
      </w:r>
      <w:r w:rsidR="00AA0F00">
        <w:rPr>
          <w:rFonts w:asciiTheme="majorHAnsi" w:eastAsiaTheme="majorEastAsia" w:hAnsiTheme="majorHAnsi" w:cstheme="majorBidi"/>
          <w:i/>
          <w:iCs/>
          <w:color w:val="4F81BD" w:themeColor="accent1"/>
          <w:spacing w:val="15"/>
          <w:szCs w:val="24"/>
        </w:rPr>
        <w:t>7</w:t>
      </w:r>
      <w:r w:rsidRPr="00DC529C">
        <w:rPr>
          <w:rFonts w:asciiTheme="majorHAnsi" w:eastAsiaTheme="majorEastAsia" w:hAnsiTheme="majorHAnsi" w:cstheme="majorBidi"/>
          <w:i/>
          <w:iCs/>
          <w:color w:val="4F81BD" w:themeColor="accent1"/>
          <w:spacing w:val="15"/>
          <w:szCs w:val="24"/>
        </w:rPr>
        <w:t>, 2020</w:t>
      </w:r>
    </w:p>
    <w:p w14:paraId="1AB4840A" w14:textId="6C25A074" w:rsidR="002A4083" w:rsidRDefault="00291C61" w:rsidP="002A4083">
      <w:pPr>
        <w:pStyle w:val="Heading1"/>
        <w:spacing w:before="0"/>
        <w:rPr>
          <w:rFonts w:eastAsia="Times New Roman"/>
          <w:color w:val="000000" w:themeColor="text1"/>
          <w:sz w:val="26"/>
          <w:szCs w:val="26"/>
        </w:rPr>
      </w:pPr>
      <w:r>
        <w:rPr>
          <w:noProof/>
        </w:rPr>
        <mc:AlternateContent>
          <mc:Choice Requires="wps">
            <w:drawing>
              <wp:anchor distT="0" distB="0" distL="114300" distR="114300" simplePos="0" relativeHeight="251659264" behindDoc="0" locked="0" layoutInCell="1" allowOverlap="1" wp14:anchorId="6A24DEA4" wp14:editId="505195EC">
                <wp:simplePos x="0" y="0"/>
                <wp:positionH relativeFrom="margin">
                  <wp:posOffset>4800600</wp:posOffset>
                </wp:positionH>
                <wp:positionV relativeFrom="paragraph">
                  <wp:posOffset>330836</wp:posOffset>
                </wp:positionV>
                <wp:extent cx="2235200" cy="43815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4381500"/>
                        </a:xfrm>
                        <a:prstGeom prst="rect">
                          <a:avLst/>
                        </a:prstGeom>
                        <a:solidFill>
                          <a:srgbClr val="FFFFFF"/>
                        </a:solidFill>
                        <a:ln w="9525">
                          <a:solidFill>
                            <a:srgbClr val="000000"/>
                          </a:solidFill>
                          <a:miter lim="800000"/>
                          <a:headEnd/>
                          <a:tailEnd/>
                        </a:ln>
                      </wps:spPr>
                      <wps:txbx>
                        <w:txbxContent>
                          <w:p w14:paraId="17C11950" w14:textId="77777777" w:rsidR="005848F7" w:rsidRPr="002D31EA" w:rsidRDefault="005848F7" w:rsidP="00A64B96">
                            <w:pPr>
                              <w:rPr>
                                <w:rFonts w:asciiTheme="majorHAnsi" w:hAnsiTheme="majorHAnsi"/>
                                <w:b/>
                              </w:rPr>
                            </w:pPr>
                            <w:r>
                              <w:tab/>
                            </w:r>
                            <w:r w:rsidRPr="002D31EA">
                              <w:rPr>
                                <w:rFonts w:asciiTheme="majorHAnsi" w:hAnsiTheme="majorHAnsi"/>
                                <w:b/>
                              </w:rPr>
                              <w:t>Key Updates</w:t>
                            </w:r>
                          </w:p>
                          <w:p w14:paraId="453D6FDF" w14:textId="303741D5" w:rsidR="005848F7" w:rsidRPr="002C52F6" w:rsidRDefault="005848F7"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4,915</w:t>
                            </w:r>
                            <w:r w:rsidRPr="002C52F6">
                              <w:rPr>
                                <w:rFonts w:asciiTheme="majorHAnsi" w:hAnsiTheme="majorHAnsi"/>
                                <w:color w:val="212121"/>
                              </w:rPr>
                              <w:t xml:space="preserve"> new tests conducted for a total of </w:t>
                            </w:r>
                            <w:r>
                              <w:rPr>
                                <w:rFonts w:asciiTheme="majorHAnsi" w:hAnsiTheme="majorHAnsi"/>
                                <w:color w:val="000000" w:themeColor="text1"/>
                              </w:rPr>
                              <w:t>81344</w:t>
                            </w:r>
                            <w:r w:rsidRPr="002C52F6">
                              <w:rPr>
                                <w:rFonts w:asciiTheme="majorHAnsi" w:hAnsiTheme="majorHAnsi"/>
                                <w:color w:val="000000" w:themeColor="text1"/>
                              </w:rPr>
                              <w:t>.</w:t>
                            </w:r>
                          </w:p>
                          <w:p w14:paraId="65F4D426" w14:textId="5B7EB6C8" w:rsidR="005848F7" w:rsidRPr="004B652B" w:rsidRDefault="005848F7"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1365 </w:t>
                            </w:r>
                            <w:r w:rsidRPr="004B652B">
                              <w:rPr>
                                <w:rFonts w:asciiTheme="majorHAnsi" w:hAnsiTheme="majorHAnsi"/>
                                <w:color w:val="000000" w:themeColor="text1"/>
                              </w:rPr>
                              <w:t xml:space="preserve">new cases for a total of </w:t>
                            </w:r>
                            <w:r>
                              <w:rPr>
                                <w:rFonts w:asciiTheme="majorHAnsi" w:hAnsiTheme="majorHAnsi"/>
                                <w:color w:val="000000" w:themeColor="text1"/>
                              </w:rPr>
                              <w:t>15202</w:t>
                            </w:r>
                            <w:r w:rsidRPr="004B652B">
                              <w:rPr>
                                <w:rFonts w:asciiTheme="majorHAnsi" w:hAnsiTheme="majorHAnsi"/>
                                <w:color w:val="000000" w:themeColor="text1"/>
                              </w:rPr>
                              <w:t>.</w:t>
                            </w:r>
                          </w:p>
                          <w:p w14:paraId="76643E70" w14:textId="5F29D672" w:rsidR="00355E9F" w:rsidRDefault="00355E9F" w:rsidP="00355E9F">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96 </w:t>
                            </w:r>
                            <w:r w:rsidR="005848F7" w:rsidRPr="002A2558">
                              <w:rPr>
                                <w:rFonts w:asciiTheme="majorHAnsi" w:hAnsiTheme="majorHAnsi"/>
                                <w:color w:val="000000" w:themeColor="text1"/>
                              </w:rPr>
                              <w:t>new deaths were reported for a total of</w:t>
                            </w:r>
                            <w:r w:rsidR="005848F7">
                              <w:rPr>
                                <w:rFonts w:asciiTheme="majorHAnsi" w:hAnsiTheme="majorHAnsi"/>
                                <w:color w:val="000000" w:themeColor="text1"/>
                              </w:rPr>
                              <w:t xml:space="preserve"> 356</w:t>
                            </w:r>
                            <w:r>
                              <w:rPr>
                                <w:rFonts w:asciiTheme="majorHAnsi" w:hAnsiTheme="majorHAnsi"/>
                                <w:color w:val="000000" w:themeColor="text1"/>
                              </w:rPr>
                              <w:t xml:space="preserve">. </w:t>
                            </w:r>
                          </w:p>
                          <w:p w14:paraId="7C7B9795" w14:textId="15DE3899" w:rsidR="005848F7" w:rsidRPr="00355E9F" w:rsidRDefault="00355E9F" w:rsidP="00355E9F">
                            <w:pPr>
                              <w:pStyle w:val="ListParagraph"/>
                              <w:numPr>
                                <w:ilvl w:val="0"/>
                                <w:numId w:val="1"/>
                              </w:numPr>
                              <w:rPr>
                                <w:rFonts w:asciiTheme="majorHAnsi" w:hAnsiTheme="majorHAnsi"/>
                                <w:color w:val="000000" w:themeColor="text1"/>
                              </w:rPr>
                            </w:pPr>
                            <w:r w:rsidRPr="00355E9F">
                              <w:rPr>
                                <w:rFonts w:asciiTheme="majorHAnsi" w:hAnsiTheme="majorHAnsi"/>
                                <w:b/>
                                <w:color w:val="000000" w:themeColor="text1"/>
                              </w:rPr>
                              <w:t>Please note</w:t>
                            </w:r>
                            <w:r w:rsidRPr="00355E9F">
                              <w:rPr>
                                <w:rFonts w:asciiTheme="majorHAnsi" w:hAnsiTheme="majorHAnsi"/>
                                <w:color w:val="000000" w:themeColor="text1"/>
                              </w:rPr>
                              <w:t xml:space="preserve"> that today’s reported deaths reflect deaths occurring over the weekend and the past 24 hours. DPH receives reports of deaths from more than one source that are then matched to laboratory confirmed cases and reported out as quickly as possible.</w:t>
                            </w:r>
                            <w:r>
                              <w:rPr>
                                <w:rFonts w:asciiTheme="majorHAnsi" w:hAnsiTheme="majorHAnsi"/>
                                <w:color w:val="000000" w:themeColor="text1"/>
                              </w:rPr>
                              <w:t xml:space="preserve"> See table below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4DEA4" id="_x0000_t202" coordsize="21600,21600" o:spt="202" path="m,l,21600r21600,l21600,xe">
                <v:stroke joinstyle="miter"/>
                <v:path gradientshapeok="t" o:connecttype="rect"/>
              </v:shapetype>
              <v:shape id="Text Box 2" o:spid="_x0000_s1026" type="#_x0000_t202" style="position:absolute;margin-left:378pt;margin-top:26.05pt;width:176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">
                <v:textbox>
                  <w:txbxContent>
                    <w:p w14:paraId="17C11950" w14:textId="77777777" w:rsidR="005848F7" w:rsidRPr="002D31EA" w:rsidRDefault="005848F7" w:rsidP="00A64B96">
                      <w:pPr>
                        <w:rPr>
                          <w:rFonts w:asciiTheme="majorHAnsi" w:hAnsiTheme="majorHAnsi"/>
                          <w:b/>
                        </w:rPr>
                      </w:pPr>
                      <w:r>
                        <w:tab/>
                      </w:r>
                      <w:r w:rsidRPr="002D31EA">
                        <w:rPr>
                          <w:rFonts w:asciiTheme="majorHAnsi" w:hAnsiTheme="majorHAnsi"/>
                          <w:b/>
                        </w:rPr>
                        <w:t>Key Updates</w:t>
                      </w:r>
                    </w:p>
                    <w:p w14:paraId="453D6FDF" w14:textId="303741D5" w:rsidR="005848F7" w:rsidRPr="002C52F6" w:rsidRDefault="005848F7"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4,915</w:t>
                      </w:r>
                      <w:r w:rsidRPr="002C52F6">
                        <w:rPr>
                          <w:rFonts w:asciiTheme="majorHAnsi" w:hAnsiTheme="majorHAnsi"/>
                          <w:color w:val="212121"/>
                        </w:rPr>
                        <w:t xml:space="preserve"> new tests conducted for a total of </w:t>
                      </w:r>
                      <w:r>
                        <w:rPr>
                          <w:rFonts w:asciiTheme="majorHAnsi" w:hAnsiTheme="majorHAnsi"/>
                          <w:color w:val="000000" w:themeColor="text1"/>
                        </w:rPr>
                        <w:t>81344</w:t>
                      </w:r>
                      <w:r w:rsidRPr="002C52F6">
                        <w:rPr>
                          <w:rFonts w:asciiTheme="majorHAnsi" w:hAnsiTheme="majorHAnsi"/>
                          <w:color w:val="000000" w:themeColor="text1"/>
                        </w:rPr>
                        <w:t>.</w:t>
                      </w:r>
                    </w:p>
                    <w:p w14:paraId="65F4D426" w14:textId="5B7EB6C8" w:rsidR="005848F7" w:rsidRPr="004B652B" w:rsidRDefault="005848F7"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1365 </w:t>
                      </w:r>
                      <w:r w:rsidRPr="004B652B">
                        <w:rPr>
                          <w:rFonts w:asciiTheme="majorHAnsi" w:hAnsiTheme="majorHAnsi"/>
                          <w:color w:val="000000" w:themeColor="text1"/>
                        </w:rPr>
                        <w:t xml:space="preserve">new cases for a total of </w:t>
                      </w:r>
                      <w:r>
                        <w:rPr>
                          <w:rFonts w:asciiTheme="majorHAnsi" w:hAnsiTheme="majorHAnsi"/>
                          <w:color w:val="000000" w:themeColor="text1"/>
                        </w:rPr>
                        <w:t>15202</w:t>
                      </w:r>
                      <w:r w:rsidRPr="004B652B">
                        <w:rPr>
                          <w:rFonts w:asciiTheme="majorHAnsi" w:hAnsiTheme="majorHAnsi"/>
                          <w:color w:val="000000" w:themeColor="text1"/>
                        </w:rPr>
                        <w:t>.</w:t>
                      </w:r>
                    </w:p>
                    <w:p w14:paraId="76643E70" w14:textId="5F29D672" w:rsidR="00355E9F" w:rsidRDefault="00355E9F" w:rsidP="00355E9F">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96 </w:t>
                      </w:r>
                      <w:r w:rsidR="005848F7" w:rsidRPr="002A2558">
                        <w:rPr>
                          <w:rFonts w:asciiTheme="majorHAnsi" w:hAnsiTheme="majorHAnsi"/>
                          <w:color w:val="000000" w:themeColor="text1"/>
                        </w:rPr>
                        <w:t>new deaths were reported for a total of</w:t>
                      </w:r>
                      <w:r w:rsidR="005848F7">
                        <w:rPr>
                          <w:rFonts w:asciiTheme="majorHAnsi" w:hAnsiTheme="majorHAnsi"/>
                          <w:color w:val="000000" w:themeColor="text1"/>
                        </w:rPr>
                        <w:t xml:space="preserve"> 356</w:t>
                      </w:r>
                      <w:r>
                        <w:rPr>
                          <w:rFonts w:asciiTheme="majorHAnsi" w:hAnsiTheme="majorHAnsi"/>
                          <w:color w:val="000000" w:themeColor="text1"/>
                        </w:rPr>
                        <w:t xml:space="preserve">. </w:t>
                      </w:r>
                    </w:p>
                    <w:p w14:paraId="7C7B9795" w14:textId="15DE3899" w:rsidR="005848F7" w:rsidRPr="00355E9F" w:rsidRDefault="00355E9F" w:rsidP="00355E9F">
                      <w:pPr>
                        <w:pStyle w:val="ListParagraph"/>
                        <w:numPr>
                          <w:ilvl w:val="0"/>
                          <w:numId w:val="1"/>
                        </w:numPr>
                        <w:rPr>
                          <w:rFonts w:asciiTheme="majorHAnsi" w:hAnsiTheme="majorHAnsi"/>
                          <w:color w:val="000000" w:themeColor="text1"/>
                        </w:rPr>
                      </w:pPr>
                      <w:r w:rsidRPr="00355E9F">
                        <w:rPr>
                          <w:rFonts w:asciiTheme="majorHAnsi" w:hAnsiTheme="majorHAnsi"/>
                          <w:b/>
                          <w:color w:val="000000" w:themeColor="text1"/>
                        </w:rPr>
                        <w:t>Please note</w:t>
                      </w:r>
                      <w:r w:rsidRPr="00355E9F">
                        <w:rPr>
                          <w:rFonts w:asciiTheme="majorHAnsi" w:hAnsiTheme="majorHAnsi"/>
                          <w:color w:val="000000" w:themeColor="text1"/>
                        </w:rPr>
                        <w:t xml:space="preserve"> that today’s reported deaths reflect deaths occurring over the weekend and the past 24 hours. DPH receives reports of deaths from more than one source that are then matched to laboratory confirmed cases and reported out as quickly as possible.</w:t>
                      </w:r>
                      <w:r>
                        <w:rPr>
                          <w:rFonts w:asciiTheme="majorHAnsi" w:hAnsiTheme="majorHAnsi"/>
                          <w:color w:val="000000" w:themeColor="text1"/>
                        </w:rPr>
                        <w:t xml:space="preserve"> See table below for details.</w:t>
                      </w:r>
                    </w:p>
                  </w:txbxContent>
                </v:textbox>
                <w10:wrap anchorx="margin"/>
              </v:shape>
            </w:pict>
          </mc:Fallback>
        </mc:AlternateContent>
      </w:r>
      <w:r w:rsidR="002A4083" w:rsidRPr="00DC529C">
        <w:rPr>
          <w:rFonts w:eastAsia="Times New Roman"/>
          <w:color w:val="000000" w:themeColor="text1"/>
          <w:sz w:val="26"/>
          <w:szCs w:val="26"/>
        </w:rPr>
        <w:t>C</w:t>
      </w:r>
      <w:r w:rsidR="000C1F7D" w:rsidRPr="00DC529C">
        <w:rPr>
          <w:rFonts w:eastAsia="Times New Roman"/>
          <w:color w:val="000000" w:themeColor="text1"/>
          <w:sz w:val="26"/>
          <w:szCs w:val="26"/>
        </w:rPr>
        <w:t>onfirmed C</w:t>
      </w:r>
      <w:r w:rsidR="002A4083" w:rsidRPr="00DC529C">
        <w:rPr>
          <w:rFonts w:eastAsia="Times New Roman"/>
          <w:color w:val="000000" w:themeColor="text1"/>
          <w:sz w:val="26"/>
          <w:szCs w:val="26"/>
        </w:rPr>
        <w:t xml:space="preserve">ases </w:t>
      </w:r>
      <w:r w:rsidR="000C1F7D" w:rsidRPr="00DC529C">
        <w:rPr>
          <w:rFonts w:eastAsia="Times New Roman"/>
          <w:color w:val="000000" w:themeColor="text1"/>
          <w:sz w:val="26"/>
          <w:szCs w:val="26"/>
        </w:rPr>
        <w:t>R</w:t>
      </w:r>
      <w:r w:rsidR="002A4083" w:rsidRPr="00DC529C">
        <w:rPr>
          <w:rFonts w:eastAsia="Times New Roman"/>
          <w:color w:val="000000" w:themeColor="text1"/>
          <w:sz w:val="26"/>
          <w:szCs w:val="26"/>
        </w:rPr>
        <w:t>eported</w:t>
      </w:r>
      <w:r w:rsidR="00B27B0A" w:rsidRPr="00DC529C">
        <w:rPr>
          <w:rFonts w:eastAsia="Times New Roman"/>
          <w:color w:val="000000" w:themeColor="text1"/>
          <w:sz w:val="26"/>
          <w:szCs w:val="26"/>
        </w:rPr>
        <w:t xml:space="preserve"> =</w:t>
      </w:r>
      <w:r w:rsidR="00AD4DD9">
        <w:rPr>
          <w:rFonts w:eastAsia="Times New Roman"/>
          <w:color w:val="000000" w:themeColor="text1"/>
          <w:sz w:val="26"/>
          <w:szCs w:val="26"/>
        </w:rPr>
        <w:t>1</w:t>
      </w:r>
      <w:r w:rsidR="005C763C">
        <w:rPr>
          <w:rFonts w:eastAsia="Times New Roman"/>
          <w:color w:val="000000" w:themeColor="text1"/>
          <w:sz w:val="26"/>
          <w:szCs w:val="26"/>
        </w:rPr>
        <w:t>5202</w:t>
      </w:r>
    </w:p>
    <w:tbl>
      <w:tblPr>
        <w:tblStyle w:val="LightList-Accent1"/>
        <w:tblpPr w:leftFromText="187" w:rightFromText="187" w:vertAnchor="page" w:horzAnchor="page" w:tblpX="1281" w:tblpY="2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15"/>
        <w:gridCol w:w="2640"/>
      </w:tblGrid>
      <w:tr w:rsidR="00291C61" w:rsidRPr="004A779A" w14:paraId="487FA663" w14:textId="77777777" w:rsidTr="00703FD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tcBorders>
            <w:shd w:val="clear" w:color="auto" w:fill="365F91" w:themeFill="accent1" w:themeFillShade="BF"/>
            <w:vAlign w:val="center"/>
          </w:tcPr>
          <w:p w14:paraId="7B7812DA" w14:textId="77777777" w:rsidR="00291C61" w:rsidRPr="00494962" w:rsidRDefault="00291C61" w:rsidP="00291C61">
            <w:pPr>
              <w:pStyle w:val="Heading1"/>
              <w:spacing w:before="0"/>
              <w:outlineLvl w:val="0"/>
              <w:rPr>
                <w:rFonts w:asciiTheme="minorHAnsi" w:hAnsiTheme="minorHAnsi" w:cstheme="minorHAnsi"/>
                <w:b/>
                <w:color w:val="FFFFFF" w:themeColor="background1"/>
                <w:sz w:val="24"/>
                <w:szCs w:val="24"/>
              </w:rPr>
            </w:pPr>
            <w:r w:rsidRPr="00494962">
              <w:rPr>
                <w:rFonts w:asciiTheme="minorHAnsi" w:hAnsiTheme="minorHAnsi" w:cstheme="minorHAnsi"/>
                <w:b/>
                <w:color w:val="FFFFFF" w:themeColor="background1"/>
                <w:sz w:val="24"/>
                <w:szCs w:val="24"/>
              </w:rPr>
              <w:t>CATEGORY</w:t>
            </w:r>
          </w:p>
        </w:tc>
        <w:tc>
          <w:tcPr>
            <w:tcW w:w="2640" w:type="dxa"/>
            <w:tcBorders>
              <w:bottom w:val="single" w:sz="4" w:space="0" w:color="auto"/>
            </w:tcBorders>
            <w:vAlign w:val="center"/>
          </w:tcPr>
          <w:p w14:paraId="487841C3" w14:textId="77777777" w:rsidR="00291C61" w:rsidRPr="00494962" w:rsidRDefault="00291C61" w:rsidP="00291C61">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494962">
              <w:rPr>
                <w:rFonts w:asciiTheme="minorHAnsi" w:hAnsiTheme="minorHAnsi" w:cstheme="minorHAnsi"/>
                <w:b/>
                <w:color w:val="FFFFFF" w:themeColor="background1"/>
                <w:sz w:val="24"/>
                <w:szCs w:val="24"/>
              </w:rPr>
              <w:t>NUMBER OF CONFIRMED CASES</w:t>
            </w:r>
          </w:p>
        </w:tc>
      </w:tr>
      <w:tr w:rsidR="00291C61" w:rsidRPr="004A779A" w14:paraId="157FA80D"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1F07EB" w14:textId="77777777" w:rsidR="00291C61" w:rsidRPr="004A779A" w:rsidRDefault="00291C61" w:rsidP="00291C61">
            <w:pPr>
              <w:pStyle w:val="Heading2"/>
              <w:outlineLvl w:val="1"/>
              <w:rPr>
                <w:color w:val="000000" w:themeColor="text1"/>
              </w:rPr>
            </w:pPr>
            <w:r w:rsidRPr="004A779A">
              <w:rPr>
                <w:bCs/>
                <w:color w:val="000000" w:themeColor="text1"/>
              </w:rPr>
              <w:t>County</w:t>
            </w:r>
          </w:p>
        </w:tc>
      </w:tr>
      <w:tr w:rsidR="00291C61" w:rsidRPr="004A779A" w14:paraId="4550F8B1"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5D5EC0DB" w14:textId="77777777" w:rsidR="00291C61" w:rsidRPr="004A779A" w:rsidRDefault="00291C61" w:rsidP="00291C61">
            <w:pPr>
              <w:pStyle w:val="Heading3"/>
              <w:outlineLvl w:val="2"/>
              <w:rPr>
                <w:b w:val="0"/>
              </w:rPr>
            </w:pPr>
            <w:r w:rsidRPr="004A779A">
              <w:rPr>
                <w:b w:val="0"/>
              </w:rPr>
              <w:t>Barnstable</w:t>
            </w:r>
          </w:p>
        </w:tc>
        <w:tc>
          <w:tcPr>
            <w:tcW w:w="2640" w:type="dxa"/>
            <w:tcBorders>
              <w:top w:val="single" w:sz="4" w:space="0" w:color="auto"/>
            </w:tcBorders>
            <w:shd w:val="clear" w:color="auto" w:fill="F2F2F2" w:themeFill="background1" w:themeFillShade="F2"/>
            <w:vAlign w:val="center"/>
          </w:tcPr>
          <w:p w14:paraId="17196C00" w14:textId="7E708321" w:rsidR="00291C61" w:rsidRDefault="005C763C"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05</w:t>
            </w:r>
          </w:p>
        </w:tc>
      </w:tr>
      <w:tr w:rsidR="00291C61" w:rsidRPr="004A779A" w14:paraId="1B11C1E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4E617D16" w14:textId="77777777" w:rsidR="00291C61" w:rsidRPr="004A779A" w:rsidRDefault="00291C61" w:rsidP="00291C61">
            <w:pPr>
              <w:pStyle w:val="Heading3"/>
              <w:outlineLvl w:val="2"/>
              <w:rPr>
                <w:b w:val="0"/>
              </w:rPr>
            </w:pPr>
            <w:r w:rsidRPr="004A779A">
              <w:rPr>
                <w:b w:val="0"/>
              </w:rPr>
              <w:t>Berkshire</w:t>
            </w:r>
          </w:p>
        </w:tc>
        <w:tc>
          <w:tcPr>
            <w:tcW w:w="2640" w:type="dxa"/>
            <w:tcBorders>
              <w:top w:val="single" w:sz="4" w:space="0" w:color="auto"/>
            </w:tcBorders>
            <w:shd w:val="clear" w:color="auto" w:fill="F2F2F2" w:themeFill="background1" w:themeFillShade="F2"/>
            <w:vAlign w:val="center"/>
          </w:tcPr>
          <w:p w14:paraId="0D088638" w14:textId="56EB203D" w:rsidR="00291C61" w:rsidRDefault="00D86974"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5C763C">
              <w:rPr>
                <w:rFonts w:cstheme="minorHAnsi"/>
                <w:color w:val="000000" w:themeColor="text1"/>
                <w:sz w:val="24"/>
                <w:szCs w:val="24"/>
              </w:rPr>
              <w:t>78</w:t>
            </w:r>
          </w:p>
        </w:tc>
      </w:tr>
      <w:tr w:rsidR="00291C61" w:rsidRPr="004A779A" w14:paraId="78A7DE28"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34961B0" w14:textId="77777777" w:rsidR="00291C61" w:rsidRPr="004A779A" w:rsidRDefault="00291C61" w:rsidP="00291C61">
            <w:pPr>
              <w:pStyle w:val="Heading3"/>
              <w:outlineLvl w:val="2"/>
              <w:rPr>
                <w:b w:val="0"/>
              </w:rPr>
            </w:pPr>
            <w:r w:rsidRPr="004A779A">
              <w:rPr>
                <w:b w:val="0"/>
              </w:rPr>
              <w:t>Bristol</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1356672" w14:textId="6924102E" w:rsidR="00291C61" w:rsidRDefault="00C5234D"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7</w:t>
            </w:r>
            <w:r w:rsidR="005C763C">
              <w:rPr>
                <w:rFonts w:cstheme="minorHAnsi"/>
                <w:color w:val="000000" w:themeColor="text1"/>
                <w:sz w:val="24"/>
                <w:szCs w:val="24"/>
              </w:rPr>
              <w:t>68</w:t>
            </w:r>
          </w:p>
        </w:tc>
      </w:tr>
      <w:tr w:rsidR="00291C61" w:rsidRPr="004A779A" w14:paraId="60EA7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B028DF5" w14:textId="7FE194D2" w:rsidR="00291C61" w:rsidRPr="00571CB4" w:rsidRDefault="00291C61" w:rsidP="00291C61">
            <w:pPr>
              <w:pStyle w:val="Heading3"/>
              <w:outlineLvl w:val="2"/>
              <w:rPr>
                <w:b w:val="0"/>
              </w:rPr>
            </w:pPr>
            <w:r w:rsidRPr="00571CB4">
              <w:rPr>
                <w:b w:val="0"/>
              </w:rPr>
              <w:t>Dukes</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C0CC4E7" w14:textId="3B46818A" w:rsidR="00291C61" w:rsidRDefault="005C763C"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w:t>
            </w:r>
          </w:p>
        </w:tc>
      </w:tr>
      <w:tr w:rsidR="00703FD4" w:rsidRPr="004A779A" w14:paraId="11658D1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3F13C2EF" w14:textId="0A026A79" w:rsidR="00703FD4" w:rsidRPr="00571CB4" w:rsidRDefault="00703FD4" w:rsidP="00703FD4">
            <w:pPr>
              <w:pStyle w:val="Heading3"/>
              <w:outlineLvl w:val="2"/>
            </w:pPr>
            <w:r w:rsidRPr="004A779A">
              <w:rPr>
                <w:b w:val="0"/>
              </w:rPr>
              <w:t>Es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42A2F4D" w14:textId="31C17508" w:rsidR="00703FD4" w:rsidRDefault="00D8697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5C763C">
              <w:rPr>
                <w:rFonts w:cstheme="minorHAnsi"/>
                <w:color w:val="000000" w:themeColor="text1"/>
                <w:sz w:val="24"/>
                <w:szCs w:val="24"/>
              </w:rPr>
              <w:t>841</w:t>
            </w:r>
          </w:p>
        </w:tc>
      </w:tr>
      <w:tr w:rsidR="00703FD4" w:rsidRPr="004A779A" w14:paraId="4D8379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EE432B0" w14:textId="455D94BE" w:rsidR="00703FD4" w:rsidRPr="004A779A" w:rsidRDefault="00703FD4" w:rsidP="00703FD4">
            <w:pPr>
              <w:pStyle w:val="Heading3"/>
              <w:outlineLvl w:val="2"/>
              <w:rPr>
                <w:b w:val="0"/>
              </w:rPr>
            </w:pPr>
            <w:r w:rsidRPr="008B44BA">
              <w:rPr>
                <w:b w:val="0"/>
              </w:rPr>
              <w:t>Frankli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33793F70" w14:textId="54597310" w:rsidR="00703FD4" w:rsidRDefault="00AD4DD9"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5C763C">
              <w:rPr>
                <w:rFonts w:cstheme="minorHAnsi"/>
                <w:color w:val="000000" w:themeColor="text1"/>
                <w:sz w:val="24"/>
                <w:szCs w:val="24"/>
              </w:rPr>
              <w:t>18</w:t>
            </w:r>
          </w:p>
        </w:tc>
      </w:tr>
      <w:tr w:rsidR="00703FD4" w:rsidRPr="004A779A" w14:paraId="733BCF3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7E03226" w14:textId="152541EF" w:rsidR="00703FD4" w:rsidRPr="008B44BA" w:rsidRDefault="00703FD4" w:rsidP="00703FD4">
            <w:pPr>
              <w:pStyle w:val="Heading3"/>
              <w:outlineLvl w:val="2"/>
              <w:rPr>
                <w:b w:val="0"/>
              </w:rPr>
            </w:pPr>
            <w:r w:rsidRPr="004A779A">
              <w:rPr>
                <w:b w:val="0"/>
              </w:rPr>
              <w:t>Hampde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EF0B424" w14:textId="0ABA2BF0" w:rsidR="00703FD4" w:rsidRDefault="005C763C"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97</w:t>
            </w:r>
          </w:p>
        </w:tc>
      </w:tr>
      <w:tr w:rsidR="00703FD4" w:rsidRPr="004A779A" w14:paraId="730CD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888B6C3" w14:textId="498A78C6" w:rsidR="00703FD4" w:rsidRPr="004A779A" w:rsidRDefault="00703FD4" w:rsidP="00703FD4">
            <w:pPr>
              <w:pStyle w:val="Heading3"/>
              <w:outlineLvl w:val="2"/>
              <w:rPr>
                <w:b w:val="0"/>
              </w:rPr>
            </w:pPr>
            <w:r w:rsidRPr="00F37293">
              <w:rPr>
                <w:b w:val="0"/>
              </w:rPr>
              <w:t>Hampshire</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FD82B96" w14:textId="6E0D928E" w:rsidR="00703FD4" w:rsidRDefault="00703FD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5C763C">
              <w:rPr>
                <w:rFonts w:cstheme="minorHAnsi"/>
                <w:color w:val="000000" w:themeColor="text1"/>
                <w:sz w:val="24"/>
                <w:szCs w:val="24"/>
              </w:rPr>
              <w:t>58</w:t>
            </w:r>
          </w:p>
        </w:tc>
      </w:tr>
      <w:tr w:rsidR="00703FD4" w:rsidRPr="004A779A" w14:paraId="0573B98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FA11AED" w14:textId="4A37B9E7" w:rsidR="00703FD4" w:rsidRPr="00F37293" w:rsidRDefault="00703FD4" w:rsidP="00703FD4">
            <w:pPr>
              <w:pStyle w:val="Heading3"/>
              <w:outlineLvl w:val="2"/>
              <w:rPr>
                <w:b w:val="0"/>
              </w:rPr>
            </w:pPr>
            <w:r w:rsidRPr="004A779A">
              <w:rPr>
                <w:b w:val="0"/>
              </w:rPr>
              <w:t>Middle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292D148" w14:textId="7B73B9C8" w:rsidR="00703FD4" w:rsidRDefault="005C763C"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187</w:t>
            </w:r>
          </w:p>
        </w:tc>
      </w:tr>
      <w:tr w:rsidR="00703FD4" w:rsidRPr="004A779A" w14:paraId="2928C647"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3A17258" w14:textId="39A3405F" w:rsidR="00703FD4" w:rsidRPr="004A779A" w:rsidRDefault="00703FD4" w:rsidP="00703FD4">
            <w:pPr>
              <w:pStyle w:val="Heading3"/>
              <w:outlineLvl w:val="2"/>
              <w:rPr>
                <w:b w:val="0"/>
              </w:rPr>
            </w:pPr>
            <w:r>
              <w:rPr>
                <w:b w:val="0"/>
              </w:rPr>
              <w:t>Nantucket</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23AC6EF1" w14:textId="559BE40D" w:rsidR="00703FD4" w:rsidRDefault="00D8697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w:t>
            </w:r>
          </w:p>
        </w:tc>
      </w:tr>
      <w:tr w:rsidR="00703FD4" w:rsidRPr="004A779A" w14:paraId="3D4074B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C4B6A83" w14:textId="77777777" w:rsidR="00703FD4" w:rsidRPr="004A779A" w:rsidRDefault="00703FD4" w:rsidP="00703FD4">
            <w:pPr>
              <w:pStyle w:val="Heading3"/>
              <w:outlineLvl w:val="2"/>
              <w:rPr>
                <w:b w:val="0"/>
              </w:rPr>
            </w:pPr>
            <w:r w:rsidRPr="004A779A">
              <w:rPr>
                <w:b w:val="0"/>
              </w:rPr>
              <w:t>Norfolk</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1441D977" w14:textId="13262E85" w:rsidR="00703FD4" w:rsidRDefault="00D8697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5C763C">
              <w:rPr>
                <w:rFonts w:cstheme="minorHAnsi"/>
                <w:color w:val="000000" w:themeColor="text1"/>
                <w:sz w:val="24"/>
                <w:szCs w:val="24"/>
              </w:rPr>
              <w:t>592</w:t>
            </w:r>
          </w:p>
        </w:tc>
      </w:tr>
      <w:tr w:rsidR="00703FD4" w:rsidRPr="004A779A" w14:paraId="7E57A662"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6CCA32B8" w14:textId="77777777" w:rsidR="00703FD4" w:rsidRPr="004A779A" w:rsidRDefault="00703FD4" w:rsidP="00703FD4">
            <w:pPr>
              <w:pStyle w:val="Heading3"/>
              <w:outlineLvl w:val="2"/>
              <w:rPr>
                <w:b w:val="0"/>
              </w:rPr>
            </w:pPr>
            <w:r w:rsidRPr="004A779A">
              <w:rPr>
                <w:b w:val="0"/>
              </w:rPr>
              <w:t>Plymouth</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408BD6C" w14:textId="544BA377" w:rsidR="00703FD4" w:rsidRDefault="00C5234D"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5C763C">
              <w:rPr>
                <w:rFonts w:cstheme="minorHAnsi"/>
                <w:color w:val="000000" w:themeColor="text1"/>
                <w:sz w:val="24"/>
                <w:szCs w:val="24"/>
              </w:rPr>
              <w:t>194</w:t>
            </w:r>
          </w:p>
        </w:tc>
      </w:tr>
      <w:tr w:rsidR="00703FD4" w:rsidRPr="004A779A" w14:paraId="78306E14"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0396E8C1" w14:textId="77777777" w:rsidR="00703FD4" w:rsidRPr="004A779A" w:rsidRDefault="00703FD4" w:rsidP="00703FD4">
            <w:pPr>
              <w:pStyle w:val="Heading3"/>
              <w:outlineLvl w:val="2"/>
              <w:rPr>
                <w:b w:val="0"/>
              </w:rPr>
            </w:pPr>
            <w:r w:rsidRPr="004A779A">
              <w:rPr>
                <w:b w:val="0"/>
              </w:rPr>
              <w:t>Suffolk</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4F6BDDFF" w14:textId="7BAD2010" w:rsidR="00703FD4" w:rsidRDefault="005C763C"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245</w:t>
            </w:r>
          </w:p>
        </w:tc>
      </w:tr>
      <w:tr w:rsidR="00703FD4" w:rsidRPr="004A779A" w14:paraId="779152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74FBEB6D" w14:textId="77777777" w:rsidR="00703FD4" w:rsidRPr="004A779A" w:rsidRDefault="00703FD4" w:rsidP="00703FD4">
            <w:pPr>
              <w:pStyle w:val="Heading3"/>
              <w:outlineLvl w:val="2"/>
              <w:rPr>
                <w:b w:val="0"/>
              </w:rPr>
            </w:pPr>
            <w:r w:rsidRPr="004A779A">
              <w:rPr>
                <w:b w:val="0"/>
              </w:rPr>
              <w:t>Worcester</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7F839FAB" w14:textId="0280DC43" w:rsidR="00703FD4" w:rsidRDefault="00C5234D"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5C763C">
              <w:rPr>
                <w:rFonts w:cstheme="minorHAnsi"/>
                <w:color w:val="000000" w:themeColor="text1"/>
                <w:sz w:val="24"/>
                <w:szCs w:val="24"/>
              </w:rPr>
              <w:t>172</w:t>
            </w:r>
          </w:p>
        </w:tc>
      </w:tr>
      <w:tr w:rsidR="00703FD4" w:rsidRPr="004A779A" w14:paraId="1521C0F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D1E159D" w14:textId="77777777" w:rsidR="00703FD4" w:rsidRPr="004A779A" w:rsidRDefault="00703FD4" w:rsidP="00703FD4">
            <w:pPr>
              <w:pStyle w:val="Heading3"/>
              <w:outlineLvl w:val="2"/>
              <w:rPr>
                <w:b w:val="0"/>
              </w:rPr>
            </w:pPr>
            <w:r w:rsidRPr="004A779A">
              <w:rPr>
                <w:b w:val="0"/>
              </w:rPr>
              <w:t>Unknown</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62FDC43" w14:textId="0AEDC8F2" w:rsidR="00703FD4" w:rsidRDefault="00AD4DD9"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5C763C">
              <w:rPr>
                <w:rFonts w:cstheme="minorHAnsi"/>
                <w:color w:val="000000" w:themeColor="text1"/>
                <w:sz w:val="24"/>
                <w:szCs w:val="24"/>
              </w:rPr>
              <w:t>29</w:t>
            </w:r>
          </w:p>
        </w:tc>
      </w:tr>
      <w:tr w:rsidR="00703FD4" w:rsidRPr="004A779A" w14:paraId="2A8EFF30"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F4C0A3" w14:textId="77777777" w:rsidR="00703FD4" w:rsidRPr="004A779A" w:rsidRDefault="00703FD4" w:rsidP="00703FD4">
            <w:pPr>
              <w:pStyle w:val="Heading2"/>
              <w:outlineLvl w:val="1"/>
              <w:rPr>
                <w:color w:val="000000" w:themeColor="text1"/>
              </w:rPr>
            </w:pPr>
            <w:r w:rsidRPr="004A779A">
              <w:rPr>
                <w:color w:val="000000" w:themeColor="text1"/>
              </w:rPr>
              <w:t>Sex</w:t>
            </w:r>
          </w:p>
        </w:tc>
      </w:tr>
      <w:tr w:rsidR="00703FD4" w:rsidRPr="004A779A" w14:paraId="06B8699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4AE0A356" w14:textId="77777777" w:rsidR="00703FD4" w:rsidRPr="004A779A" w:rsidRDefault="00703FD4" w:rsidP="00703FD4">
            <w:pPr>
              <w:pStyle w:val="Heading3"/>
              <w:outlineLvl w:val="2"/>
              <w:rPr>
                <w:b w:val="0"/>
              </w:rPr>
            </w:pPr>
            <w:r w:rsidRPr="004A779A">
              <w:rPr>
                <w:b w:val="0"/>
              </w:rPr>
              <w:t>Female</w:t>
            </w:r>
          </w:p>
        </w:tc>
        <w:tc>
          <w:tcPr>
            <w:tcW w:w="2640" w:type="dxa"/>
            <w:tcBorders>
              <w:top w:val="single" w:sz="4" w:space="0" w:color="auto"/>
              <w:right w:val="single" w:sz="4" w:space="0" w:color="auto"/>
            </w:tcBorders>
            <w:shd w:val="clear" w:color="auto" w:fill="F2F2F2" w:themeFill="background1" w:themeFillShade="F2"/>
            <w:vAlign w:val="center"/>
          </w:tcPr>
          <w:p w14:paraId="26E6FE59" w14:textId="56E096B4" w:rsidR="00703FD4" w:rsidRDefault="005C763C"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7995</w:t>
            </w:r>
          </w:p>
        </w:tc>
      </w:tr>
      <w:tr w:rsidR="00703FD4" w:rsidRPr="004A779A" w14:paraId="60494878"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6BB75D61" w14:textId="77777777" w:rsidR="00703FD4" w:rsidRPr="004A779A" w:rsidRDefault="00703FD4" w:rsidP="00703FD4">
            <w:pPr>
              <w:pStyle w:val="Heading3"/>
              <w:outlineLvl w:val="2"/>
            </w:pPr>
            <w:r w:rsidRPr="004A779A">
              <w:rPr>
                <w:b w:val="0"/>
              </w:rPr>
              <w:t>Male</w:t>
            </w:r>
          </w:p>
        </w:tc>
        <w:tc>
          <w:tcPr>
            <w:tcW w:w="2640" w:type="dxa"/>
            <w:tcBorders>
              <w:bottom w:val="single" w:sz="4" w:space="0" w:color="auto"/>
              <w:right w:val="single" w:sz="6" w:space="0" w:color="auto"/>
            </w:tcBorders>
            <w:shd w:val="clear" w:color="auto" w:fill="F2F2F2" w:themeFill="background1" w:themeFillShade="F2"/>
            <w:vAlign w:val="center"/>
          </w:tcPr>
          <w:p w14:paraId="748653C9" w14:textId="51329285" w:rsidR="00703FD4" w:rsidRDefault="005C763C"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7161</w:t>
            </w:r>
          </w:p>
        </w:tc>
      </w:tr>
      <w:tr w:rsidR="00703FD4" w:rsidRPr="004A779A" w14:paraId="54AAF2B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66E0692" w14:textId="77777777" w:rsidR="00703FD4" w:rsidRPr="00DA4BD8" w:rsidRDefault="00703FD4" w:rsidP="00703FD4">
            <w:pPr>
              <w:pStyle w:val="Heading3"/>
              <w:outlineLvl w:val="2"/>
              <w:rPr>
                <w:b w:val="0"/>
              </w:rPr>
            </w:pPr>
            <w:r w:rsidRPr="00DA4BD8">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75FF0D37" w14:textId="2293F6C8" w:rsidR="00703FD4" w:rsidRDefault="005C763C"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6</w:t>
            </w:r>
          </w:p>
        </w:tc>
      </w:tr>
      <w:tr w:rsidR="00703FD4" w:rsidRPr="004A779A" w14:paraId="07216236"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left w:val="single" w:sz="4" w:space="0" w:color="auto"/>
              <w:bottom w:val="single" w:sz="4" w:space="0" w:color="auto"/>
              <w:right w:val="single" w:sz="6" w:space="0" w:color="auto"/>
            </w:tcBorders>
            <w:shd w:val="clear" w:color="auto" w:fill="C6D9F1" w:themeFill="text2" w:themeFillTint="33"/>
            <w:vAlign w:val="center"/>
          </w:tcPr>
          <w:p w14:paraId="3D2D1F95" w14:textId="269EED18" w:rsidR="00703FD4" w:rsidRPr="00372195" w:rsidRDefault="00703FD4" w:rsidP="00703FD4">
            <w:pPr>
              <w:rPr>
                <w:rFonts w:cstheme="minorHAnsi"/>
                <w:color w:val="000000" w:themeColor="text1"/>
                <w:sz w:val="24"/>
                <w:szCs w:val="24"/>
              </w:rPr>
            </w:pPr>
            <w:r w:rsidRPr="00372195">
              <w:rPr>
                <w:color w:val="000000" w:themeColor="text1"/>
                <w:sz w:val="24"/>
                <w:szCs w:val="24"/>
              </w:rPr>
              <w:t>Age Group</w:t>
            </w:r>
          </w:p>
        </w:tc>
      </w:tr>
      <w:tr w:rsidR="00703FD4" w:rsidRPr="004A779A" w14:paraId="4CC4788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6C1653F" w14:textId="77777777" w:rsidR="00703FD4" w:rsidRPr="00AF2169" w:rsidRDefault="00703FD4" w:rsidP="00703FD4">
            <w:pPr>
              <w:pStyle w:val="Heading3"/>
              <w:outlineLvl w:val="2"/>
              <w:rPr>
                <w:b w:val="0"/>
              </w:rPr>
            </w:pPr>
            <w:r w:rsidRPr="00AF2169">
              <w:rPr>
                <w:b w:val="0"/>
              </w:rPr>
              <w:t>≤1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6455DB21" w14:textId="3426E327" w:rsidR="00703FD4" w:rsidRPr="00AF2169" w:rsidRDefault="0047483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38</w:t>
            </w:r>
          </w:p>
        </w:tc>
      </w:tr>
      <w:tr w:rsidR="00703FD4" w:rsidRPr="004A779A" w14:paraId="23C0B20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84F957A" w14:textId="77777777" w:rsidR="00703FD4" w:rsidRPr="00AF2169" w:rsidRDefault="00703FD4" w:rsidP="00703FD4">
            <w:pPr>
              <w:pStyle w:val="Heading3"/>
              <w:outlineLvl w:val="2"/>
              <w:rPr>
                <w:b w:val="0"/>
              </w:rPr>
            </w:pPr>
            <w:r w:rsidRPr="00AF2169">
              <w:rPr>
                <w:b w:val="0"/>
              </w:rPr>
              <w:t>20-2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10262E08" w14:textId="1CD1FC44" w:rsidR="00703FD4" w:rsidRPr="00AF2169" w:rsidRDefault="00474835"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013</w:t>
            </w:r>
          </w:p>
        </w:tc>
      </w:tr>
      <w:tr w:rsidR="00703FD4" w:rsidRPr="004A779A" w14:paraId="3909641D"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27AE7E6" w14:textId="77777777" w:rsidR="00703FD4" w:rsidRPr="00AF2169" w:rsidRDefault="00703FD4" w:rsidP="00703FD4">
            <w:pPr>
              <w:pStyle w:val="Heading3"/>
              <w:outlineLvl w:val="2"/>
              <w:rPr>
                <w:b w:val="0"/>
              </w:rPr>
            </w:pPr>
            <w:r w:rsidRPr="00AF2169">
              <w:rPr>
                <w:b w:val="0"/>
              </w:rPr>
              <w:t>30-3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301F3A39" w14:textId="45E77FA4" w:rsidR="00703FD4" w:rsidRPr="00AF2169" w:rsidRDefault="00AD4DD9"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474835">
              <w:rPr>
                <w:rFonts w:cstheme="minorHAnsi"/>
                <w:color w:val="000000" w:themeColor="text1"/>
                <w:sz w:val="24"/>
                <w:szCs w:val="24"/>
              </w:rPr>
              <w:t>389</w:t>
            </w:r>
          </w:p>
        </w:tc>
      </w:tr>
      <w:tr w:rsidR="00703FD4" w:rsidRPr="004A779A" w14:paraId="7208DA74"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8528A59" w14:textId="77777777" w:rsidR="00703FD4" w:rsidRPr="00AF2169" w:rsidRDefault="00703FD4" w:rsidP="00703FD4">
            <w:pPr>
              <w:pStyle w:val="Heading3"/>
              <w:outlineLvl w:val="2"/>
              <w:rPr>
                <w:b w:val="0"/>
              </w:rPr>
            </w:pPr>
            <w:r w:rsidRPr="00AF2169">
              <w:rPr>
                <w:b w:val="0"/>
              </w:rPr>
              <w:t>40-4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51923BB1" w14:textId="1A2BE539" w:rsidR="00703FD4" w:rsidRPr="00AF2169" w:rsidRDefault="00AD4DD9"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474835">
              <w:rPr>
                <w:rFonts w:cstheme="minorHAnsi"/>
                <w:color w:val="000000" w:themeColor="text1"/>
                <w:sz w:val="24"/>
                <w:szCs w:val="24"/>
              </w:rPr>
              <w:t>408</w:t>
            </w:r>
          </w:p>
        </w:tc>
      </w:tr>
      <w:tr w:rsidR="00703FD4" w:rsidRPr="004A779A" w14:paraId="4EDF95CB"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8B17638" w14:textId="77777777" w:rsidR="00703FD4" w:rsidRPr="00AF2169" w:rsidRDefault="00703FD4" w:rsidP="00703FD4">
            <w:pPr>
              <w:pStyle w:val="Heading3"/>
              <w:outlineLvl w:val="2"/>
              <w:rPr>
                <w:b w:val="0"/>
              </w:rPr>
            </w:pPr>
            <w:r w:rsidRPr="00AF2169">
              <w:rPr>
                <w:b w:val="0"/>
              </w:rPr>
              <w:t>50-5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B1139B5" w14:textId="05E8FE6C" w:rsidR="00703FD4" w:rsidRPr="00AF2169" w:rsidRDefault="00014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474835">
              <w:rPr>
                <w:rFonts w:cstheme="minorHAnsi"/>
                <w:color w:val="000000" w:themeColor="text1"/>
                <w:sz w:val="24"/>
                <w:szCs w:val="24"/>
              </w:rPr>
              <w:t>886</w:t>
            </w:r>
          </w:p>
        </w:tc>
      </w:tr>
      <w:tr w:rsidR="00703FD4" w:rsidRPr="004A779A" w14:paraId="648EB19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28259B2" w14:textId="77777777" w:rsidR="00703FD4" w:rsidRPr="00AF2169" w:rsidRDefault="00703FD4" w:rsidP="00703FD4">
            <w:pPr>
              <w:pStyle w:val="Heading3"/>
              <w:outlineLvl w:val="2"/>
              <w:rPr>
                <w:b w:val="0"/>
              </w:rPr>
            </w:pPr>
            <w:r w:rsidRPr="00AF2169">
              <w:rPr>
                <w:b w:val="0"/>
              </w:rPr>
              <w:t>60-6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0DB7F069" w14:textId="0F520FFA" w:rsidR="00703FD4" w:rsidRPr="00AF2169" w:rsidRDefault="00474835"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148</w:t>
            </w:r>
          </w:p>
        </w:tc>
      </w:tr>
      <w:tr w:rsidR="00703FD4" w:rsidRPr="004A779A" w14:paraId="5542C25E" w14:textId="77777777" w:rsidTr="00474835">
        <w:trPr>
          <w:trHeight w:val="5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1404965" w14:textId="77F2FB0E" w:rsidR="00703FD4" w:rsidRPr="00AF2169" w:rsidRDefault="00C5234D" w:rsidP="00703FD4">
            <w:pPr>
              <w:pStyle w:val="Heading3"/>
              <w:outlineLvl w:val="2"/>
              <w:rPr>
                <w:b w:val="0"/>
              </w:rPr>
            </w:pPr>
            <w:r>
              <w:rPr>
                <w:b w:val="0"/>
              </w:rPr>
              <w:t>70-7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A4C8979" w14:textId="655C8779" w:rsidR="00703FD4" w:rsidRPr="00AF2169" w:rsidRDefault="00C5234D"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474835">
              <w:rPr>
                <w:rFonts w:cstheme="minorHAnsi"/>
                <w:color w:val="000000" w:themeColor="text1"/>
                <w:sz w:val="24"/>
                <w:szCs w:val="24"/>
              </w:rPr>
              <w:t>381</w:t>
            </w:r>
          </w:p>
        </w:tc>
      </w:tr>
      <w:tr w:rsidR="00703FD4" w:rsidRPr="004A779A" w14:paraId="6480F3FE" w14:textId="77777777" w:rsidTr="00387E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D278110" w14:textId="6927EA99" w:rsidR="00703FD4" w:rsidRPr="002E49C4" w:rsidRDefault="00C5234D" w:rsidP="00703FD4">
            <w:pPr>
              <w:pStyle w:val="Heading3"/>
              <w:outlineLvl w:val="2"/>
              <w:rPr>
                <w:b w:val="0"/>
              </w:rPr>
            </w:pPr>
            <w:r w:rsidRPr="00AF2169">
              <w:rPr>
                <w:b w:val="0"/>
              </w:rPr>
              <w:t>≥</w:t>
            </w:r>
            <w:r>
              <w:rPr>
                <w:b w:val="0"/>
              </w:rPr>
              <w:t xml:space="preserve"> 80 years of</w:t>
            </w:r>
            <w:r w:rsidRPr="00AF2169">
              <w:rPr>
                <w:b w:val="0"/>
              </w:rPr>
              <w:t xml:space="preserve"> age</w:t>
            </w:r>
          </w:p>
        </w:tc>
        <w:tc>
          <w:tcPr>
            <w:tcW w:w="2640" w:type="dxa"/>
            <w:tcBorders>
              <w:bottom w:val="single" w:sz="4" w:space="0" w:color="auto"/>
              <w:right w:val="single" w:sz="6" w:space="0" w:color="auto"/>
            </w:tcBorders>
            <w:shd w:val="clear" w:color="auto" w:fill="F2F2F2" w:themeFill="background1" w:themeFillShade="F2"/>
            <w:vAlign w:val="center"/>
          </w:tcPr>
          <w:p w14:paraId="6F8F38BF" w14:textId="52014F39" w:rsidR="00703FD4" w:rsidRDefault="00C5234D"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474835">
              <w:rPr>
                <w:rFonts w:cstheme="minorHAnsi"/>
                <w:color w:val="000000" w:themeColor="text1"/>
                <w:sz w:val="24"/>
                <w:szCs w:val="24"/>
              </w:rPr>
              <w:t>639</w:t>
            </w:r>
          </w:p>
        </w:tc>
      </w:tr>
      <w:tr w:rsidR="00703FD4" w:rsidRPr="004A779A" w14:paraId="7559728C" w14:textId="77777777" w:rsidTr="00291C61">
        <w:trPr>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1D33CF" w14:textId="77777777" w:rsidR="00703FD4" w:rsidRDefault="00703FD4" w:rsidP="00703FD4">
            <w:pPr>
              <w:pStyle w:val="Heading2"/>
              <w:outlineLvl w:val="1"/>
              <w:rPr>
                <w:color w:val="000000" w:themeColor="text1"/>
              </w:rPr>
            </w:pPr>
            <w:r>
              <w:rPr>
                <w:color w:val="000000" w:themeColor="text1"/>
              </w:rPr>
              <w:t>Deaths</w:t>
            </w:r>
          </w:p>
        </w:tc>
      </w:tr>
      <w:tr w:rsidR="00703FD4" w:rsidRPr="00062466" w14:paraId="31AD3B88" w14:textId="77777777" w:rsidTr="00F845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038C69B6" w14:textId="77777777" w:rsidR="00703FD4" w:rsidRPr="00022CB3" w:rsidRDefault="00703FD4" w:rsidP="00703FD4">
            <w:pPr>
              <w:pStyle w:val="Heading2"/>
              <w:outlineLvl w:val="1"/>
              <w:rPr>
                <w:b w:val="0"/>
                <w:color w:val="000000" w:themeColor="text1"/>
              </w:rPr>
            </w:pPr>
            <w:r w:rsidRPr="00022CB3">
              <w:rPr>
                <w:b w:val="0"/>
                <w:color w:val="000000" w:themeColor="text1"/>
              </w:rPr>
              <w:t>Attributed to COVID-19</w:t>
            </w:r>
          </w:p>
        </w:tc>
        <w:tc>
          <w:tcPr>
            <w:tcW w:w="2640" w:type="dxa"/>
            <w:tcBorders>
              <w:top w:val="single" w:sz="4" w:space="0" w:color="auto"/>
              <w:left w:val="single" w:sz="4" w:space="0" w:color="auto"/>
            </w:tcBorders>
            <w:shd w:val="clear" w:color="auto" w:fill="F2F2F2" w:themeFill="background1" w:themeFillShade="F2"/>
          </w:tcPr>
          <w:p w14:paraId="3CC0208B" w14:textId="46EB86C2" w:rsidR="00703FD4" w:rsidRPr="00022CB3" w:rsidRDefault="005C763C" w:rsidP="00703FD4">
            <w:pPr>
              <w:pStyle w:val="Heading2"/>
              <w:jc w:val="center"/>
              <w:outlineLvl w:val="1"/>
              <w:cnfStyle w:val="000000100000" w:firstRow="0" w:lastRow="0" w:firstColumn="0" w:lastColumn="0" w:oddVBand="0" w:evenVBand="0" w:oddHBand="1" w:evenHBand="0" w:firstRowFirstColumn="0" w:firstRowLastColumn="0" w:lastRowFirstColumn="0" w:lastRowLastColumn="0"/>
            </w:pPr>
            <w:r>
              <w:t>356</w:t>
            </w:r>
          </w:p>
        </w:tc>
      </w:tr>
      <w:tr w:rsidR="00703FD4" w:rsidRPr="00062466" w14:paraId="3D0EE6BC" w14:textId="77777777" w:rsidTr="00C2797D">
        <w:trPr>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tcBorders>
            <w:shd w:val="clear" w:color="auto" w:fill="C6D9F1" w:themeFill="text2" w:themeFillTint="33"/>
            <w:vAlign w:val="center"/>
          </w:tcPr>
          <w:p w14:paraId="2FD943E8" w14:textId="689A6BCB" w:rsidR="00703FD4" w:rsidRDefault="000257D2" w:rsidP="00703FD4">
            <w:pPr>
              <w:pStyle w:val="Heading2"/>
              <w:outlineLvl w:val="1"/>
            </w:pPr>
            <w:r>
              <w:rPr>
                <w:color w:val="000000" w:themeColor="text1"/>
              </w:rPr>
              <w:lastRenderedPageBreak/>
              <w:t xml:space="preserve">COVID-19 Cases in </w:t>
            </w:r>
            <w:r w:rsidR="00703FD4">
              <w:rPr>
                <w:color w:val="000000" w:themeColor="text1"/>
              </w:rPr>
              <w:t>Long-Term Care Facilities</w:t>
            </w:r>
            <w:r w:rsidR="007B7455">
              <w:rPr>
                <w:color w:val="000000" w:themeColor="text1"/>
              </w:rPr>
              <w:t>*</w:t>
            </w:r>
            <w:bookmarkStart w:id="0" w:name="_GoBack"/>
            <w:bookmarkEnd w:id="0"/>
          </w:p>
        </w:tc>
      </w:tr>
      <w:tr w:rsidR="00703FD4" w:rsidRPr="00062466" w14:paraId="7BDDE28E" w14:textId="77777777" w:rsidTr="00F845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3A49165A" w14:textId="17387949" w:rsidR="00703FD4" w:rsidRPr="001E1273" w:rsidRDefault="00703FD4" w:rsidP="00703FD4">
            <w:pPr>
              <w:pStyle w:val="Heading2"/>
              <w:outlineLvl w:val="1"/>
              <w:rPr>
                <w:b w:val="0"/>
                <w:color w:val="000000" w:themeColor="text1"/>
              </w:rPr>
            </w:pPr>
            <w:r w:rsidRPr="001E1273">
              <w:rPr>
                <w:b w:val="0"/>
                <w:color w:val="000000" w:themeColor="text1"/>
              </w:rPr>
              <w:t>Residents</w:t>
            </w:r>
            <w:r w:rsidR="00192C90">
              <w:rPr>
                <w:b w:val="0"/>
                <w:color w:val="000000" w:themeColor="text1"/>
              </w:rPr>
              <w:t xml:space="preserve">/Healthcare </w:t>
            </w:r>
            <w:r w:rsidR="000C5252">
              <w:rPr>
                <w:b w:val="0"/>
                <w:color w:val="000000" w:themeColor="text1"/>
              </w:rPr>
              <w:t>workers</w:t>
            </w:r>
            <w:r w:rsidRPr="001E1273">
              <w:rPr>
                <w:b w:val="0"/>
                <w:color w:val="000000" w:themeColor="text1"/>
              </w:rPr>
              <w:t xml:space="preserve"> of Long-Term Care Facilities</w:t>
            </w:r>
          </w:p>
        </w:tc>
        <w:tc>
          <w:tcPr>
            <w:tcW w:w="2640" w:type="dxa"/>
            <w:tcBorders>
              <w:top w:val="single" w:sz="4" w:space="0" w:color="auto"/>
              <w:left w:val="single" w:sz="4" w:space="0" w:color="auto"/>
            </w:tcBorders>
            <w:shd w:val="clear" w:color="auto" w:fill="F2F2F2" w:themeFill="background1" w:themeFillShade="F2"/>
          </w:tcPr>
          <w:p w14:paraId="20EB3F08" w14:textId="39D62C9C" w:rsidR="00703FD4" w:rsidRDefault="00AA0F00" w:rsidP="00703FD4">
            <w:pPr>
              <w:pStyle w:val="Heading2"/>
              <w:jc w:val="center"/>
              <w:outlineLvl w:val="1"/>
              <w:cnfStyle w:val="000000100000" w:firstRow="0" w:lastRow="0" w:firstColumn="0" w:lastColumn="0" w:oddVBand="0" w:evenVBand="0" w:oddHBand="1" w:evenHBand="0" w:firstRowFirstColumn="0" w:firstRowLastColumn="0" w:lastRowFirstColumn="0" w:lastRowLastColumn="0"/>
            </w:pPr>
            <w:r>
              <w:t>958</w:t>
            </w:r>
          </w:p>
        </w:tc>
      </w:tr>
      <w:tr w:rsidR="0003221E" w:rsidRPr="00062466" w14:paraId="47A68D7A"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56022484" w14:textId="1F164806" w:rsidR="0003221E" w:rsidRPr="0003221E" w:rsidRDefault="0003221E" w:rsidP="00703FD4">
            <w:pPr>
              <w:pStyle w:val="Heading2"/>
              <w:outlineLvl w:val="1"/>
              <w:rPr>
                <w:b w:val="0"/>
                <w:color w:val="000000" w:themeColor="text1"/>
              </w:rPr>
            </w:pPr>
            <w:r w:rsidRPr="0003221E">
              <w:rPr>
                <w:b w:val="0"/>
                <w:color w:val="000000" w:themeColor="text1"/>
              </w:rPr>
              <w:t xml:space="preserve">Long-Term Care Facilities Reporting </w:t>
            </w:r>
            <w:r>
              <w:rPr>
                <w:b w:val="0"/>
                <w:color w:val="000000" w:themeColor="text1"/>
              </w:rPr>
              <w:t>A</w:t>
            </w:r>
            <w:r w:rsidRPr="0003221E">
              <w:rPr>
                <w:b w:val="0"/>
                <w:color w:val="000000" w:themeColor="text1"/>
              </w:rPr>
              <w:t xml:space="preserve">t </w:t>
            </w:r>
            <w:r>
              <w:rPr>
                <w:b w:val="0"/>
                <w:color w:val="000000" w:themeColor="text1"/>
              </w:rPr>
              <w:t>L</w:t>
            </w:r>
            <w:r w:rsidRPr="0003221E">
              <w:rPr>
                <w:b w:val="0"/>
                <w:color w:val="000000" w:themeColor="text1"/>
              </w:rPr>
              <w:t>east One Case of COVID-19</w:t>
            </w:r>
          </w:p>
        </w:tc>
        <w:tc>
          <w:tcPr>
            <w:tcW w:w="2640" w:type="dxa"/>
            <w:tcBorders>
              <w:top w:val="single" w:sz="4" w:space="0" w:color="auto"/>
              <w:left w:val="single" w:sz="4" w:space="0" w:color="auto"/>
            </w:tcBorders>
            <w:shd w:val="clear" w:color="auto" w:fill="F2F2F2" w:themeFill="background1" w:themeFillShade="F2"/>
          </w:tcPr>
          <w:p w14:paraId="2B3FBF9C" w14:textId="5634AB67" w:rsidR="0003221E" w:rsidRDefault="00AA0F00"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129</w:t>
            </w:r>
          </w:p>
        </w:tc>
      </w:tr>
      <w:tr w:rsidR="00703FD4" w:rsidRPr="004A779A" w14:paraId="4ADCB9D7"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D18B60" w14:textId="77777777" w:rsidR="00703FD4" w:rsidRPr="004A779A" w:rsidRDefault="00703FD4" w:rsidP="00703FD4">
            <w:pPr>
              <w:pStyle w:val="Heading2"/>
              <w:outlineLvl w:val="1"/>
              <w:rPr>
                <w:color w:val="000000" w:themeColor="text1"/>
              </w:rPr>
            </w:pPr>
            <w:r w:rsidRPr="004A779A">
              <w:rPr>
                <w:color w:val="000000" w:themeColor="text1"/>
              </w:rPr>
              <w:t xml:space="preserve">Hospitalization </w:t>
            </w:r>
          </w:p>
        </w:tc>
      </w:tr>
      <w:tr w:rsidR="00703FD4" w:rsidRPr="004A779A" w14:paraId="3885091B"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10D25063" w14:textId="77777777" w:rsidR="00703FD4" w:rsidRPr="004A779A" w:rsidRDefault="00703FD4" w:rsidP="00703FD4">
            <w:pPr>
              <w:pStyle w:val="Heading3"/>
              <w:outlineLvl w:val="2"/>
              <w:rPr>
                <w:b w:val="0"/>
                <w:szCs w:val="24"/>
              </w:rPr>
            </w:pPr>
            <w:r w:rsidRPr="004A779A">
              <w:rPr>
                <w:b w:val="0"/>
                <w:szCs w:val="24"/>
              </w:rPr>
              <w:t>Patient was hospitalized</w:t>
            </w:r>
          </w:p>
        </w:tc>
        <w:tc>
          <w:tcPr>
            <w:tcW w:w="2640" w:type="dxa"/>
            <w:tcBorders>
              <w:top w:val="single" w:sz="4" w:space="0" w:color="auto"/>
              <w:right w:val="single" w:sz="6" w:space="0" w:color="auto"/>
            </w:tcBorders>
            <w:shd w:val="clear" w:color="auto" w:fill="F2F2F2" w:themeFill="background1" w:themeFillShade="F2"/>
            <w:vAlign w:val="center"/>
          </w:tcPr>
          <w:p w14:paraId="6F62B34A" w14:textId="7F42EC8E" w:rsidR="00703FD4" w:rsidRDefault="0047483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435</w:t>
            </w:r>
          </w:p>
        </w:tc>
      </w:tr>
      <w:tr w:rsidR="00703FD4" w:rsidRPr="004A779A" w14:paraId="1738B326"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shd w:val="clear" w:color="auto" w:fill="E5E5E5"/>
            <w:vAlign w:val="center"/>
          </w:tcPr>
          <w:p w14:paraId="62BB27F3" w14:textId="77777777" w:rsidR="00703FD4" w:rsidRPr="004A779A" w:rsidRDefault="00703FD4" w:rsidP="00703FD4">
            <w:pPr>
              <w:pStyle w:val="Heading3"/>
              <w:outlineLvl w:val="2"/>
              <w:rPr>
                <w:b w:val="0"/>
                <w:szCs w:val="24"/>
              </w:rPr>
            </w:pPr>
            <w:r w:rsidRPr="004A779A">
              <w:rPr>
                <w:b w:val="0"/>
                <w:szCs w:val="24"/>
              </w:rPr>
              <w:t>Patient was not hospitalized</w:t>
            </w:r>
          </w:p>
        </w:tc>
        <w:tc>
          <w:tcPr>
            <w:tcW w:w="2640" w:type="dxa"/>
            <w:shd w:val="clear" w:color="auto" w:fill="F2F2F2" w:themeFill="background1" w:themeFillShade="F2"/>
            <w:vAlign w:val="center"/>
          </w:tcPr>
          <w:p w14:paraId="40F878A2" w14:textId="0704EBA4" w:rsidR="00703FD4" w:rsidRDefault="00474835"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316</w:t>
            </w:r>
          </w:p>
        </w:tc>
      </w:tr>
      <w:tr w:rsidR="00703FD4" w:rsidRPr="004A779A" w14:paraId="2C66F021" w14:textId="77777777" w:rsidTr="00387EB1">
        <w:trPr>
          <w:trHeight w:val="535"/>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tcBorders>
            <w:shd w:val="clear" w:color="auto" w:fill="E5E5E5"/>
            <w:vAlign w:val="center"/>
          </w:tcPr>
          <w:p w14:paraId="753D798A" w14:textId="77777777" w:rsidR="00703FD4" w:rsidRPr="004A779A" w:rsidRDefault="00703FD4" w:rsidP="00703FD4">
            <w:pPr>
              <w:pStyle w:val="Heading3"/>
              <w:outlineLvl w:val="2"/>
              <w:rPr>
                <w:b w:val="0"/>
                <w:szCs w:val="24"/>
              </w:rPr>
            </w:pPr>
            <w:r w:rsidRPr="004A779A">
              <w:rPr>
                <w:b w:val="0"/>
                <w:szCs w:val="24"/>
              </w:rPr>
              <w:t>Under Investigation</w:t>
            </w:r>
          </w:p>
        </w:tc>
        <w:tc>
          <w:tcPr>
            <w:tcW w:w="2640" w:type="dxa"/>
            <w:tcBorders>
              <w:right w:val="single" w:sz="4" w:space="0" w:color="auto"/>
            </w:tcBorders>
            <w:shd w:val="clear" w:color="auto" w:fill="F2F2F2" w:themeFill="background1" w:themeFillShade="F2"/>
            <w:vAlign w:val="center"/>
          </w:tcPr>
          <w:p w14:paraId="526CA0F0" w14:textId="2A39A076" w:rsidR="00703FD4" w:rsidRDefault="0047483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451</w:t>
            </w:r>
          </w:p>
        </w:tc>
      </w:tr>
    </w:tbl>
    <w:p w14:paraId="0B5C75B2" w14:textId="69A4D5F0" w:rsidR="00F30FA0" w:rsidRDefault="00F30FA0" w:rsidP="00F30FA0"/>
    <w:p w14:paraId="2501EF8D" w14:textId="04E69A00" w:rsidR="00F30FA0" w:rsidRPr="00F30FA0" w:rsidRDefault="00F30FA0" w:rsidP="00F30FA0"/>
    <w:p w14:paraId="5B6E37DE" w14:textId="77777777" w:rsidR="00DC1092" w:rsidRDefault="00DC1092" w:rsidP="008B44BA"/>
    <w:p w14:paraId="0F0367E1" w14:textId="77777777" w:rsidR="00703FD4" w:rsidRDefault="00703FD4" w:rsidP="000A15C4">
      <w:pPr>
        <w:spacing w:after="0"/>
        <w:rPr>
          <w:color w:val="000000"/>
          <w:sz w:val="24"/>
          <w:szCs w:val="24"/>
        </w:rPr>
      </w:pPr>
    </w:p>
    <w:p w14:paraId="059EC13E" w14:textId="77777777" w:rsidR="00703FD4" w:rsidRDefault="00703FD4" w:rsidP="000A15C4">
      <w:pPr>
        <w:spacing w:after="0"/>
        <w:rPr>
          <w:color w:val="000000"/>
          <w:sz w:val="24"/>
          <w:szCs w:val="24"/>
        </w:rPr>
      </w:pPr>
    </w:p>
    <w:p w14:paraId="5BA21F01" w14:textId="77777777" w:rsidR="00703FD4" w:rsidRDefault="00703FD4" w:rsidP="000A15C4">
      <w:pPr>
        <w:spacing w:after="0"/>
        <w:rPr>
          <w:color w:val="000000"/>
          <w:sz w:val="24"/>
          <w:szCs w:val="24"/>
        </w:rPr>
      </w:pPr>
    </w:p>
    <w:p w14:paraId="21796DE0" w14:textId="77777777" w:rsidR="00703FD4" w:rsidRDefault="00703FD4" w:rsidP="000A15C4">
      <w:pPr>
        <w:spacing w:after="0"/>
        <w:rPr>
          <w:color w:val="000000"/>
          <w:sz w:val="24"/>
          <w:szCs w:val="24"/>
        </w:rPr>
      </w:pPr>
    </w:p>
    <w:p w14:paraId="0247759E" w14:textId="26DFC421" w:rsidR="00880C2D" w:rsidRDefault="00880C2D" w:rsidP="000A15C4">
      <w:pPr>
        <w:spacing w:after="0"/>
        <w:rPr>
          <w:color w:val="000000"/>
          <w:sz w:val="24"/>
          <w:szCs w:val="24"/>
        </w:rPr>
      </w:pPr>
    </w:p>
    <w:p w14:paraId="7173E35A" w14:textId="05E5EAD6" w:rsidR="009B4FB1" w:rsidRPr="009B4FB1" w:rsidRDefault="009B4FB1" w:rsidP="009B4FB1">
      <w:pPr>
        <w:rPr>
          <w:sz w:val="24"/>
          <w:szCs w:val="24"/>
        </w:rPr>
      </w:pPr>
    </w:p>
    <w:p w14:paraId="606EC006" w14:textId="61B65467" w:rsidR="009B4FB1" w:rsidRDefault="000545A6" w:rsidP="009B4FB1">
      <w:pPr>
        <w:rPr>
          <w:sz w:val="24"/>
          <w:szCs w:val="24"/>
        </w:rPr>
      </w:pPr>
      <w:r w:rsidRPr="000545A6">
        <w:rPr>
          <w:sz w:val="24"/>
          <w:szCs w:val="24"/>
        </w:rPr>
        <w:t>These data are cumulative and current as of April 7, 2020 at 12:30PM                                                                         *Reflects improved facility definitions and data collection. These include positive cases at nursing homes, rest homes, and skilled nursing facilities.</w:t>
      </w:r>
    </w:p>
    <w:p w14:paraId="4DBC789C" w14:textId="77777777" w:rsidR="00D02955" w:rsidRDefault="00D02955" w:rsidP="009B4FB1">
      <w:pPr>
        <w:rPr>
          <w:sz w:val="24"/>
          <w:szCs w:val="24"/>
        </w:rPr>
      </w:pPr>
    </w:p>
    <w:p w14:paraId="6BAFD28F" w14:textId="77777777" w:rsidR="00D02955" w:rsidRDefault="00D02955" w:rsidP="009B4FB1">
      <w:pPr>
        <w:rPr>
          <w:sz w:val="24"/>
          <w:szCs w:val="24"/>
        </w:rPr>
      </w:pPr>
    </w:p>
    <w:p w14:paraId="532DA15F" w14:textId="77777777" w:rsidR="00D02955" w:rsidRDefault="00D02955" w:rsidP="009B4FB1">
      <w:pPr>
        <w:rPr>
          <w:sz w:val="24"/>
          <w:szCs w:val="24"/>
        </w:rPr>
      </w:pPr>
    </w:p>
    <w:p w14:paraId="1894A93C" w14:textId="77777777" w:rsidR="00D02955" w:rsidRDefault="00D02955" w:rsidP="009B4FB1">
      <w:pPr>
        <w:rPr>
          <w:sz w:val="24"/>
          <w:szCs w:val="24"/>
        </w:rPr>
      </w:pPr>
    </w:p>
    <w:p w14:paraId="1A2D0F9B" w14:textId="77777777" w:rsidR="00D02955" w:rsidRPr="009B4FB1" w:rsidRDefault="00D02955" w:rsidP="009B4FB1">
      <w:pPr>
        <w:rPr>
          <w:sz w:val="24"/>
          <w:szCs w:val="24"/>
        </w:rPr>
      </w:pPr>
    </w:p>
    <w:p w14:paraId="36439A57" w14:textId="5A84CC3A" w:rsidR="009B4FB1" w:rsidRPr="009B4FB1" w:rsidRDefault="009B4FB1" w:rsidP="009B4FB1">
      <w:pPr>
        <w:rPr>
          <w:sz w:val="24"/>
          <w:szCs w:val="24"/>
        </w:rPr>
      </w:pPr>
    </w:p>
    <w:p w14:paraId="339BB7FE" w14:textId="77EE6CD4" w:rsidR="009B4FB1" w:rsidRDefault="009B4FB1" w:rsidP="009B4FB1">
      <w:pPr>
        <w:rPr>
          <w:color w:val="000000"/>
          <w:sz w:val="24"/>
          <w:szCs w:val="24"/>
        </w:rPr>
      </w:pPr>
    </w:p>
    <w:p w14:paraId="10D1EDE4" w14:textId="77777777" w:rsidR="009B4FB1" w:rsidRPr="009B4FB1" w:rsidRDefault="009B4FB1" w:rsidP="009B4FB1">
      <w:pPr>
        <w:jc w:val="right"/>
        <w:rPr>
          <w:sz w:val="24"/>
          <w:szCs w:val="24"/>
        </w:rPr>
      </w:pPr>
    </w:p>
    <w:tbl>
      <w:tblPr>
        <w:tblStyle w:val="TableGrid"/>
        <w:tblpPr w:leftFromText="180" w:rightFromText="180" w:vertAnchor="page" w:horzAnchor="margin" w:tblpY="6311"/>
        <w:tblW w:w="0" w:type="auto"/>
        <w:tblLook w:val="04A0" w:firstRow="1" w:lastRow="0" w:firstColumn="1" w:lastColumn="0" w:noHBand="0" w:noVBand="1"/>
      </w:tblPr>
      <w:tblGrid>
        <w:gridCol w:w="1345"/>
        <w:gridCol w:w="1260"/>
        <w:gridCol w:w="2430"/>
        <w:gridCol w:w="3462"/>
        <w:gridCol w:w="2293"/>
      </w:tblGrid>
      <w:tr w:rsidR="0068237F" w14:paraId="3338A537" w14:textId="77777777" w:rsidTr="0068237F">
        <w:tc>
          <w:tcPr>
            <w:tcW w:w="10790" w:type="dxa"/>
            <w:gridSpan w:val="5"/>
            <w:shd w:val="clear" w:color="auto" w:fill="365F91" w:themeFill="accent1" w:themeFillShade="BF"/>
          </w:tcPr>
          <w:p w14:paraId="704F7497" w14:textId="77777777" w:rsidR="0068237F" w:rsidRPr="00037734" w:rsidRDefault="0068237F" w:rsidP="0068237F">
            <w:pPr>
              <w:rPr>
                <w:b/>
                <w:sz w:val="28"/>
                <w:szCs w:val="28"/>
              </w:rPr>
            </w:pPr>
            <w:r w:rsidRPr="00037734">
              <w:rPr>
                <w:b/>
                <w:color w:val="FFFFFF" w:themeColor="background1"/>
                <w:sz w:val="28"/>
                <w:szCs w:val="28"/>
              </w:rPr>
              <w:lastRenderedPageBreak/>
              <w:t>Reported Deaths</w:t>
            </w:r>
            <w:r>
              <w:rPr>
                <w:b/>
                <w:color w:val="FFFFFF" w:themeColor="background1"/>
                <w:sz w:val="28"/>
                <w:szCs w:val="28"/>
              </w:rPr>
              <w:t xml:space="preserve"> – April </w:t>
            </w:r>
            <w:r w:rsidR="00AA0F00">
              <w:rPr>
                <w:b/>
                <w:color w:val="FFFFFF" w:themeColor="background1"/>
                <w:sz w:val="28"/>
                <w:szCs w:val="28"/>
              </w:rPr>
              <w:t>7</w:t>
            </w:r>
            <w:r>
              <w:rPr>
                <w:b/>
                <w:color w:val="FFFFFF" w:themeColor="background1"/>
                <w:sz w:val="28"/>
                <w:szCs w:val="28"/>
              </w:rPr>
              <w:t>, 2020</w:t>
            </w:r>
          </w:p>
        </w:tc>
      </w:tr>
      <w:tr w:rsidR="0068237F" w14:paraId="5C9EFAE1" w14:textId="77777777" w:rsidTr="009B4FB1">
        <w:tc>
          <w:tcPr>
            <w:tcW w:w="1345" w:type="dxa"/>
            <w:tcBorders>
              <w:bottom w:val="single" w:sz="4" w:space="0" w:color="auto"/>
            </w:tcBorders>
            <w:shd w:val="clear" w:color="auto" w:fill="C6D9F1" w:themeFill="text2" w:themeFillTint="33"/>
          </w:tcPr>
          <w:p w14:paraId="1F26F93D" w14:textId="77777777" w:rsidR="0068237F" w:rsidRPr="006C73B8" w:rsidRDefault="0068237F" w:rsidP="0068237F">
            <w:pPr>
              <w:rPr>
                <w:b/>
                <w:sz w:val="24"/>
                <w:szCs w:val="24"/>
              </w:rPr>
            </w:pPr>
            <w:r w:rsidRPr="006C73B8">
              <w:rPr>
                <w:b/>
                <w:sz w:val="24"/>
                <w:szCs w:val="24"/>
              </w:rPr>
              <w:t>Sex</w:t>
            </w:r>
          </w:p>
        </w:tc>
        <w:tc>
          <w:tcPr>
            <w:tcW w:w="1260" w:type="dxa"/>
            <w:tcBorders>
              <w:bottom w:val="single" w:sz="4" w:space="0" w:color="auto"/>
            </w:tcBorders>
            <w:shd w:val="clear" w:color="auto" w:fill="C6D9F1" w:themeFill="text2" w:themeFillTint="33"/>
          </w:tcPr>
          <w:p w14:paraId="35344CDD" w14:textId="77777777" w:rsidR="0068237F" w:rsidRPr="006C73B8" w:rsidRDefault="0068237F" w:rsidP="0068237F">
            <w:pPr>
              <w:jc w:val="center"/>
              <w:rPr>
                <w:b/>
                <w:sz w:val="24"/>
                <w:szCs w:val="24"/>
              </w:rPr>
            </w:pPr>
            <w:r w:rsidRPr="006C73B8">
              <w:rPr>
                <w:b/>
                <w:sz w:val="24"/>
                <w:szCs w:val="24"/>
              </w:rPr>
              <w:t>Age</w:t>
            </w:r>
          </w:p>
        </w:tc>
        <w:tc>
          <w:tcPr>
            <w:tcW w:w="2430" w:type="dxa"/>
            <w:tcBorders>
              <w:bottom w:val="single" w:sz="4" w:space="0" w:color="auto"/>
            </w:tcBorders>
            <w:shd w:val="clear" w:color="auto" w:fill="C6D9F1" w:themeFill="text2" w:themeFillTint="33"/>
          </w:tcPr>
          <w:p w14:paraId="32757A80" w14:textId="77777777" w:rsidR="0068237F" w:rsidRPr="006C73B8" w:rsidRDefault="0068237F" w:rsidP="0068237F">
            <w:pPr>
              <w:jc w:val="center"/>
              <w:rPr>
                <w:b/>
                <w:sz w:val="24"/>
                <w:szCs w:val="24"/>
              </w:rPr>
            </w:pPr>
            <w:r w:rsidRPr="006C73B8">
              <w:rPr>
                <w:b/>
                <w:sz w:val="24"/>
                <w:szCs w:val="24"/>
              </w:rPr>
              <w:t>County</w:t>
            </w:r>
          </w:p>
        </w:tc>
        <w:tc>
          <w:tcPr>
            <w:tcW w:w="3462" w:type="dxa"/>
            <w:tcBorders>
              <w:bottom w:val="single" w:sz="4" w:space="0" w:color="auto"/>
            </w:tcBorders>
            <w:shd w:val="clear" w:color="auto" w:fill="C6D9F1" w:themeFill="text2" w:themeFillTint="33"/>
          </w:tcPr>
          <w:p w14:paraId="5FE94D86" w14:textId="77777777" w:rsidR="0068237F" w:rsidRPr="006C73B8" w:rsidRDefault="0068237F" w:rsidP="0068237F">
            <w:pPr>
              <w:jc w:val="center"/>
              <w:rPr>
                <w:b/>
                <w:sz w:val="24"/>
                <w:szCs w:val="24"/>
              </w:rPr>
            </w:pPr>
            <w:r w:rsidRPr="006C73B8">
              <w:rPr>
                <w:b/>
                <w:sz w:val="24"/>
                <w:szCs w:val="24"/>
              </w:rPr>
              <w:t>Preexisting Conditions</w:t>
            </w:r>
          </w:p>
        </w:tc>
        <w:tc>
          <w:tcPr>
            <w:tcW w:w="2293" w:type="dxa"/>
            <w:tcBorders>
              <w:bottom w:val="single" w:sz="4" w:space="0" w:color="auto"/>
            </w:tcBorders>
            <w:shd w:val="clear" w:color="auto" w:fill="C6D9F1" w:themeFill="text2" w:themeFillTint="33"/>
          </w:tcPr>
          <w:p w14:paraId="14500365" w14:textId="77777777" w:rsidR="0068237F" w:rsidRPr="006C73B8" w:rsidRDefault="0068237F" w:rsidP="0068237F">
            <w:pPr>
              <w:jc w:val="center"/>
              <w:rPr>
                <w:b/>
                <w:sz w:val="24"/>
                <w:szCs w:val="24"/>
              </w:rPr>
            </w:pPr>
            <w:r w:rsidRPr="006C73B8">
              <w:rPr>
                <w:b/>
                <w:sz w:val="24"/>
                <w:szCs w:val="24"/>
              </w:rPr>
              <w:t>Hospitalized</w:t>
            </w:r>
          </w:p>
        </w:tc>
      </w:tr>
      <w:tr w:rsidR="009B4FB1" w14:paraId="52A9F602" w14:textId="77777777" w:rsidTr="009B4FB1">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0B64A0" w14:textId="5EFDF59A" w:rsidR="009B4FB1" w:rsidRPr="002A2558" w:rsidRDefault="009B4FB1" w:rsidP="009B4FB1">
            <w:pPr>
              <w:spacing w:line="276" w:lineRule="auto"/>
            </w:pPr>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22034A2" w14:textId="6CEACA9C" w:rsidR="009B4FB1" w:rsidRPr="002A2558" w:rsidRDefault="009B4FB1" w:rsidP="009B4FB1">
            <w:pPr>
              <w:spacing w:line="276" w:lineRule="auto"/>
              <w:jc w:val="center"/>
            </w:pPr>
            <w:r>
              <w:rPr>
                <w:rFonts w:ascii="Calibri" w:hAnsi="Calibri" w:cs="Calibri"/>
                <w:color w:val="000000"/>
              </w:rPr>
              <w:t>4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88FCA8C" w14:textId="066BA32F" w:rsidR="009B4FB1" w:rsidRPr="002A2558" w:rsidRDefault="009B4FB1" w:rsidP="009B4FB1">
            <w:pPr>
              <w:spacing w:line="276" w:lineRule="auto"/>
              <w:jc w:val="center"/>
            </w:pPr>
            <w:r>
              <w:rPr>
                <w:rFonts w:ascii="Calibri" w:hAnsi="Calibri" w:cs="Calibri"/>
                <w:color w:val="000000"/>
              </w:rPr>
              <w:t xml:space="preserve">Franklin </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5A3055" w14:textId="38596A46" w:rsidR="009B4FB1" w:rsidRPr="002A2558" w:rsidRDefault="009B4FB1" w:rsidP="009B4FB1">
            <w:pPr>
              <w:spacing w:line="276" w:lineRule="auto"/>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FD04B2" w14:textId="7E16F6FF" w:rsidR="009B4FB1" w:rsidRPr="002A2558" w:rsidRDefault="009B4FB1" w:rsidP="009B4FB1">
            <w:pPr>
              <w:spacing w:line="276" w:lineRule="auto"/>
              <w:jc w:val="center"/>
            </w:pPr>
            <w:r>
              <w:rPr>
                <w:rFonts w:ascii="Calibri" w:hAnsi="Calibri" w:cs="Calibri"/>
                <w:color w:val="000000"/>
              </w:rPr>
              <w:t>Yes</w:t>
            </w:r>
          </w:p>
        </w:tc>
      </w:tr>
      <w:tr w:rsidR="009B4FB1" w14:paraId="72202572" w14:textId="77777777" w:rsidTr="009B4FB1">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4F804B" w14:textId="4FC3F6BA" w:rsidR="009B4FB1" w:rsidRPr="002A2558" w:rsidRDefault="009B4FB1" w:rsidP="009B4FB1">
            <w:pPr>
              <w:spacing w:line="276" w:lineRule="auto"/>
            </w:pPr>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DF9A7B8" w14:textId="093E7631" w:rsidR="009B4FB1" w:rsidRPr="002A2558" w:rsidRDefault="009B4FB1" w:rsidP="009B4FB1">
            <w:pPr>
              <w:spacing w:line="276" w:lineRule="auto"/>
              <w:jc w:val="center"/>
            </w:pPr>
            <w:r>
              <w:rPr>
                <w:rFonts w:ascii="Calibri" w:hAnsi="Calibri" w:cs="Calibri"/>
                <w:color w:val="000000"/>
              </w:rPr>
              <w:t>5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DA41BF3" w14:textId="6A5FF3C0" w:rsidR="009B4FB1" w:rsidRPr="002A2558" w:rsidRDefault="009B4FB1" w:rsidP="009B4FB1">
            <w:pPr>
              <w:spacing w:line="276" w:lineRule="auto"/>
              <w:jc w:val="center"/>
            </w:pPr>
            <w:r>
              <w:rPr>
                <w:rFonts w:ascii="Calibri" w:hAnsi="Calibri" w:cs="Calibri"/>
                <w:color w:val="000000"/>
              </w:rPr>
              <w:t xml:space="preserve">Plymouth </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D13EE1" w14:textId="7868DD7E" w:rsidR="009B4FB1" w:rsidRPr="002A2558" w:rsidRDefault="009B4FB1" w:rsidP="009B4FB1">
            <w:pPr>
              <w:spacing w:line="276" w:lineRule="auto"/>
              <w:jc w:val="center"/>
            </w:pPr>
            <w:r>
              <w:rPr>
                <w:rFonts w:ascii="Calibri" w:hAnsi="Calibri" w:cs="Calibri"/>
                <w:color w:val="000000"/>
              </w:rPr>
              <w:t>Unknown</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65EC1E" w14:textId="19C2D6AB" w:rsidR="009B4FB1" w:rsidRPr="002A2558" w:rsidRDefault="009B4FB1" w:rsidP="009B4FB1">
            <w:pPr>
              <w:spacing w:line="276" w:lineRule="auto"/>
              <w:jc w:val="center"/>
            </w:pPr>
            <w:r>
              <w:rPr>
                <w:rFonts w:ascii="Calibri" w:hAnsi="Calibri" w:cs="Calibri"/>
                <w:color w:val="000000"/>
              </w:rPr>
              <w:t>Yes</w:t>
            </w:r>
          </w:p>
        </w:tc>
      </w:tr>
      <w:tr w:rsidR="008F4932" w14:paraId="14C00DD8"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BF809B" w14:textId="2BDD18FC" w:rsidR="008F4932" w:rsidRPr="002A2558" w:rsidRDefault="008F4932" w:rsidP="008F4932">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B595CC" w14:textId="431A4C56" w:rsidR="008F4932" w:rsidRPr="002A2558" w:rsidRDefault="008F4932" w:rsidP="008F4932">
            <w:pPr>
              <w:jc w:val="center"/>
            </w:pPr>
            <w:r>
              <w:rPr>
                <w:rFonts w:ascii="Calibri" w:hAnsi="Calibri" w:cs="Calibri"/>
                <w:color w:val="000000"/>
              </w:rPr>
              <w:t>5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94084A3" w14:textId="5FD6A76A" w:rsidR="008F4932" w:rsidRPr="002A2558" w:rsidRDefault="008F4932" w:rsidP="008F4932">
            <w:pPr>
              <w:jc w:val="center"/>
            </w:pPr>
            <w:r>
              <w:rPr>
                <w:rFonts w:ascii="Calibri" w:hAnsi="Calibri" w:cs="Calibri"/>
                <w:color w:val="000000"/>
              </w:rPr>
              <w:t>Berkshire</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D064F" w14:textId="7FCE7E9A" w:rsidR="008F4932" w:rsidRPr="002A2558" w:rsidRDefault="008F4932" w:rsidP="008F4932">
            <w:pPr>
              <w:jc w:val="center"/>
            </w:pPr>
            <w:r w:rsidRPr="0078214E">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57B4CD" w14:textId="62B22706" w:rsidR="008F4932" w:rsidRPr="002A2558" w:rsidRDefault="008F4932" w:rsidP="008F4932">
            <w:pPr>
              <w:jc w:val="center"/>
            </w:pPr>
            <w:r>
              <w:rPr>
                <w:rFonts w:ascii="Calibri" w:hAnsi="Calibri" w:cs="Calibri"/>
                <w:color w:val="000000"/>
              </w:rPr>
              <w:t>Yes</w:t>
            </w:r>
          </w:p>
        </w:tc>
      </w:tr>
      <w:tr w:rsidR="008F4932" w14:paraId="68E96626"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C3A7C0" w14:textId="5C144619" w:rsidR="008F4932" w:rsidRPr="002A2558" w:rsidRDefault="008F4932" w:rsidP="008F4932">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73F0C" w14:textId="49B011ED" w:rsidR="008F4932" w:rsidRPr="002A2558" w:rsidRDefault="008F4932" w:rsidP="008F4932">
            <w:pPr>
              <w:jc w:val="center"/>
            </w:pPr>
            <w:r w:rsidRPr="001C48D2">
              <w:rPr>
                <w:rFonts w:ascii="Calibri" w:hAnsi="Calibri" w:cs="Calibri"/>
                <w:color w:val="000000"/>
              </w:rPr>
              <w:t>5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0AA872" w14:textId="4D0DED76" w:rsidR="008F4932" w:rsidRPr="002A2558" w:rsidRDefault="008F4932" w:rsidP="008F4932">
            <w:pPr>
              <w:jc w:val="center"/>
            </w:pPr>
            <w:r>
              <w:rPr>
                <w:rFonts w:ascii="Calibri" w:hAnsi="Calibri" w:cs="Calibri"/>
                <w:color w:val="000000"/>
              </w:rPr>
              <w:t>Plymouth</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CE545" w14:textId="1D449879" w:rsidR="008F4932" w:rsidRPr="002A2558" w:rsidRDefault="008F4932" w:rsidP="008F4932">
            <w:pPr>
              <w:jc w:val="center"/>
            </w:pPr>
            <w:r w:rsidRPr="0078214E">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D246953" w14:textId="7E12390C" w:rsidR="008F4932" w:rsidRPr="002A2558" w:rsidRDefault="008F4932" w:rsidP="008F4932">
            <w:pPr>
              <w:jc w:val="center"/>
            </w:pPr>
            <w:r>
              <w:rPr>
                <w:rFonts w:ascii="Calibri" w:hAnsi="Calibri" w:cs="Calibri"/>
                <w:color w:val="000000"/>
              </w:rPr>
              <w:t>Unknown  </w:t>
            </w:r>
          </w:p>
        </w:tc>
      </w:tr>
      <w:tr w:rsidR="008F4932" w14:paraId="458198AA"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1C6ED3F" w14:textId="10D22306" w:rsidR="008F4932" w:rsidRPr="002A2558"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873C2" w14:textId="32CAAECC" w:rsidR="008F4932" w:rsidRPr="002A2558" w:rsidRDefault="008F4932" w:rsidP="008F4932">
            <w:pPr>
              <w:jc w:val="center"/>
            </w:pPr>
            <w:r w:rsidRPr="001C48D2">
              <w:rPr>
                <w:rFonts w:ascii="Calibri" w:hAnsi="Calibri" w:cs="Calibri"/>
                <w:color w:val="000000"/>
              </w:rPr>
              <w:t>5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8CDCC91" w14:textId="231211E4" w:rsidR="008F4932" w:rsidRPr="002A2558" w:rsidRDefault="008F4932" w:rsidP="008F4932">
            <w:pPr>
              <w:jc w:val="center"/>
            </w:pPr>
            <w:r>
              <w:rPr>
                <w:rFonts w:ascii="Calibri" w:hAnsi="Calibri" w:cs="Calibri"/>
                <w:color w:val="000000"/>
              </w:rPr>
              <w:t>Es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DB083" w14:textId="1102017D" w:rsidR="008F4932" w:rsidRPr="002A2558" w:rsidRDefault="008F4932" w:rsidP="008F4932">
            <w:pPr>
              <w:jc w:val="center"/>
            </w:pPr>
            <w:r w:rsidRPr="0078214E">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D989A0" w14:textId="1B739FBC" w:rsidR="008F4932" w:rsidRPr="002A2558" w:rsidRDefault="008F4932" w:rsidP="008F4932">
            <w:pPr>
              <w:jc w:val="center"/>
            </w:pPr>
            <w:r>
              <w:rPr>
                <w:rFonts w:ascii="Calibri" w:hAnsi="Calibri" w:cs="Calibri"/>
                <w:color w:val="000000"/>
              </w:rPr>
              <w:t>Yes</w:t>
            </w:r>
          </w:p>
        </w:tc>
      </w:tr>
      <w:tr w:rsidR="009B4FB1" w14:paraId="006AE312" w14:textId="77777777" w:rsidTr="009B4FB1">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7603BBA" w14:textId="68964CE8" w:rsidR="009B4FB1" w:rsidRPr="002A2558"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E025A4" w14:textId="09608854" w:rsidR="009B4FB1" w:rsidRPr="002A2558" w:rsidRDefault="009B4FB1" w:rsidP="009B4FB1">
            <w:pPr>
              <w:jc w:val="center"/>
            </w:pPr>
            <w:r>
              <w:rPr>
                <w:rFonts w:ascii="Calibri" w:hAnsi="Calibri" w:cs="Calibri"/>
                <w:color w:val="000000"/>
              </w:rPr>
              <w:t>6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10BA9B" w14:textId="2445BA03" w:rsidR="009B4FB1" w:rsidRPr="002A2558" w:rsidRDefault="009B4FB1" w:rsidP="009B4FB1">
            <w:pPr>
              <w:jc w:val="center"/>
            </w:pPr>
            <w:r>
              <w:rPr>
                <w:rFonts w:ascii="Calibri" w:hAnsi="Calibri" w:cs="Calibri"/>
                <w:color w:val="000000"/>
              </w:rPr>
              <w:t>Plymouth</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D37E5E" w14:textId="672A422C" w:rsidR="009B4FB1" w:rsidRPr="002A2558"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A38D27" w14:textId="3DC3B594" w:rsidR="009B4FB1" w:rsidRPr="002A2558" w:rsidRDefault="009B4FB1" w:rsidP="009B4FB1">
            <w:pPr>
              <w:jc w:val="center"/>
            </w:pPr>
            <w:r>
              <w:rPr>
                <w:rFonts w:ascii="Calibri" w:hAnsi="Calibri" w:cs="Calibri"/>
                <w:color w:val="000000"/>
              </w:rPr>
              <w:t>Yes</w:t>
            </w:r>
          </w:p>
        </w:tc>
      </w:tr>
      <w:tr w:rsidR="009B4FB1" w14:paraId="6E524E23"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5774EF" w14:textId="6911552B" w:rsidR="009B4FB1" w:rsidRPr="002A2558"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DD0FD" w14:textId="1D3DE3A2" w:rsidR="009B4FB1" w:rsidRPr="002A2558" w:rsidRDefault="009B4FB1" w:rsidP="009B4FB1">
            <w:pPr>
              <w:jc w:val="center"/>
            </w:pPr>
            <w:r w:rsidRPr="00044152">
              <w:rPr>
                <w:rFonts w:ascii="Calibri" w:hAnsi="Calibri" w:cs="Calibri"/>
                <w:color w:val="000000"/>
              </w:rPr>
              <w:t>6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B73D6B" w14:textId="3DFBA02E" w:rsidR="009B4FB1" w:rsidRPr="002A2558" w:rsidRDefault="008F4932" w:rsidP="009B4FB1">
            <w:pPr>
              <w:jc w:val="center"/>
            </w:pPr>
            <w:r>
              <w:rPr>
                <w:rFonts w:ascii="Calibri" w:hAnsi="Calibri" w:cs="Calibri"/>
                <w:color w:val="000000"/>
              </w:rPr>
              <w:t>Franklin</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1BC24F6" w14:textId="21B15AAE" w:rsidR="009B4FB1" w:rsidRPr="002A2558" w:rsidRDefault="009B4FB1" w:rsidP="009B4FB1">
            <w:pPr>
              <w:jc w:val="center"/>
            </w:pPr>
            <w:r>
              <w:rPr>
                <w:rFonts w:ascii="Calibri" w:hAnsi="Calibri" w:cs="Calibri"/>
                <w:color w:val="000000"/>
              </w:rPr>
              <w:t> </w:t>
            </w:r>
            <w:r w:rsidR="008F4932">
              <w:rPr>
                <w:rFonts w:ascii="Calibri" w:hAnsi="Calibri" w:cs="Calibri"/>
                <w:color w:val="000000"/>
              </w:rPr>
              <w:t xml:space="preserve"> 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E2D6AB" w14:textId="1819D725" w:rsidR="009B4FB1" w:rsidRPr="002A2558" w:rsidRDefault="009B4FB1" w:rsidP="009B4FB1">
            <w:pPr>
              <w:jc w:val="center"/>
            </w:pPr>
            <w:r>
              <w:rPr>
                <w:rFonts w:ascii="Calibri" w:hAnsi="Calibri" w:cs="Calibri"/>
                <w:color w:val="000000"/>
              </w:rPr>
              <w:t>Yes</w:t>
            </w:r>
          </w:p>
        </w:tc>
      </w:tr>
      <w:tr w:rsidR="009B4FB1" w14:paraId="3DE6B01C"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0EAF272" w14:textId="58FD3A3F" w:rsidR="009B4FB1" w:rsidRPr="002A2558" w:rsidRDefault="009B4FB1" w:rsidP="009B4FB1">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3EACA" w14:textId="77AFF6BC" w:rsidR="009B4FB1" w:rsidRPr="002A2558" w:rsidRDefault="009B4FB1" w:rsidP="009B4FB1">
            <w:pPr>
              <w:jc w:val="center"/>
            </w:pPr>
            <w:r w:rsidRPr="00044152">
              <w:rPr>
                <w:rFonts w:ascii="Calibri" w:hAnsi="Calibri" w:cs="Calibri"/>
                <w:color w:val="000000"/>
              </w:rPr>
              <w:t>6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330607" w14:textId="3C79DEB6" w:rsidR="009B4FB1" w:rsidRPr="002A2558" w:rsidRDefault="008F4932" w:rsidP="009B4FB1">
            <w:pPr>
              <w:jc w:val="center"/>
            </w:pPr>
            <w:r>
              <w:rPr>
                <w:rFonts w:ascii="Calibri" w:hAnsi="Calibri" w:cs="Calibri"/>
                <w:color w:val="000000"/>
              </w:rPr>
              <w:t>Hampden</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7AE853" w14:textId="47F54C47" w:rsidR="009B4FB1" w:rsidRPr="002A2558"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2F9151" w14:textId="325F5AE4" w:rsidR="009B4FB1" w:rsidRPr="002A2558" w:rsidRDefault="009B4FB1" w:rsidP="009B4FB1">
            <w:pPr>
              <w:jc w:val="center"/>
            </w:pPr>
            <w:r>
              <w:rPr>
                <w:rFonts w:ascii="Calibri" w:hAnsi="Calibri" w:cs="Calibri"/>
                <w:color w:val="000000"/>
              </w:rPr>
              <w:t>Yes</w:t>
            </w:r>
          </w:p>
        </w:tc>
      </w:tr>
      <w:tr w:rsidR="009B4FB1" w14:paraId="01B6B864"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496B7E" w14:textId="05B064BF" w:rsidR="009B4FB1" w:rsidRPr="002A2558" w:rsidRDefault="009B4FB1" w:rsidP="009B4FB1">
            <w:pPr>
              <w:spacing w:line="276" w:lineRule="auto"/>
            </w:pPr>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D9BF6" w14:textId="02FB4FE3" w:rsidR="009B4FB1" w:rsidRPr="002A2558" w:rsidRDefault="009B4FB1" w:rsidP="009B4FB1">
            <w:pPr>
              <w:spacing w:line="276" w:lineRule="auto"/>
              <w:jc w:val="center"/>
            </w:pPr>
            <w:r w:rsidRPr="00044152">
              <w:rPr>
                <w:rFonts w:ascii="Calibri" w:hAnsi="Calibri" w:cs="Calibri"/>
                <w:color w:val="000000"/>
              </w:rPr>
              <w:t>6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450860" w14:textId="2EF35BBE" w:rsidR="009B4FB1" w:rsidRPr="002A2558" w:rsidRDefault="008F4932" w:rsidP="009B4FB1">
            <w:pPr>
              <w:spacing w:line="276" w:lineRule="auto"/>
              <w:jc w:val="center"/>
            </w:pPr>
            <w:r>
              <w:rPr>
                <w:rFonts w:ascii="Calibri" w:hAnsi="Calibri" w:cs="Calibri"/>
                <w:color w:val="000000"/>
              </w:rPr>
              <w:t>Franklin</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5F4D2E" w14:textId="290320AE" w:rsidR="009B4FB1" w:rsidRPr="002A2558" w:rsidRDefault="009B4FB1" w:rsidP="009B4FB1">
            <w:pPr>
              <w:spacing w:line="276" w:lineRule="auto"/>
              <w:jc w:val="center"/>
            </w:pPr>
            <w:r>
              <w:rPr>
                <w:rFonts w:ascii="Calibri" w:hAnsi="Calibri" w:cs="Calibri"/>
                <w:color w:val="000000"/>
              </w:rPr>
              <w:t> </w:t>
            </w:r>
            <w:r w:rsidR="008F4932">
              <w:rPr>
                <w:rFonts w:ascii="Calibri" w:hAnsi="Calibri" w:cs="Calibri"/>
                <w:color w:val="000000"/>
              </w:rPr>
              <w:t xml:space="preserve"> 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208C64" w14:textId="0F2EBC5D" w:rsidR="009B4FB1" w:rsidRPr="002A2558" w:rsidRDefault="009B4FB1" w:rsidP="009B4FB1">
            <w:pPr>
              <w:spacing w:line="276" w:lineRule="auto"/>
              <w:jc w:val="center"/>
            </w:pPr>
            <w:r>
              <w:rPr>
                <w:rFonts w:ascii="Calibri" w:hAnsi="Calibri" w:cs="Calibri"/>
                <w:color w:val="000000"/>
              </w:rPr>
              <w:t>Yes</w:t>
            </w:r>
          </w:p>
        </w:tc>
      </w:tr>
      <w:tr w:rsidR="009B4FB1" w14:paraId="7802D983"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CC828F" w14:textId="5B15AF67" w:rsidR="009B4FB1" w:rsidRPr="002A2558" w:rsidRDefault="009B4FB1" w:rsidP="009B4FB1">
            <w:pPr>
              <w:spacing w:line="276" w:lineRule="auto"/>
            </w:pPr>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98491" w14:textId="3B7BD6C9" w:rsidR="009B4FB1" w:rsidRPr="002A2558" w:rsidRDefault="009B4FB1" w:rsidP="009B4FB1">
            <w:pPr>
              <w:spacing w:line="276" w:lineRule="auto"/>
              <w:jc w:val="center"/>
            </w:pPr>
            <w:r w:rsidRPr="00044152">
              <w:rPr>
                <w:rFonts w:ascii="Calibri" w:hAnsi="Calibri" w:cs="Calibri"/>
                <w:color w:val="000000"/>
              </w:rPr>
              <w:t>6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91F6647" w14:textId="7A62D132" w:rsidR="009B4FB1" w:rsidRPr="002A2558" w:rsidRDefault="008F4932" w:rsidP="009B4FB1">
            <w:pPr>
              <w:spacing w:line="276" w:lineRule="auto"/>
              <w:jc w:val="center"/>
            </w:pPr>
            <w:r>
              <w:rPr>
                <w:rFonts w:ascii="Calibri" w:hAnsi="Calibri" w:cs="Calibri"/>
                <w:color w:val="000000"/>
              </w:rPr>
              <w:t>Middle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A35CBB" w14:textId="3B3B15AC" w:rsidR="009B4FB1" w:rsidRPr="002A2558" w:rsidRDefault="009B4FB1" w:rsidP="009B4FB1">
            <w:pPr>
              <w:spacing w:line="276" w:lineRule="auto"/>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29287B" w14:textId="0EFD05F8" w:rsidR="009B4FB1" w:rsidRPr="002A2558" w:rsidRDefault="009B4FB1" w:rsidP="009B4FB1">
            <w:pPr>
              <w:spacing w:line="276" w:lineRule="auto"/>
              <w:jc w:val="center"/>
            </w:pPr>
            <w:r>
              <w:rPr>
                <w:rFonts w:ascii="Calibri" w:hAnsi="Calibri" w:cs="Calibri"/>
                <w:color w:val="000000"/>
              </w:rPr>
              <w:t>Yes</w:t>
            </w:r>
          </w:p>
        </w:tc>
      </w:tr>
      <w:tr w:rsidR="009B4FB1" w14:paraId="0A20069C"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5F66D6" w14:textId="69F6EF36" w:rsidR="009B4FB1" w:rsidRPr="002A2558" w:rsidRDefault="009B4FB1" w:rsidP="009B4FB1">
            <w:pPr>
              <w:spacing w:line="276" w:lineRule="auto"/>
            </w:pPr>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8D71E" w14:textId="270399E3" w:rsidR="009B4FB1" w:rsidRPr="002A2558" w:rsidRDefault="009B4FB1" w:rsidP="009B4FB1">
            <w:pPr>
              <w:spacing w:line="276" w:lineRule="auto"/>
              <w:jc w:val="center"/>
            </w:pPr>
            <w:r w:rsidRPr="00044152">
              <w:rPr>
                <w:rFonts w:ascii="Calibri" w:hAnsi="Calibri" w:cs="Calibri"/>
                <w:color w:val="000000"/>
              </w:rPr>
              <w:t>6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61564B" w14:textId="05A62627" w:rsidR="009B4FB1" w:rsidRPr="002A2558" w:rsidRDefault="008F4932" w:rsidP="009B4FB1">
            <w:pPr>
              <w:spacing w:line="276" w:lineRule="auto"/>
              <w:jc w:val="center"/>
            </w:pPr>
            <w:r>
              <w:rPr>
                <w:rFonts w:ascii="Calibri" w:hAnsi="Calibri" w:cs="Calibri"/>
                <w:color w:val="000000"/>
              </w:rPr>
              <w:t>Hampden</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383E29" w14:textId="64BB37F5" w:rsidR="009B4FB1" w:rsidRPr="002A2558" w:rsidRDefault="009B4FB1" w:rsidP="009B4FB1">
            <w:pPr>
              <w:spacing w:line="276" w:lineRule="auto"/>
              <w:jc w:val="center"/>
            </w:pPr>
            <w:r>
              <w:rPr>
                <w:rFonts w:ascii="Calibri" w:hAnsi="Calibri" w:cs="Calibri"/>
                <w:color w:val="000000"/>
              </w:rPr>
              <w:t>Unknown</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B5663D" w14:textId="1BDAA7D4" w:rsidR="009B4FB1" w:rsidRPr="002A2558" w:rsidRDefault="009B4FB1" w:rsidP="009B4FB1">
            <w:pPr>
              <w:spacing w:line="276" w:lineRule="auto"/>
              <w:jc w:val="center"/>
            </w:pPr>
            <w:r>
              <w:rPr>
                <w:rFonts w:ascii="Calibri" w:hAnsi="Calibri" w:cs="Calibri"/>
                <w:color w:val="000000"/>
              </w:rPr>
              <w:t>Yes</w:t>
            </w:r>
          </w:p>
        </w:tc>
      </w:tr>
      <w:tr w:rsidR="009B4FB1" w14:paraId="50DE2946"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9AA36FD" w14:textId="4143E0EE" w:rsidR="009B4FB1" w:rsidRPr="002A2558" w:rsidRDefault="009B4FB1" w:rsidP="009B4FB1">
            <w:pPr>
              <w:spacing w:line="276" w:lineRule="auto"/>
            </w:pPr>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C30BF" w14:textId="5E90E364" w:rsidR="009B4FB1" w:rsidRPr="002A2558" w:rsidRDefault="009B4FB1" w:rsidP="009B4FB1">
            <w:pPr>
              <w:spacing w:line="276" w:lineRule="auto"/>
              <w:jc w:val="center"/>
            </w:pPr>
            <w:r w:rsidRPr="00044152">
              <w:rPr>
                <w:rFonts w:ascii="Calibri" w:hAnsi="Calibri" w:cs="Calibri"/>
                <w:color w:val="000000"/>
              </w:rPr>
              <w:t>6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8B6E901" w14:textId="468E3AF9" w:rsidR="009B4FB1" w:rsidRPr="002A2558" w:rsidRDefault="008F4932" w:rsidP="009B4FB1">
            <w:pPr>
              <w:spacing w:line="276" w:lineRule="auto"/>
              <w:jc w:val="center"/>
            </w:pPr>
            <w:r>
              <w:rPr>
                <w:rFonts w:ascii="Calibri" w:hAnsi="Calibri" w:cs="Calibri"/>
                <w:color w:val="000000"/>
              </w:rPr>
              <w:t>Es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C158821" w14:textId="2AA305A8" w:rsidR="009B4FB1" w:rsidRPr="002A2558" w:rsidRDefault="009B4FB1" w:rsidP="009B4FB1">
            <w:pPr>
              <w:spacing w:line="276" w:lineRule="auto"/>
              <w:jc w:val="center"/>
            </w:pPr>
            <w:r>
              <w:rPr>
                <w:rFonts w:ascii="Calibri" w:hAnsi="Calibri" w:cs="Calibri"/>
                <w:color w:val="000000"/>
              </w:rPr>
              <w:t> </w:t>
            </w:r>
            <w:r w:rsidR="008F4932">
              <w:rPr>
                <w:rFonts w:ascii="Calibri" w:hAnsi="Calibri" w:cs="Calibri"/>
                <w:color w:val="000000"/>
              </w:rPr>
              <w:t xml:space="preserve"> 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143FBE" w14:textId="2E65345A" w:rsidR="009B4FB1" w:rsidRPr="002A2558" w:rsidRDefault="009B4FB1" w:rsidP="009B4FB1">
            <w:pPr>
              <w:spacing w:line="276" w:lineRule="auto"/>
              <w:jc w:val="center"/>
            </w:pPr>
            <w:r>
              <w:rPr>
                <w:rFonts w:ascii="Calibri" w:hAnsi="Calibri" w:cs="Calibri"/>
                <w:color w:val="000000"/>
              </w:rPr>
              <w:t>Yes</w:t>
            </w:r>
          </w:p>
        </w:tc>
      </w:tr>
      <w:tr w:rsidR="009B4FB1" w14:paraId="72C91114"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E246AE" w14:textId="6418DD08" w:rsidR="009B4FB1" w:rsidRPr="002A2558" w:rsidRDefault="009B4FB1" w:rsidP="009B4FB1">
            <w:pPr>
              <w:spacing w:line="276" w:lineRule="auto"/>
            </w:pPr>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E82C4" w14:textId="29BD82C3" w:rsidR="009B4FB1" w:rsidRPr="002A2558" w:rsidRDefault="009B4FB1" w:rsidP="009B4FB1">
            <w:pPr>
              <w:spacing w:line="276" w:lineRule="auto"/>
              <w:jc w:val="center"/>
            </w:pPr>
            <w:r w:rsidRPr="00044152">
              <w:rPr>
                <w:rFonts w:ascii="Calibri" w:hAnsi="Calibri" w:cs="Calibri"/>
                <w:color w:val="000000"/>
              </w:rPr>
              <w:t>6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AB4EEE" w14:textId="23AFD001" w:rsidR="009B4FB1" w:rsidRPr="002A2558" w:rsidRDefault="008F4932" w:rsidP="009B4FB1">
            <w:pPr>
              <w:spacing w:line="276" w:lineRule="auto"/>
              <w:jc w:val="center"/>
            </w:pPr>
            <w:r>
              <w:rPr>
                <w:rFonts w:ascii="Calibri" w:hAnsi="Calibri" w:cs="Calibri"/>
                <w:color w:val="000000"/>
              </w:rPr>
              <w:t>Hampden</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FFBD02" w14:textId="2FA069B6" w:rsidR="009B4FB1" w:rsidRPr="002A2558" w:rsidRDefault="009B4FB1" w:rsidP="009B4FB1">
            <w:pPr>
              <w:spacing w:line="276" w:lineRule="auto"/>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02A037" w14:textId="7B962D58" w:rsidR="009B4FB1" w:rsidRPr="002A2558" w:rsidRDefault="009B4FB1" w:rsidP="009B4FB1">
            <w:pPr>
              <w:spacing w:line="276" w:lineRule="auto"/>
              <w:jc w:val="center"/>
            </w:pPr>
            <w:r>
              <w:rPr>
                <w:rFonts w:ascii="Calibri" w:hAnsi="Calibri" w:cs="Calibri"/>
                <w:color w:val="000000"/>
              </w:rPr>
              <w:t>Yes</w:t>
            </w:r>
          </w:p>
        </w:tc>
      </w:tr>
      <w:tr w:rsidR="009B4FB1" w14:paraId="2CA9C324"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6A127D3" w14:textId="28E45C31" w:rsidR="009B4FB1" w:rsidRPr="002A2558" w:rsidRDefault="009B4FB1" w:rsidP="009B4FB1">
            <w:pPr>
              <w:spacing w:line="276" w:lineRule="auto"/>
            </w:pPr>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1915D" w14:textId="6131AB4D" w:rsidR="009B4FB1" w:rsidRPr="002A2558" w:rsidRDefault="009B4FB1" w:rsidP="009B4FB1">
            <w:pPr>
              <w:spacing w:line="276" w:lineRule="auto"/>
              <w:jc w:val="center"/>
            </w:pPr>
            <w:r w:rsidRPr="00044152">
              <w:rPr>
                <w:rFonts w:ascii="Calibri" w:hAnsi="Calibri" w:cs="Calibri"/>
                <w:color w:val="000000"/>
              </w:rPr>
              <w:t>6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B249BD" w14:textId="7654D034" w:rsidR="009B4FB1" w:rsidRPr="002A2558" w:rsidRDefault="008F4932" w:rsidP="009B4FB1">
            <w:pPr>
              <w:spacing w:line="276" w:lineRule="auto"/>
              <w:jc w:val="center"/>
            </w:pPr>
            <w:r>
              <w:rPr>
                <w:rFonts w:ascii="Calibri" w:hAnsi="Calibri" w:cs="Calibri"/>
                <w:color w:val="000000"/>
              </w:rPr>
              <w:t>Middle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C3D743" w14:textId="380430E0" w:rsidR="009B4FB1" w:rsidRPr="002A2558" w:rsidRDefault="009B4FB1" w:rsidP="009B4FB1">
            <w:pPr>
              <w:spacing w:line="276" w:lineRule="auto"/>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260C10" w14:textId="4B568234" w:rsidR="009B4FB1" w:rsidRPr="002A2558" w:rsidRDefault="009B4FB1" w:rsidP="009B4FB1">
            <w:pPr>
              <w:spacing w:line="276" w:lineRule="auto"/>
              <w:jc w:val="center"/>
            </w:pPr>
            <w:r>
              <w:rPr>
                <w:rFonts w:ascii="Calibri" w:hAnsi="Calibri" w:cs="Calibri"/>
                <w:color w:val="000000"/>
              </w:rPr>
              <w:t>Yes</w:t>
            </w:r>
          </w:p>
        </w:tc>
      </w:tr>
      <w:tr w:rsidR="009B4FB1" w14:paraId="392202D7"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B00357" w14:textId="5BB186EF" w:rsidR="009B4FB1" w:rsidRPr="002A2558" w:rsidRDefault="009B4FB1" w:rsidP="009B4FB1">
            <w:pPr>
              <w:spacing w:line="276" w:lineRule="auto"/>
            </w:pPr>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CCA1F" w14:textId="233FE87E" w:rsidR="009B4FB1" w:rsidRPr="002A2558" w:rsidRDefault="009B4FB1" w:rsidP="009B4FB1">
            <w:pPr>
              <w:spacing w:line="276" w:lineRule="auto"/>
              <w:jc w:val="center"/>
            </w:pPr>
            <w:r w:rsidRPr="00044152">
              <w:rPr>
                <w:rFonts w:ascii="Calibri" w:hAnsi="Calibri" w:cs="Calibri"/>
                <w:color w:val="000000"/>
              </w:rPr>
              <w:t>6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62AC7F" w14:textId="496EA834" w:rsidR="009B4FB1" w:rsidRPr="002A2558" w:rsidRDefault="008F4932" w:rsidP="009B4FB1">
            <w:pPr>
              <w:spacing w:line="276" w:lineRule="auto"/>
              <w:jc w:val="center"/>
            </w:pPr>
            <w:r>
              <w:rPr>
                <w:rFonts w:ascii="Calibri" w:hAnsi="Calibri" w:cs="Calibri"/>
                <w:color w:val="000000"/>
              </w:rPr>
              <w:t>Suffolk</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808EE7" w14:textId="13D3DF57" w:rsidR="009B4FB1" w:rsidRPr="002A2558" w:rsidRDefault="009B4FB1" w:rsidP="009B4FB1">
            <w:pPr>
              <w:spacing w:line="276" w:lineRule="auto"/>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EF71D0C" w14:textId="50CDDAD5" w:rsidR="009B4FB1" w:rsidRPr="002A2558" w:rsidRDefault="009B4FB1" w:rsidP="009B4FB1">
            <w:pPr>
              <w:spacing w:line="276" w:lineRule="auto"/>
              <w:jc w:val="center"/>
            </w:pPr>
            <w:r>
              <w:rPr>
                <w:rFonts w:ascii="Calibri" w:hAnsi="Calibri" w:cs="Calibri"/>
                <w:color w:val="000000"/>
              </w:rPr>
              <w:t>Yes</w:t>
            </w:r>
          </w:p>
        </w:tc>
      </w:tr>
      <w:tr w:rsidR="009B4FB1" w14:paraId="1005B8F1" w14:textId="77777777" w:rsidTr="009B4FB1">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D3D5C2" w14:textId="44927570" w:rsidR="009B4FB1" w:rsidRPr="002A2558" w:rsidRDefault="009B4FB1" w:rsidP="009B4FB1">
            <w:pPr>
              <w:spacing w:line="276" w:lineRule="auto"/>
            </w:pPr>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BC63A5" w14:textId="65C6F9B8" w:rsidR="009B4FB1" w:rsidRPr="002A2558" w:rsidRDefault="009B4FB1" w:rsidP="009B4FB1">
            <w:pPr>
              <w:spacing w:line="276" w:lineRule="auto"/>
              <w:jc w:val="center"/>
            </w:pPr>
            <w:r>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47878F" w14:textId="4540DCC4" w:rsidR="009B4FB1" w:rsidRPr="002A2558" w:rsidRDefault="008F4932" w:rsidP="009B4FB1">
            <w:pPr>
              <w:spacing w:line="276" w:lineRule="auto"/>
              <w:jc w:val="center"/>
            </w:pPr>
            <w:r>
              <w:rPr>
                <w:rFonts w:ascii="Calibri" w:hAnsi="Calibri" w:cs="Calibri"/>
                <w:color w:val="000000"/>
              </w:rPr>
              <w:t>Bristol</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A2851E3" w14:textId="3A3FF1B6" w:rsidR="009B4FB1" w:rsidRPr="002A2558" w:rsidRDefault="009B4FB1" w:rsidP="009B4FB1">
            <w:pPr>
              <w:spacing w:line="276" w:lineRule="auto"/>
              <w:jc w:val="center"/>
            </w:pPr>
            <w:r>
              <w:rPr>
                <w:rFonts w:ascii="Calibri" w:hAnsi="Calibri" w:cs="Calibri"/>
                <w:color w:val="000000"/>
              </w:rPr>
              <w:t> </w:t>
            </w:r>
            <w:r w:rsidR="008F4932">
              <w:rPr>
                <w:rFonts w:ascii="Calibri" w:hAnsi="Calibri" w:cs="Calibri"/>
                <w:color w:val="000000"/>
              </w:rPr>
              <w:t xml:space="preserve"> 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7DA629A" w14:textId="04510456" w:rsidR="009B4FB1" w:rsidRPr="002A2558" w:rsidRDefault="009B4FB1" w:rsidP="009B4FB1">
            <w:pPr>
              <w:spacing w:line="276" w:lineRule="auto"/>
              <w:jc w:val="center"/>
            </w:pPr>
            <w:r>
              <w:rPr>
                <w:rFonts w:ascii="Calibri" w:hAnsi="Calibri" w:cs="Calibri"/>
                <w:color w:val="000000"/>
              </w:rPr>
              <w:t>Yes</w:t>
            </w:r>
          </w:p>
        </w:tc>
      </w:tr>
      <w:tr w:rsidR="009B4FB1" w14:paraId="1FB0431B"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94A6EE" w14:textId="41B011C5" w:rsidR="009B4FB1" w:rsidRPr="002A2558" w:rsidRDefault="009B4FB1" w:rsidP="009B4FB1">
            <w:pPr>
              <w:spacing w:line="276" w:lineRule="auto"/>
            </w:pPr>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4C6D6" w14:textId="16F96840" w:rsidR="009B4FB1" w:rsidRPr="002A2558" w:rsidRDefault="009B4FB1" w:rsidP="009B4FB1">
            <w:pPr>
              <w:spacing w:line="276" w:lineRule="auto"/>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0DCD96F" w14:textId="030A4C5E" w:rsidR="009B4FB1" w:rsidRPr="002A2558" w:rsidRDefault="008F4932" w:rsidP="009B4FB1">
            <w:pPr>
              <w:spacing w:line="276" w:lineRule="auto"/>
              <w:jc w:val="center"/>
            </w:pPr>
            <w:r>
              <w:rPr>
                <w:rFonts w:ascii="Calibri" w:hAnsi="Calibri" w:cs="Calibri"/>
                <w:color w:val="000000"/>
              </w:rPr>
              <w:t>Barnstable</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8E3B10" w14:textId="222D060C" w:rsidR="009B4FB1" w:rsidRPr="002A2558" w:rsidRDefault="009B4FB1" w:rsidP="009B4FB1">
            <w:pPr>
              <w:spacing w:line="276" w:lineRule="auto"/>
              <w:jc w:val="center"/>
            </w:pPr>
            <w:r>
              <w:rPr>
                <w:rFonts w:ascii="Calibri" w:hAnsi="Calibri" w:cs="Calibri"/>
                <w:color w:val="000000"/>
              </w:rPr>
              <w:t>No</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7C9015" w14:textId="565255B0" w:rsidR="009B4FB1" w:rsidRPr="002A2558" w:rsidRDefault="009B4FB1" w:rsidP="008F4932">
            <w:pPr>
              <w:spacing w:line="276" w:lineRule="auto"/>
              <w:jc w:val="center"/>
            </w:pPr>
            <w:r>
              <w:rPr>
                <w:rFonts w:ascii="Calibri" w:hAnsi="Calibri" w:cs="Calibri"/>
                <w:color w:val="000000"/>
              </w:rPr>
              <w:t>Yes</w:t>
            </w:r>
          </w:p>
        </w:tc>
      </w:tr>
      <w:tr w:rsidR="008F4932" w14:paraId="07DADB60"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80B359B" w14:textId="1AA6825E" w:rsidR="008F4932" w:rsidRPr="002A2558" w:rsidRDefault="008F4932" w:rsidP="008F4932">
            <w:pPr>
              <w:spacing w:line="276" w:lineRule="auto"/>
            </w:pPr>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44A21" w14:textId="08A3CF89" w:rsidR="008F4932" w:rsidRPr="002A2558" w:rsidRDefault="008F4932" w:rsidP="008F4932">
            <w:pPr>
              <w:spacing w:line="276" w:lineRule="auto"/>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6CD77D" w14:textId="1BD9F7F9" w:rsidR="008F4932" w:rsidRPr="002A2558" w:rsidRDefault="008F4932" w:rsidP="008F4932">
            <w:pPr>
              <w:spacing w:line="276" w:lineRule="auto"/>
              <w:jc w:val="center"/>
            </w:pPr>
            <w:r>
              <w:rPr>
                <w:rFonts w:ascii="Calibri" w:hAnsi="Calibri" w:cs="Calibri"/>
                <w:color w:val="000000"/>
              </w:rPr>
              <w:t>Es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3A7DC" w14:textId="7EABEA54" w:rsidR="008F4932" w:rsidRPr="002A2558" w:rsidRDefault="008F4932" w:rsidP="008F4932">
            <w:pPr>
              <w:spacing w:line="276" w:lineRule="auto"/>
              <w:jc w:val="center"/>
            </w:pPr>
            <w:r w:rsidRPr="00E4504D">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B6767" w14:textId="37DECC4C" w:rsidR="008F4932" w:rsidRPr="002A2558" w:rsidRDefault="008F4932" w:rsidP="008F4932">
            <w:pPr>
              <w:spacing w:line="276" w:lineRule="auto"/>
              <w:jc w:val="center"/>
            </w:pPr>
            <w:r w:rsidRPr="00E4504D">
              <w:rPr>
                <w:rFonts w:ascii="Calibri" w:hAnsi="Calibri" w:cs="Calibri"/>
                <w:color w:val="000000"/>
              </w:rPr>
              <w:t>Unknown </w:t>
            </w:r>
          </w:p>
        </w:tc>
      </w:tr>
      <w:tr w:rsidR="009B4FB1" w14:paraId="21A4563A"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1E9636" w14:textId="00E414C9" w:rsidR="009B4FB1" w:rsidRPr="002A2558" w:rsidRDefault="009B4FB1" w:rsidP="009B4FB1">
            <w:pPr>
              <w:spacing w:line="276" w:lineRule="auto"/>
            </w:pPr>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5997E" w14:textId="0C83CDC5" w:rsidR="009B4FB1" w:rsidRPr="002A2558" w:rsidRDefault="009B4FB1" w:rsidP="009B4FB1">
            <w:pPr>
              <w:spacing w:line="276" w:lineRule="auto"/>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8E44A0" w14:textId="31804F69" w:rsidR="009B4FB1" w:rsidRPr="002A2558" w:rsidRDefault="008F4932" w:rsidP="009B4FB1">
            <w:pPr>
              <w:spacing w:line="276" w:lineRule="auto"/>
              <w:jc w:val="center"/>
            </w:pPr>
            <w:r>
              <w:rPr>
                <w:rFonts w:ascii="Calibri" w:hAnsi="Calibri" w:cs="Calibri"/>
                <w:color w:val="000000"/>
              </w:rPr>
              <w:t>Suffolk</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EB7D66" w14:textId="246BACE6" w:rsidR="009B4FB1" w:rsidRPr="002A2558" w:rsidRDefault="009B4FB1" w:rsidP="009B4FB1">
            <w:pPr>
              <w:spacing w:line="276" w:lineRule="auto"/>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D3692A4" w14:textId="5138A32D" w:rsidR="009B4FB1" w:rsidRPr="002A2558" w:rsidRDefault="009B4FB1" w:rsidP="009B4FB1">
            <w:pPr>
              <w:spacing w:line="276" w:lineRule="auto"/>
              <w:jc w:val="center"/>
            </w:pPr>
            <w:r>
              <w:rPr>
                <w:rFonts w:ascii="Calibri" w:hAnsi="Calibri" w:cs="Calibri"/>
                <w:color w:val="000000"/>
              </w:rPr>
              <w:t>Yes</w:t>
            </w:r>
          </w:p>
        </w:tc>
      </w:tr>
      <w:tr w:rsidR="008F4932" w14:paraId="67981D58"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8CAED6" w14:textId="48FE252E" w:rsidR="008F4932" w:rsidRPr="002A2558" w:rsidRDefault="008F4932" w:rsidP="008F4932">
            <w:pPr>
              <w:spacing w:line="276" w:lineRule="auto"/>
            </w:pPr>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C1153" w14:textId="562B3993" w:rsidR="008F4932" w:rsidRPr="002A2558" w:rsidRDefault="008F4932" w:rsidP="008F4932">
            <w:pPr>
              <w:spacing w:line="276" w:lineRule="auto"/>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7D15EDE" w14:textId="26CECAAB" w:rsidR="008F4932" w:rsidRPr="002A2558" w:rsidRDefault="008F4932" w:rsidP="008F4932">
            <w:pPr>
              <w:spacing w:line="276" w:lineRule="auto"/>
              <w:jc w:val="center"/>
            </w:pPr>
            <w:r>
              <w:rPr>
                <w:rFonts w:ascii="Calibri" w:hAnsi="Calibri" w:cs="Calibri"/>
                <w:color w:val="000000"/>
              </w:rPr>
              <w:t>Bristol</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12996" w14:textId="6779ABA1" w:rsidR="008F4932" w:rsidRPr="002A2558" w:rsidRDefault="008F4932" w:rsidP="008F4932">
            <w:pPr>
              <w:spacing w:line="276" w:lineRule="auto"/>
              <w:jc w:val="center"/>
            </w:pPr>
            <w:r w:rsidRPr="00F23B95">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154F82" w14:textId="04D8E512" w:rsidR="008F4932" w:rsidRPr="002A2558" w:rsidRDefault="008F4932" w:rsidP="008F4932">
            <w:pPr>
              <w:spacing w:line="276" w:lineRule="auto"/>
              <w:jc w:val="center"/>
            </w:pPr>
            <w:r>
              <w:rPr>
                <w:rFonts w:ascii="Calibri" w:hAnsi="Calibri" w:cs="Calibri"/>
                <w:color w:val="000000"/>
              </w:rPr>
              <w:t>Yes</w:t>
            </w:r>
          </w:p>
        </w:tc>
      </w:tr>
      <w:tr w:rsidR="008F4932" w14:paraId="1813CDC6"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1AAA11E" w14:textId="58E53E76" w:rsidR="008F4932" w:rsidRPr="002A2558" w:rsidRDefault="008F4932" w:rsidP="008F4932">
            <w:pPr>
              <w:spacing w:line="276" w:lineRule="auto"/>
            </w:pPr>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3E82C" w14:textId="40206CAC" w:rsidR="008F4932" w:rsidRPr="002A2558" w:rsidRDefault="008F4932" w:rsidP="008F4932">
            <w:pPr>
              <w:spacing w:line="276" w:lineRule="auto"/>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1EA585" w14:textId="038C480E" w:rsidR="008F4932" w:rsidRPr="002A2558" w:rsidRDefault="008F4932" w:rsidP="008F4932">
            <w:pPr>
              <w:spacing w:line="276" w:lineRule="auto"/>
              <w:jc w:val="center"/>
            </w:pPr>
            <w:r>
              <w:rPr>
                <w:rFonts w:ascii="Calibri" w:hAnsi="Calibri" w:cs="Calibri"/>
                <w:color w:val="000000"/>
              </w:rPr>
              <w:t>Berkshire</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C0A85F" w14:textId="1C33B423" w:rsidR="008F4932" w:rsidRPr="002A2558" w:rsidRDefault="008F4932" w:rsidP="008F4932">
            <w:pPr>
              <w:spacing w:line="276" w:lineRule="auto"/>
              <w:jc w:val="center"/>
            </w:pPr>
            <w:r w:rsidRPr="00F23B95">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908222D" w14:textId="39B3486F" w:rsidR="008F4932" w:rsidRPr="002A2558" w:rsidRDefault="008F4932" w:rsidP="008F4932">
            <w:pPr>
              <w:spacing w:line="276" w:lineRule="auto"/>
              <w:jc w:val="center"/>
            </w:pPr>
            <w:r>
              <w:rPr>
                <w:rFonts w:ascii="Calibri" w:hAnsi="Calibri" w:cs="Calibri"/>
                <w:color w:val="000000"/>
              </w:rPr>
              <w:t>  Unknown </w:t>
            </w:r>
          </w:p>
        </w:tc>
      </w:tr>
      <w:tr w:rsidR="009B4FB1" w14:paraId="22E95546"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05DD1AB" w14:textId="6D9A179F"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41896E" w14:textId="1214E230" w:rsidR="009B4FB1" w:rsidRDefault="009B4FB1" w:rsidP="009B4FB1">
            <w:pPr>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42018D" w14:textId="1C7A98BC" w:rsidR="009B4FB1" w:rsidRDefault="008F4932" w:rsidP="009B4FB1">
            <w:pPr>
              <w:jc w:val="center"/>
            </w:pPr>
            <w:r>
              <w:rPr>
                <w:rFonts w:ascii="Calibri" w:hAnsi="Calibri" w:cs="Calibri"/>
                <w:color w:val="000000"/>
              </w:rPr>
              <w:t>Barnstable</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4247B9" w14:textId="65D548B0"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C68BAD" w14:textId="022671A4" w:rsidR="009B4FB1" w:rsidRDefault="009B4FB1" w:rsidP="009B4FB1">
            <w:pPr>
              <w:jc w:val="center"/>
            </w:pPr>
            <w:r>
              <w:rPr>
                <w:rFonts w:ascii="Calibri" w:hAnsi="Calibri" w:cs="Calibri"/>
                <w:color w:val="000000"/>
              </w:rPr>
              <w:t>Yes</w:t>
            </w:r>
          </w:p>
        </w:tc>
      </w:tr>
      <w:tr w:rsidR="008F4932" w14:paraId="06EDF85A"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D638BF4" w14:textId="4B891809" w:rsidR="008F4932"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D055A" w14:textId="22589379" w:rsidR="008F4932" w:rsidRDefault="008F4932" w:rsidP="008F4932">
            <w:pPr>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C33551" w14:textId="7CC157AE" w:rsidR="008F4932" w:rsidRDefault="008F4932" w:rsidP="008F4932">
            <w:pPr>
              <w:jc w:val="center"/>
            </w:pPr>
            <w:r>
              <w:rPr>
                <w:rFonts w:ascii="Calibri" w:hAnsi="Calibri" w:cs="Calibri"/>
                <w:color w:val="000000"/>
              </w:rPr>
              <w:t>Es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16CB9" w14:textId="72613B3C" w:rsidR="008F4932" w:rsidRDefault="008F4932" w:rsidP="008F4932">
            <w:pPr>
              <w:jc w:val="center"/>
            </w:pPr>
            <w:r w:rsidRPr="00403027">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14B846" w14:textId="17E242C0" w:rsidR="008F4932" w:rsidRDefault="008F4932" w:rsidP="008F4932">
            <w:pPr>
              <w:jc w:val="center"/>
            </w:pPr>
            <w:r>
              <w:rPr>
                <w:rFonts w:ascii="Calibri" w:hAnsi="Calibri" w:cs="Calibri"/>
                <w:color w:val="000000"/>
              </w:rPr>
              <w:t>Yes</w:t>
            </w:r>
          </w:p>
        </w:tc>
      </w:tr>
      <w:tr w:rsidR="008F4932" w14:paraId="7E048273"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CB7D09" w14:textId="656BF30D" w:rsidR="008F4932" w:rsidRDefault="008F4932" w:rsidP="008F4932">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88793" w14:textId="1423676D" w:rsidR="008F4932" w:rsidRDefault="008F4932" w:rsidP="008F4932">
            <w:pPr>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C61347" w14:textId="5CFD792C" w:rsidR="008F4932" w:rsidRDefault="008F4932" w:rsidP="008F4932">
            <w:pPr>
              <w:jc w:val="center"/>
            </w:pPr>
            <w:r>
              <w:rPr>
                <w:rFonts w:ascii="Calibri" w:hAnsi="Calibri" w:cs="Calibri"/>
                <w:color w:val="000000"/>
              </w:rPr>
              <w:t>Norfolk</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DE74D2" w14:textId="4DB37811" w:rsidR="008F4932" w:rsidRDefault="008F4932" w:rsidP="008F4932">
            <w:pPr>
              <w:jc w:val="center"/>
            </w:pPr>
            <w:r w:rsidRPr="00403027">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345096" w14:textId="497C01B7" w:rsidR="008F4932" w:rsidRDefault="008F4932" w:rsidP="008F4932">
            <w:pPr>
              <w:jc w:val="center"/>
            </w:pPr>
            <w:r>
              <w:rPr>
                <w:rFonts w:ascii="Calibri" w:hAnsi="Calibri" w:cs="Calibri"/>
                <w:color w:val="000000"/>
              </w:rPr>
              <w:t>  Unknown </w:t>
            </w:r>
          </w:p>
        </w:tc>
      </w:tr>
      <w:tr w:rsidR="008F4932" w14:paraId="11DBE6F9"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F8C104" w14:textId="79581522" w:rsidR="008F4932" w:rsidRDefault="008F4932" w:rsidP="008F4932">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187FB" w14:textId="131BA84C" w:rsidR="008F4932" w:rsidRDefault="008F4932" w:rsidP="008F4932">
            <w:pPr>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9A4D46" w14:textId="451E477D" w:rsidR="008F4932" w:rsidRDefault="008F4932" w:rsidP="008F4932">
            <w:pPr>
              <w:jc w:val="center"/>
            </w:pPr>
            <w:r>
              <w:rPr>
                <w:rFonts w:ascii="Calibri" w:hAnsi="Calibri" w:cs="Calibri"/>
                <w:color w:val="000000"/>
              </w:rPr>
              <w:t>Norfolk</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34CE6" w14:textId="4087656E" w:rsidR="008F4932" w:rsidRDefault="008F4932" w:rsidP="008F4932">
            <w:pPr>
              <w:jc w:val="center"/>
            </w:pPr>
            <w:r w:rsidRPr="00403027">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F9DE8F" w14:textId="297F6C21" w:rsidR="008F4932" w:rsidRDefault="008F4932" w:rsidP="008F4932">
            <w:pPr>
              <w:jc w:val="center"/>
            </w:pPr>
            <w:r>
              <w:rPr>
                <w:rFonts w:ascii="Calibri" w:hAnsi="Calibri" w:cs="Calibri"/>
                <w:color w:val="000000"/>
              </w:rPr>
              <w:t>Yes</w:t>
            </w:r>
          </w:p>
        </w:tc>
      </w:tr>
      <w:tr w:rsidR="009B4FB1" w14:paraId="222B2D91"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CBF483" w14:textId="432FAA45" w:rsidR="009B4FB1" w:rsidRDefault="009B4FB1" w:rsidP="009B4FB1">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01D09" w14:textId="4B1313FD" w:rsidR="009B4FB1" w:rsidRDefault="009B4FB1" w:rsidP="009B4FB1">
            <w:pPr>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D1694C5" w14:textId="3D5A9FE1" w:rsidR="009B4FB1" w:rsidRDefault="008F4932" w:rsidP="009B4FB1">
            <w:pPr>
              <w:jc w:val="center"/>
            </w:pPr>
            <w:r>
              <w:rPr>
                <w:rFonts w:ascii="Calibri" w:hAnsi="Calibri" w:cs="Calibri"/>
                <w:color w:val="000000"/>
              </w:rPr>
              <w:t>Middle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5633BD" w14:textId="22835FC0"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0BC257" w14:textId="0890AEF7" w:rsidR="009B4FB1" w:rsidRDefault="009B4FB1" w:rsidP="009B4FB1">
            <w:pPr>
              <w:jc w:val="center"/>
            </w:pPr>
            <w:r>
              <w:rPr>
                <w:rFonts w:ascii="Calibri" w:hAnsi="Calibri" w:cs="Calibri"/>
                <w:color w:val="000000"/>
              </w:rPr>
              <w:t>Yes</w:t>
            </w:r>
          </w:p>
        </w:tc>
      </w:tr>
      <w:tr w:rsidR="009B4FB1" w14:paraId="4974AADA"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8547DA5" w14:textId="16A3E8B8"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4E567" w14:textId="3C33BAE7" w:rsidR="009B4FB1" w:rsidRDefault="009B4FB1" w:rsidP="009B4FB1">
            <w:pPr>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C17EAD" w14:textId="5D179BB1" w:rsidR="009B4FB1" w:rsidRDefault="008F4932" w:rsidP="009B4FB1">
            <w:pPr>
              <w:jc w:val="center"/>
            </w:pPr>
            <w:r>
              <w:rPr>
                <w:rFonts w:ascii="Calibri" w:hAnsi="Calibri" w:cs="Calibri"/>
                <w:color w:val="000000"/>
              </w:rPr>
              <w:t>Hampden</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25A004" w14:textId="24FD1F4B"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78AC3E" w14:textId="4BFB3653" w:rsidR="009B4FB1" w:rsidRDefault="009B4FB1" w:rsidP="009B4FB1">
            <w:pPr>
              <w:jc w:val="center"/>
            </w:pPr>
            <w:r>
              <w:rPr>
                <w:rFonts w:ascii="Calibri" w:hAnsi="Calibri" w:cs="Calibri"/>
                <w:color w:val="000000"/>
              </w:rPr>
              <w:t>Yes</w:t>
            </w:r>
          </w:p>
        </w:tc>
      </w:tr>
      <w:tr w:rsidR="009B4FB1" w14:paraId="2CB7BD49"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948026" w14:textId="2923918B" w:rsidR="009B4FB1" w:rsidRDefault="009B4FB1" w:rsidP="009B4FB1">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4FF0F" w14:textId="3FEA8134" w:rsidR="009B4FB1" w:rsidRDefault="009B4FB1" w:rsidP="009B4FB1">
            <w:pPr>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B9A056" w14:textId="16E73CEB" w:rsidR="009B4FB1" w:rsidRDefault="008F4932" w:rsidP="009B4FB1">
            <w:pPr>
              <w:jc w:val="center"/>
            </w:pPr>
            <w:r>
              <w:rPr>
                <w:rFonts w:ascii="Calibri" w:hAnsi="Calibri" w:cs="Calibri"/>
                <w:color w:val="000000"/>
              </w:rPr>
              <w:t>Middle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4904CB" w14:textId="4854E1A9" w:rsidR="009B4FB1" w:rsidRDefault="009B4FB1" w:rsidP="009B4FB1">
            <w:pPr>
              <w:jc w:val="center"/>
            </w:pPr>
            <w:r>
              <w:rPr>
                <w:rFonts w:ascii="Calibri" w:hAnsi="Calibri" w:cs="Calibri"/>
                <w:color w:val="000000"/>
              </w:rPr>
              <w:t> </w:t>
            </w:r>
            <w:r w:rsidR="008F4932">
              <w:rPr>
                <w:rFonts w:ascii="Calibri" w:hAnsi="Calibri" w:cs="Calibri"/>
                <w:color w:val="000000"/>
              </w:rPr>
              <w:t xml:space="preserve"> 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49BBD5" w14:textId="0C264204" w:rsidR="009B4FB1" w:rsidRDefault="008F4932" w:rsidP="009B4FB1">
            <w:pPr>
              <w:jc w:val="center"/>
            </w:pPr>
            <w:r>
              <w:rPr>
                <w:rFonts w:ascii="Calibri" w:hAnsi="Calibri" w:cs="Calibri"/>
                <w:color w:val="000000"/>
              </w:rPr>
              <w:t>Unknown </w:t>
            </w:r>
            <w:r w:rsidR="009B4FB1">
              <w:rPr>
                <w:rFonts w:ascii="Calibri" w:hAnsi="Calibri" w:cs="Calibri"/>
                <w:color w:val="000000"/>
              </w:rPr>
              <w:t> </w:t>
            </w:r>
          </w:p>
        </w:tc>
      </w:tr>
      <w:tr w:rsidR="009B4FB1" w14:paraId="2A627769"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DCFC21" w14:textId="54934BE6"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C157C1" w14:textId="112EB6AE" w:rsidR="009B4FB1" w:rsidRDefault="009B4FB1" w:rsidP="009B4FB1">
            <w:pPr>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85051D2" w14:textId="7DCB04E3" w:rsidR="009B4FB1" w:rsidRDefault="008F4932" w:rsidP="009B4FB1">
            <w:pPr>
              <w:jc w:val="center"/>
            </w:pPr>
            <w:r>
              <w:rPr>
                <w:rFonts w:ascii="Calibri" w:hAnsi="Calibri" w:cs="Calibri"/>
                <w:color w:val="000000"/>
              </w:rPr>
              <w:t>Hampden</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5F9C70" w14:textId="10ACFD3F"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B014289" w14:textId="1BA78038" w:rsidR="009B4FB1" w:rsidRDefault="009B4FB1" w:rsidP="009B4FB1">
            <w:pPr>
              <w:jc w:val="center"/>
            </w:pPr>
            <w:r>
              <w:rPr>
                <w:rFonts w:ascii="Calibri" w:hAnsi="Calibri" w:cs="Calibri"/>
                <w:color w:val="000000"/>
              </w:rPr>
              <w:t>Yes</w:t>
            </w:r>
          </w:p>
        </w:tc>
      </w:tr>
      <w:tr w:rsidR="009B4FB1" w14:paraId="5F6D8624"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3505BC" w14:textId="31D39E8E"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9E860" w14:textId="7BFCD901" w:rsidR="009B4FB1" w:rsidRDefault="009B4FB1" w:rsidP="009B4FB1">
            <w:pPr>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C44DA5" w14:textId="1008CA8D" w:rsidR="009B4FB1" w:rsidRDefault="008F4932" w:rsidP="009B4FB1">
            <w:pPr>
              <w:jc w:val="center"/>
            </w:pPr>
            <w:r>
              <w:rPr>
                <w:rFonts w:ascii="Calibri" w:hAnsi="Calibri" w:cs="Calibri"/>
                <w:color w:val="000000"/>
              </w:rPr>
              <w:t>Middle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E37136" w14:textId="577C17A0"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7AD5EC" w14:textId="03EE97AC" w:rsidR="009B4FB1" w:rsidRDefault="009B4FB1" w:rsidP="009B4FB1">
            <w:pPr>
              <w:jc w:val="center"/>
            </w:pPr>
            <w:r>
              <w:rPr>
                <w:rFonts w:ascii="Calibri" w:hAnsi="Calibri" w:cs="Calibri"/>
                <w:color w:val="000000"/>
              </w:rPr>
              <w:t>Yes</w:t>
            </w:r>
          </w:p>
        </w:tc>
      </w:tr>
      <w:tr w:rsidR="009B4FB1" w14:paraId="48E8BE90"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BAD914" w14:textId="1E768BEC" w:rsidR="009B4FB1" w:rsidRDefault="009B4FB1" w:rsidP="009B4FB1">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6BA17" w14:textId="4FDE34B2" w:rsidR="009B4FB1" w:rsidRDefault="009B4FB1" w:rsidP="009B4FB1">
            <w:pPr>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BDFECA" w14:textId="02423BDC" w:rsidR="009B4FB1" w:rsidRDefault="008F4932" w:rsidP="009B4FB1">
            <w:pPr>
              <w:jc w:val="center"/>
            </w:pPr>
            <w:r>
              <w:rPr>
                <w:rFonts w:ascii="Calibri" w:hAnsi="Calibri" w:cs="Calibri"/>
                <w:color w:val="000000"/>
              </w:rPr>
              <w:t>Bristol</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2E45DBC" w14:textId="4EA348BD"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EC9A51" w14:textId="733D6537" w:rsidR="009B4FB1" w:rsidRDefault="009B4FB1" w:rsidP="009B4FB1">
            <w:pPr>
              <w:jc w:val="center"/>
            </w:pPr>
            <w:r>
              <w:rPr>
                <w:rFonts w:ascii="Calibri" w:hAnsi="Calibri" w:cs="Calibri"/>
                <w:color w:val="000000"/>
              </w:rPr>
              <w:t>Yes</w:t>
            </w:r>
          </w:p>
        </w:tc>
      </w:tr>
      <w:tr w:rsidR="009B4FB1" w14:paraId="6C023DEA"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90F8DD" w14:textId="44E2AA83"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8264F" w14:textId="679621DD" w:rsidR="009B4FB1" w:rsidRDefault="009B4FB1" w:rsidP="009B4FB1">
            <w:pPr>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D24703" w14:textId="7492F67B" w:rsidR="009B4FB1" w:rsidRDefault="008F4932" w:rsidP="009B4FB1">
            <w:pPr>
              <w:jc w:val="center"/>
            </w:pPr>
            <w:r>
              <w:rPr>
                <w:rFonts w:ascii="Calibri" w:hAnsi="Calibri" w:cs="Calibri"/>
                <w:color w:val="000000"/>
              </w:rPr>
              <w:t>Bristol</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FB45A2" w14:textId="692A5EE9"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AB4851" w14:textId="1560F6FA" w:rsidR="009B4FB1" w:rsidRDefault="009B4FB1" w:rsidP="009B4FB1">
            <w:pPr>
              <w:jc w:val="center"/>
            </w:pPr>
            <w:r>
              <w:rPr>
                <w:rFonts w:ascii="Calibri" w:hAnsi="Calibri" w:cs="Calibri"/>
                <w:color w:val="000000"/>
              </w:rPr>
              <w:t>Yes</w:t>
            </w:r>
          </w:p>
        </w:tc>
      </w:tr>
      <w:tr w:rsidR="008F4932" w14:paraId="6E918E31"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5DDC66" w14:textId="46B42BE5" w:rsidR="008F4932"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D09B9" w14:textId="1CD0C4C0" w:rsidR="008F4932" w:rsidRDefault="008F4932" w:rsidP="008F4932">
            <w:pPr>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CAE1CA" w14:textId="44517574" w:rsidR="008F4932" w:rsidRDefault="008F4932" w:rsidP="008F4932">
            <w:pPr>
              <w:jc w:val="center"/>
            </w:pPr>
            <w:r>
              <w:rPr>
                <w:rFonts w:ascii="Calibri" w:hAnsi="Calibri" w:cs="Calibri"/>
                <w:color w:val="000000"/>
              </w:rPr>
              <w:t>Middle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4C537" w14:textId="0331F932" w:rsidR="008F4932" w:rsidRDefault="008F4932" w:rsidP="008F4932">
            <w:pPr>
              <w:jc w:val="center"/>
            </w:pPr>
            <w:r w:rsidRPr="00D51086">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4ED015" w14:textId="43EFA25F" w:rsidR="008F4932" w:rsidRDefault="008F4932" w:rsidP="008F4932">
            <w:pPr>
              <w:jc w:val="center"/>
            </w:pPr>
            <w:r>
              <w:rPr>
                <w:rFonts w:ascii="Calibri" w:hAnsi="Calibri" w:cs="Calibri"/>
                <w:color w:val="000000"/>
              </w:rPr>
              <w:t>Yes</w:t>
            </w:r>
          </w:p>
        </w:tc>
      </w:tr>
      <w:tr w:rsidR="008F4932" w14:paraId="24DE4A95"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360C2C" w14:textId="0904D4E6" w:rsidR="008F4932"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DFDA1" w14:textId="1ECB6F75" w:rsidR="008F4932" w:rsidRDefault="008F4932" w:rsidP="008F4932">
            <w:pPr>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77D6E4" w14:textId="115B1B38" w:rsidR="008F4932" w:rsidRDefault="008F4932" w:rsidP="008F4932">
            <w:pPr>
              <w:jc w:val="center"/>
            </w:pPr>
            <w:r>
              <w:rPr>
                <w:rFonts w:ascii="Calibri" w:hAnsi="Calibri" w:cs="Calibri"/>
                <w:color w:val="000000"/>
              </w:rPr>
              <w:t>Plymouth</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BB4A8" w14:textId="1E5CD88F" w:rsidR="008F4932" w:rsidRDefault="008F4932" w:rsidP="008F4932">
            <w:pPr>
              <w:jc w:val="center"/>
            </w:pPr>
            <w:r w:rsidRPr="00D51086">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CE63FA" w14:textId="5B34F046" w:rsidR="008F4932" w:rsidRDefault="008F4932" w:rsidP="008F4932">
            <w:pPr>
              <w:jc w:val="center"/>
            </w:pPr>
            <w:r>
              <w:rPr>
                <w:rFonts w:ascii="Calibri" w:hAnsi="Calibri" w:cs="Calibri"/>
                <w:color w:val="000000"/>
              </w:rPr>
              <w:t>Yes</w:t>
            </w:r>
          </w:p>
        </w:tc>
      </w:tr>
      <w:tr w:rsidR="008F4932" w14:paraId="1C68CD72"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C6031E" w14:textId="196833D4" w:rsidR="008F4932" w:rsidRDefault="008F4932" w:rsidP="008F4932">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29D4A" w14:textId="261DB0FF" w:rsidR="008F4932" w:rsidRDefault="008F4932" w:rsidP="008F4932">
            <w:pPr>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60928C7" w14:textId="1A54F10A" w:rsidR="008F4932" w:rsidRDefault="008F4932" w:rsidP="008F4932">
            <w:pPr>
              <w:jc w:val="center"/>
            </w:pPr>
            <w:r>
              <w:rPr>
                <w:rFonts w:ascii="Calibri" w:hAnsi="Calibri" w:cs="Calibri"/>
                <w:color w:val="000000"/>
              </w:rPr>
              <w:t>Hampden</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E2EBD" w14:textId="11BB3CCA" w:rsidR="008F4932" w:rsidRDefault="008F4932" w:rsidP="008F4932">
            <w:pPr>
              <w:jc w:val="center"/>
            </w:pPr>
            <w:r w:rsidRPr="00D51086">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03D756" w14:textId="32BF388B" w:rsidR="008F4932" w:rsidRDefault="008F4932" w:rsidP="008F4932">
            <w:pPr>
              <w:jc w:val="center"/>
            </w:pPr>
            <w:r>
              <w:rPr>
                <w:rFonts w:ascii="Calibri" w:hAnsi="Calibri" w:cs="Calibri"/>
                <w:color w:val="000000"/>
              </w:rPr>
              <w:t>Unknown  </w:t>
            </w:r>
          </w:p>
        </w:tc>
      </w:tr>
      <w:tr w:rsidR="009B4FB1" w14:paraId="54EBC513"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00D28C0" w14:textId="4D990F4D" w:rsidR="009B4FB1" w:rsidRDefault="009B4FB1" w:rsidP="009B4FB1">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13C91" w14:textId="38CC9FAF" w:rsidR="009B4FB1" w:rsidRDefault="009B4FB1" w:rsidP="009B4FB1">
            <w:pPr>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DD7951" w14:textId="01C4B7B3" w:rsidR="009B4FB1" w:rsidRDefault="008F4932" w:rsidP="009B4FB1">
            <w:pPr>
              <w:jc w:val="center"/>
            </w:pPr>
            <w:r>
              <w:rPr>
                <w:rFonts w:ascii="Calibri" w:hAnsi="Calibri" w:cs="Calibri"/>
                <w:color w:val="000000"/>
              </w:rPr>
              <w:t>Middle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83EEF8" w14:textId="6D37BB7C"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1737211" w14:textId="2EB74BA6" w:rsidR="009B4FB1" w:rsidRDefault="009B4FB1" w:rsidP="009B4FB1">
            <w:pPr>
              <w:jc w:val="center"/>
            </w:pPr>
            <w:r>
              <w:rPr>
                <w:rFonts w:ascii="Calibri" w:hAnsi="Calibri" w:cs="Calibri"/>
                <w:color w:val="000000"/>
              </w:rPr>
              <w:t>No</w:t>
            </w:r>
          </w:p>
        </w:tc>
      </w:tr>
      <w:tr w:rsidR="009B4FB1" w14:paraId="5C67CBA9"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ED574E" w14:textId="03ECDB29"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B270C" w14:textId="0E88C511" w:rsidR="009B4FB1" w:rsidRDefault="009B4FB1" w:rsidP="009B4FB1">
            <w:pPr>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55DDC9" w14:textId="61971EEF" w:rsidR="009B4FB1" w:rsidRDefault="008F4932" w:rsidP="009B4FB1">
            <w:pPr>
              <w:jc w:val="center"/>
            </w:pPr>
            <w:r>
              <w:rPr>
                <w:rFonts w:ascii="Calibri" w:hAnsi="Calibri" w:cs="Calibri"/>
                <w:color w:val="000000"/>
              </w:rPr>
              <w:t>Worcester</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2A4D7A" w14:textId="0E208381"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EAF28B" w14:textId="48DDED28" w:rsidR="009B4FB1" w:rsidRDefault="009B4FB1" w:rsidP="009B4FB1">
            <w:pPr>
              <w:jc w:val="center"/>
            </w:pPr>
            <w:r>
              <w:rPr>
                <w:rFonts w:ascii="Calibri" w:hAnsi="Calibri" w:cs="Calibri"/>
                <w:color w:val="000000"/>
              </w:rPr>
              <w:t>Yes</w:t>
            </w:r>
          </w:p>
        </w:tc>
      </w:tr>
      <w:tr w:rsidR="008F4932" w14:paraId="5CADEED0"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70F6AA" w14:textId="30A073BC" w:rsidR="008F4932"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39C51" w14:textId="0EFA7E12" w:rsidR="008F4932" w:rsidRDefault="008F4932" w:rsidP="008F4932">
            <w:pPr>
              <w:jc w:val="center"/>
            </w:pPr>
            <w:r w:rsidRPr="003C5512">
              <w:rPr>
                <w:rFonts w:ascii="Calibri" w:hAnsi="Calibri" w:cs="Calibri"/>
                <w:color w:val="000000"/>
              </w:rPr>
              <w:t>7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80B0FB" w14:textId="7D9B2749" w:rsidR="008F4932" w:rsidRDefault="008F4932" w:rsidP="008F4932">
            <w:pPr>
              <w:jc w:val="center"/>
            </w:pPr>
            <w:r>
              <w:rPr>
                <w:rFonts w:ascii="Calibri" w:hAnsi="Calibri" w:cs="Calibri"/>
                <w:color w:val="000000"/>
              </w:rPr>
              <w:t>Middle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27A0F" w14:textId="296A5949" w:rsidR="008F4932" w:rsidRDefault="008F4932" w:rsidP="008F4932">
            <w:pPr>
              <w:jc w:val="center"/>
            </w:pPr>
            <w:r w:rsidRPr="00325DEC">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E14202" w14:textId="04DFE6CF" w:rsidR="008F4932" w:rsidRDefault="008F4932" w:rsidP="008F4932">
            <w:pPr>
              <w:jc w:val="center"/>
            </w:pPr>
            <w:r>
              <w:rPr>
                <w:rFonts w:ascii="Calibri" w:hAnsi="Calibri" w:cs="Calibri"/>
                <w:color w:val="000000"/>
              </w:rPr>
              <w:t>Yes</w:t>
            </w:r>
          </w:p>
        </w:tc>
      </w:tr>
      <w:tr w:rsidR="008F4932" w14:paraId="7B7A54FB"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AFAE0F" w14:textId="1684C3D9" w:rsidR="008F4932" w:rsidRDefault="008F4932" w:rsidP="008F4932">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AB537E9" w14:textId="3AC32D5D" w:rsidR="008F4932" w:rsidRDefault="008F4932" w:rsidP="008F4932">
            <w:pPr>
              <w:jc w:val="center"/>
            </w:pPr>
            <w:r>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2EC3E8" w14:textId="3F8E9FA2" w:rsidR="008F4932" w:rsidRDefault="008F4932" w:rsidP="008F4932">
            <w:pPr>
              <w:jc w:val="center"/>
            </w:pPr>
            <w:r>
              <w:rPr>
                <w:rFonts w:ascii="Calibri" w:hAnsi="Calibri" w:cs="Calibri"/>
                <w:color w:val="000000"/>
              </w:rPr>
              <w:t>Hampden</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E6218" w14:textId="665247BC" w:rsidR="008F4932" w:rsidRDefault="008F4932" w:rsidP="008F4932">
            <w:pPr>
              <w:jc w:val="center"/>
            </w:pPr>
            <w:r w:rsidRPr="00325DEC">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A5D8C8" w14:textId="1CA64D6C" w:rsidR="008F4932" w:rsidRDefault="008F4932" w:rsidP="008F4932">
            <w:pPr>
              <w:jc w:val="center"/>
            </w:pPr>
            <w:r>
              <w:rPr>
                <w:rFonts w:ascii="Calibri" w:hAnsi="Calibri" w:cs="Calibri"/>
                <w:color w:val="000000"/>
              </w:rPr>
              <w:t>Yes</w:t>
            </w:r>
          </w:p>
        </w:tc>
      </w:tr>
      <w:tr w:rsidR="008F4932" w14:paraId="409D7A57"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072B4F" w14:textId="7E5A196B" w:rsidR="008F4932" w:rsidRDefault="008F4932" w:rsidP="008F4932">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53EAE" w14:textId="0E9C375A" w:rsidR="008F4932" w:rsidRDefault="008F4932" w:rsidP="008F4932">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126FE8" w14:textId="4B730226" w:rsidR="008F4932" w:rsidRDefault="008F4932" w:rsidP="008F4932">
            <w:pPr>
              <w:jc w:val="center"/>
            </w:pPr>
            <w:r>
              <w:rPr>
                <w:rFonts w:ascii="Calibri" w:hAnsi="Calibri" w:cs="Calibri"/>
                <w:color w:val="000000"/>
              </w:rPr>
              <w:t>Worcester</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BD0D4" w14:textId="2134D71C" w:rsidR="008F4932" w:rsidRDefault="008F4932" w:rsidP="008F4932">
            <w:pPr>
              <w:jc w:val="center"/>
            </w:pPr>
            <w:r w:rsidRPr="00325DEC">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671BAC" w14:textId="32F4E0E2" w:rsidR="008F4932" w:rsidRDefault="008F4932" w:rsidP="008F4932">
            <w:pPr>
              <w:jc w:val="center"/>
            </w:pPr>
            <w:r>
              <w:rPr>
                <w:rFonts w:ascii="Calibri" w:hAnsi="Calibri" w:cs="Calibri"/>
                <w:color w:val="000000"/>
              </w:rPr>
              <w:t>Yes</w:t>
            </w:r>
          </w:p>
        </w:tc>
      </w:tr>
      <w:tr w:rsidR="008F4932" w14:paraId="6F8693D1"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E183BE" w14:textId="618E29E9" w:rsidR="008F4932"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7D64E" w14:textId="2E91364B" w:rsidR="008F4932" w:rsidRDefault="008F4932" w:rsidP="008F4932">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3556B7" w14:textId="3C3F57A9" w:rsidR="008F4932" w:rsidRDefault="008F4932" w:rsidP="008F4932">
            <w:pPr>
              <w:jc w:val="center"/>
            </w:pPr>
            <w:r>
              <w:rPr>
                <w:rFonts w:ascii="Calibri" w:hAnsi="Calibri" w:cs="Calibri"/>
                <w:color w:val="000000"/>
              </w:rPr>
              <w:t>Suffolk</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C5EEF" w14:textId="719E250B" w:rsidR="008F4932" w:rsidRDefault="008F4932" w:rsidP="008F4932">
            <w:pPr>
              <w:jc w:val="center"/>
            </w:pPr>
            <w:r w:rsidRPr="00325DEC">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E2AFFF" w14:textId="7763FDDD" w:rsidR="008F4932" w:rsidRDefault="008F4932" w:rsidP="008F4932">
            <w:pPr>
              <w:jc w:val="center"/>
            </w:pPr>
            <w:r>
              <w:rPr>
                <w:rFonts w:ascii="Calibri" w:hAnsi="Calibri" w:cs="Calibri"/>
                <w:color w:val="000000"/>
              </w:rPr>
              <w:t>Yes</w:t>
            </w:r>
          </w:p>
        </w:tc>
      </w:tr>
      <w:tr w:rsidR="008F4932" w14:paraId="7452A563"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B19C21" w14:textId="25EABC38" w:rsidR="008F4932"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BF4C4B" w14:textId="1394F041" w:rsidR="008F4932" w:rsidRDefault="008F4932" w:rsidP="008F4932">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DEBCD3" w14:textId="18F8013E" w:rsidR="008F4932" w:rsidRDefault="008F4932" w:rsidP="008F4932">
            <w:pPr>
              <w:jc w:val="center"/>
            </w:pPr>
            <w:r>
              <w:rPr>
                <w:rFonts w:ascii="Calibri" w:hAnsi="Calibri" w:cs="Calibri"/>
                <w:color w:val="000000"/>
              </w:rPr>
              <w:t>Suffolk</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ED3DA" w14:textId="29315A20" w:rsidR="008F4932" w:rsidRDefault="008F4932" w:rsidP="008F4932">
            <w:pPr>
              <w:jc w:val="center"/>
            </w:pPr>
            <w:r w:rsidRPr="00325DEC">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122CF0" w14:textId="655B396A" w:rsidR="008F4932" w:rsidRDefault="008F4932" w:rsidP="008F4932">
            <w:pPr>
              <w:jc w:val="center"/>
            </w:pPr>
            <w:r>
              <w:rPr>
                <w:rFonts w:ascii="Calibri" w:hAnsi="Calibri" w:cs="Calibri"/>
                <w:color w:val="000000"/>
              </w:rPr>
              <w:t>Unknown  </w:t>
            </w:r>
          </w:p>
        </w:tc>
      </w:tr>
      <w:tr w:rsidR="009B4FB1" w14:paraId="051991BB"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6A5127" w14:textId="39436B63"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81BA2" w14:textId="2F8D5974" w:rsidR="009B4FB1" w:rsidRDefault="009B4FB1" w:rsidP="009B4FB1">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090738" w14:textId="42626D9D" w:rsidR="009B4FB1" w:rsidRDefault="008F4932" w:rsidP="009B4FB1">
            <w:pPr>
              <w:jc w:val="center"/>
            </w:pPr>
            <w:r>
              <w:rPr>
                <w:rFonts w:ascii="Calibri" w:hAnsi="Calibri" w:cs="Calibri"/>
                <w:color w:val="000000"/>
              </w:rPr>
              <w:t>Middle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66C25D" w14:textId="274AB3DC"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3B4D84" w14:textId="232F544C" w:rsidR="009B4FB1" w:rsidRDefault="009B4FB1" w:rsidP="009B4FB1">
            <w:pPr>
              <w:jc w:val="center"/>
            </w:pPr>
            <w:r>
              <w:rPr>
                <w:rFonts w:ascii="Calibri" w:hAnsi="Calibri" w:cs="Calibri"/>
                <w:color w:val="000000"/>
              </w:rPr>
              <w:t>Yes</w:t>
            </w:r>
          </w:p>
        </w:tc>
      </w:tr>
      <w:tr w:rsidR="009B4FB1" w14:paraId="1F11A846"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28DA1F1" w14:textId="6A7B93E6"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A6BD9" w14:textId="0A4C3719" w:rsidR="009B4FB1" w:rsidRDefault="009B4FB1" w:rsidP="009B4FB1">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5840BF" w14:textId="2C24D348" w:rsidR="009B4FB1" w:rsidRDefault="008F4932" w:rsidP="009B4FB1">
            <w:pPr>
              <w:jc w:val="center"/>
            </w:pPr>
            <w:r>
              <w:rPr>
                <w:rFonts w:ascii="Calibri" w:hAnsi="Calibri" w:cs="Calibri"/>
                <w:color w:val="000000"/>
              </w:rPr>
              <w:t>Suffolk</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B89BDA" w14:textId="77E2C593"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03FEA70" w14:textId="69C1B47C" w:rsidR="009B4FB1" w:rsidRDefault="009B4FB1" w:rsidP="009B4FB1">
            <w:pPr>
              <w:jc w:val="center"/>
            </w:pPr>
            <w:r>
              <w:rPr>
                <w:rFonts w:ascii="Calibri" w:hAnsi="Calibri" w:cs="Calibri"/>
                <w:color w:val="000000"/>
              </w:rPr>
              <w:t>Yes</w:t>
            </w:r>
          </w:p>
        </w:tc>
      </w:tr>
      <w:tr w:rsidR="008F4932" w14:paraId="3A6CE57F"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DBB327" w14:textId="21E5BDB7" w:rsidR="008F4932" w:rsidRDefault="008F4932" w:rsidP="008F4932">
            <w:r>
              <w:rPr>
                <w:rFonts w:ascii="Calibri" w:hAnsi="Calibri" w:cs="Calibri"/>
                <w:color w:val="000000"/>
              </w:rPr>
              <w:lastRenderedPageBreak/>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4BA81" w14:textId="4798F4AB" w:rsidR="008F4932" w:rsidRDefault="008F4932" w:rsidP="008F4932">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23D0D1" w14:textId="5B4ED6A1" w:rsidR="008F4932" w:rsidRDefault="008F4932" w:rsidP="008F4932">
            <w:pPr>
              <w:jc w:val="center"/>
            </w:pPr>
            <w:r>
              <w:rPr>
                <w:rFonts w:ascii="Calibri" w:hAnsi="Calibri" w:cs="Calibri"/>
                <w:color w:val="000000"/>
              </w:rPr>
              <w:t>Unknown</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E8F69" w14:textId="0DB638B6" w:rsidR="008F4932" w:rsidRDefault="008F4932" w:rsidP="008F4932">
            <w:pPr>
              <w:jc w:val="center"/>
            </w:pPr>
            <w:r w:rsidRPr="001E5547">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06C71" w14:textId="224F7BDE" w:rsidR="008F4932" w:rsidRDefault="008F4932" w:rsidP="008F4932">
            <w:pPr>
              <w:jc w:val="center"/>
            </w:pPr>
            <w:r w:rsidRPr="00295042">
              <w:rPr>
                <w:rFonts w:ascii="Calibri" w:hAnsi="Calibri" w:cs="Calibri"/>
                <w:color w:val="000000"/>
              </w:rPr>
              <w:t>Unknown </w:t>
            </w:r>
          </w:p>
        </w:tc>
      </w:tr>
      <w:tr w:rsidR="008F4932" w14:paraId="054EB7DD"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BFFF18" w14:textId="05ABE32F" w:rsidR="008F4932" w:rsidRDefault="008F4932" w:rsidP="008F4932">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AA1F39" w14:textId="5E152FC3" w:rsidR="008F4932" w:rsidRDefault="008F4932" w:rsidP="008F4932">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7CAFEF" w14:textId="33F76B68" w:rsidR="008F4932" w:rsidRDefault="008F4932" w:rsidP="008F4932">
            <w:pPr>
              <w:jc w:val="center"/>
            </w:pPr>
            <w:r>
              <w:rPr>
                <w:rFonts w:ascii="Calibri" w:hAnsi="Calibri" w:cs="Calibri"/>
                <w:color w:val="000000"/>
              </w:rPr>
              <w:t>Berkshire</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6690B" w14:textId="79FAD20B" w:rsidR="008F4932" w:rsidRDefault="008F4932" w:rsidP="008F4932">
            <w:pPr>
              <w:jc w:val="center"/>
            </w:pPr>
            <w:r w:rsidRPr="001E5547">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A8C9B4" w14:textId="31FBFA97" w:rsidR="008F4932" w:rsidRDefault="008F4932" w:rsidP="008F4932">
            <w:pPr>
              <w:jc w:val="center"/>
            </w:pPr>
            <w:r w:rsidRPr="00295042">
              <w:rPr>
                <w:rFonts w:ascii="Calibri" w:hAnsi="Calibri" w:cs="Calibri"/>
                <w:color w:val="000000"/>
              </w:rPr>
              <w:t>Unknown </w:t>
            </w:r>
          </w:p>
        </w:tc>
      </w:tr>
      <w:tr w:rsidR="008F4932" w14:paraId="410B5A9E"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9D3BDD" w14:textId="2E37436A" w:rsidR="008F4932" w:rsidRDefault="008F4932" w:rsidP="008F4932">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E908F" w14:textId="4C170E62" w:rsidR="008F4932" w:rsidRDefault="008F4932" w:rsidP="008F4932">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DCCA0C7" w14:textId="368FD9A5" w:rsidR="008F4932" w:rsidRDefault="008F4932" w:rsidP="008F4932">
            <w:pPr>
              <w:jc w:val="center"/>
            </w:pPr>
            <w:r>
              <w:rPr>
                <w:rFonts w:ascii="Calibri" w:hAnsi="Calibri" w:cs="Calibri"/>
                <w:color w:val="000000"/>
              </w:rPr>
              <w:t>Suffolk</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0E289" w14:textId="3D822096" w:rsidR="008F4932" w:rsidRDefault="008F4932" w:rsidP="008F4932">
            <w:pPr>
              <w:jc w:val="center"/>
            </w:pPr>
            <w:r w:rsidRPr="001E5547">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3F7F82" w14:textId="614EA7C4" w:rsidR="008F4932" w:rsidRDefault="008F4932" w:rsidP="008F4932">
            <w:pPr>
              <w:jc w:val="center"/>
            </w:pPr>
            <w:r>
              <w:rPr>
                <w:rFonts w:ascii="Calibri" w:hAnsi="Calibri" w:cs="Calibri"/>
                <w:color w:val="000000"/>
              </w:rPr>
              <w:t>Yes</w:t>
            </w:r>
          </w:p>
        </w:tc>
      </w:tr>
      <w:tr w:rsidR="008F4932" w14:paraId="23A9163E"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E28C25" w14:textId="1921FBF9" w:rsidR="008F4932" w:rsidRDefault="008F4932" w:rsidP="008F4932">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715FA" w14:textId="3E8013C2" w:rsidR="008F4932" w:rsidRDefault="008F4932" w:rsidP="008F4932">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82C393" w14:textId="78CA405D" w:rsidR="008F4932" w:rsidRDefault="008F4932" w:rsidP="008F4932">
            <w:pPr>
              <w:jc w:val="center"/>
            </w:pPr>
            <w:r>
              <w:rPr>
                <w:rFonts w:ascii="Calibri" w:hAnsi="Calibri" w:cs="Calibri"/>
                <w:color w:val="000000"/>
              </w:rPr>
              <w:t>Suffolk</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5E19B" w14:textId="6EFEF768" w:rsidR="008F4932" w:rsidRDefault="008F4932" w:rsidP="008F4932">
            <w:pPr>
              <w:jc w:val="center"/>
            </w:pPr>
            <w:r w:rsidRPr="001E5547">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FCBB45" w14:textId="2186F7D3" w:rsidR="008F4932" w:rsidRDefault="008F4932" w:rsidP="008F4932">
            <w:pPr>
              <w:jc w:val="center"/>
            </w:pPr>
            <w:r>
              <w:rPr>
                <w:rFonts w:ascii="Calibri" w:hAnsi="Calibri" w:cs="Calibri"/>
                <w:color w:val="000000"/>
              </w:rPr>
              <w:t>Yes</w:t>
            </w:r>
          </w:p>
        </w:tc>
      </w:tr>
      <w:tr w:rsidR="008F4932" w14:paraId="1FBFD70C"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B4DBC9" w14:textId="47CC375A" w:rsidR="008F4932"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0A05D" w14:textId="01B7C7AB" w:rsidR="008F4932" w:rsidRDefault="008F4932" w:rsidP="008F4932">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F4CA4E" w14:textId="77831948" w:rsidR="008F4932" w:rsidRDefault="008F4932" w:rsidP="008F4932">
            <w:pPr>
              <w:jc w:val="center"/>
            </w:pPr>
            <w:r>
              <w:rPr>
                <w:rFonts w:ascii="Calibri" w:hAnsi="Calibri" w:cs="Calibri"/>
                <w:color w:val="000000"/>
              </w:rPr>
              <w:t>Middle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1E6DA" w14:textId="5BF61F78" w:rsidR="008F4932" w:rsidRDefault="008F4932" w:rsidP="008F4932">
            <w:pPr>
              <w:jc w:val="center"/>
            </w:pPr>
            <w:r w:rsidRPr="001E5547">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023533" w14:textId="06A74B5C" w:rsidR="008F4932" w:rsidRDefault="008F4932" w:rsidP="008F4932">
            <w:pPr>
              <w:jc w:val="center"/>
            </w:pPr>
            <w:r>
              <w:rPr>
                <w:rFonts w:ascii="Calibri" w:hAnsi="Calibri" w:cs="Calibri"/>
                <w:color w:val="000000"/>
              </w:rPr>
              <w:t>Unknown  </w:t>
            </w:r>
          </w:p>
        </w:tc>
      </w:tr>
      <w:tr w:rsidR="009B4FB1" w14:paraId="0077EED5"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DE0A20" w14:textId="007464DF" w:rsidR="009B4FB1" w:rsidRDefault="009B4FB1" w:rsidP="009B4FB1">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7144A" w14:textId="28AF2439" w:rsidR="009B4FB1" w:rsidRDefault="009B4FB1" w:rsidP="009B4FB1">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122A3C" w14:textId="3192CAC4" w:rsidR="009B4FB1" w:rsidRDefault="008F4932" w:rsidP="009B4FB1">
            <w:pPr>
              <w:jc w:val="center"/>
            </w:pPr>
            <w:r>
              <w:rPr>
                <w:rFonts w:ascii="Calibri" w:hAnsi="Calibri" w:cs="Calibri"/>
                <w:color w:val="000000"/>
              </w:rPr>
              <w:t>Bristol</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EB00FD" w14:textId="2AE92A7D"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919E70" w14:textId="52EBEBA5" w:rsidR="009B4FB1" w:rsidRDefault="009B4FB1" w:rsidP="009B4FB1">
            <w:pPr>
              <w:jc w:val="center"/>
            </w:pPr>
            <w:r>
              <w:rPr>
                <w:rFonts w:ascii="Calibri" w:hAnsi="Calibri" w:cs="Calibri"/>
                <w:color w:val="000000"/>
              </w:rPr>
              <w:t>Yes</w:t>
            </w:r>
          </w:p>
        </w:tc>
      </w:tr>
      <w:tr w:rsidR="008F4932" w14:paraId="4AA82980"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E0400A" w14:textId="0C4E6514" w:rsidR="008F4932" w:rsidRDefault="008F4932" w:rsidP="008F4932">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5B7E5" w14:textId="3846A881" w:rsidR="008F4932" w:rsidRDefault="008F4932" w:rsidP="008F4932">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6C9433" w14:textId="1B9FD900" w:rsidR="008F4932" w:rsidRDefault="008F4932" w:rsidP="008F4932">
            <w:pPr>
              <w:jc w:val="center"/>
            </w:pPr>
            <w:r>
              <w:rPr>
                <w:rFonts w:ascii="Calibri" w:hAnsi="Calibri" w:cs="Calibri"/>
                <w:color w:val="000000"/>
              </w:rPr>
              <w:t>Plymouth</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E315D" w14:textId="48FF7F67" w:rsidR="008F4932" w:rsidRDefault="008F4932" w:rsidP="008F4932">
            <w:pPr>
              <w:jc w:val="center"/>
            </w:pPr>
            <w:r w:rsidRPr="00664BBE">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385F2D" w14:textId="3FBBFD58" w:rsidR="008F4932" w:rsidRDefault="008F4932" w:rsidP="008F4932">
            <w:pPr>
              <w:jc w:val="center"/>
            </w:pPr>
            <w:r>
              <w:rPr>
                <w:rFonts w:ascii="Calibri" w:hAnsi="Calibri" w:cs="Calibri"/>
                <w:color w:val="000000"/>
              </w:rPr>
              <w:t>Yes</w:t>
            </w:r>
          </w:p>
        </w:tc>
      </w:tr>
      <w:tr w:rsidR="008F4932" w14:paraId="468C2017"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579B80" w14:textId="36886E3C" w:rsidR="008F4932"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55DB5" w14:textId="6AB07148" w:rsidR="008F4932" w:rsidRDefault="008F4932" w:rsidP="008F4932">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18CB49" w14:textId="3E776F98" w:rsidR="008F4932" w:rsidRDefault="008F4932" w:rsidP="008F4932">
            <w:pPr>
              <w:jc w:val="center"/>
            </w:pPr>
            <w:r>
              <w:rPr>
                <w:rFonts w:ascii="Calibri" w:hAnsi="Calibri" w:cs="Calibri"/>
                <w:color w:val="000000"/>
              </w:rPr>
              <w:t>Bristol</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B83E4" w14:textId="58FB785F" w:rsidR="008F4932" w:rsidRDefault="008F4932" w:rsidP="008F4932">
            <w:pPr>
              <w:jc w:val="center"/>
            </w:pPr>
            <w:r w:rsidRPr="00664BBE">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3F8988" w14:textId="52FB1D7E" w:rsidR="008F4932" w:rsidRDefault="008F4932" w:rsidP="008F4932">
            <w:pPr>
              <w:jc w:val="center"/>
            </w:pPr>
            <w:r>
              <w:rPr>
                <w:rFonts w:ascii="Calibri" w:hAnsi="Calibri" w:cs="Calibri"/>
                <w:color w:val="000000"/>
              </w:rPr>
              <w:t>Unknown  </w:t>
            </w:r>
          </w:p>
        </w:tc>
      </w:tr>
      <w:tr w:rsidR="009B4FB1" w14:paraId="08C4FA14"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FE07A9" w14:textId="2AF9BB18"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8DD79" w14:textId="4E387E0E" w:rsidR="009B4FB1" w:rsidRDefault="009B4FB1" w:rsidP="009B4FB1">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D54732" w14:textId="5F4B68B3" w:rsidR="009B4FB1" w:rsidRDefault="008F4932" w:rsidP="009B4FB1">
            <w:pPr>
              <w:jc w:val="center"/>
            </w:pPr>
            <w:r>
              <w:rPr>
                <w:rFonts w:ascii="Calibri" w:hAnsi="Calibri" w:cs="Calibri"/>
                <w:color w:val="000000"/>
              </w:rPr>
              <w:t>Es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1913A4" w14:textId="7089D407"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13698C" w14:textId="6AA4267C" w:rsidR="009B4FB1" w:rsidRDefault="009B4FB1" w:rsidP="009B4FB1">
            <w:pPr>
              <w:jc w:val="center"/>
            </w:pPr>
            <w:r>
              <w:rPr>
                <w:rFonts w:ascii="Calibri" w:hAnsi="Calibri" w:cs="Calibri"/>
                <w:color w:val="000000"/>
              </w:rPr>
              <w:t>Yes</w:t>
            </w:r>
          </w:p>
        </w:tc>
      </w:tr>
      <w:tr w:rsidR="009B4FB1" w14:paraId="316CF5BB"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8474C6" w14:textId="498B47DB"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08FD7" w14:textId="49F681BE" w:rsidR="009B4FB1" w:rsidRDefault="009B4FB1" w:rsidP="009B4FB1">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1B28FC" w14:textId="4D3D94EC" w:rsidR="009B4FB1" w:rsidRDefault="008F4932" w:rsidP="009B4FB1">
            <w:pPr>
              <w:jc w:val="center"/>
            </w:pPr>
            <w:r>
              <w:rPr>
                <w:rFonts w:ascii="Calibri" w:hAnsi="Calibri" w:cs="Calibri"/>
                <w:color w:val="000000"/>
              </w:rPr>
              <w:t>Hampden</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002B61" w14:textId="729815D6"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8D0E5E" w14:textId="36656619" w:rsidR="009B4FB1" w:rsidRDefault="009B4FB1" w:rsidP="009B4FB1">
            <w:pPr>
              <w:jc w:val="center"/>
            </w:pPr>
            <w:r>
              <w:rPr>
                <w:rFonts w:ascii="Calibri" w:hAnsi="Calibri" w:cs="Calibri"/>
                <w:color w:val="000000"/>
              </w:rPr>
              <w:t>No</w:t>
            </w:r>
          </w:p>
        </w:tc>
      </w:tr>
      <w:tr w:rsidR="008F4932" w14:paraId="2A01928E"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C4F50D" w14:textId="7F5088FA" w:rsidR="008F4932"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9D9C7" w14:textId="6A222316" w:rsidR="008F4932" w:rsidRDefault="008F4932" w:rsidP="008F4932">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246A0D" w14:textId="3ECB98DD" w:rsidR="008F4932" w:rsidRDefault="008F4932" w:rsidP="008F4932">
            <w:pPr>
              <w:jc w:val="center"/>
            </w:pPr>
            <w:r>
              <w:rPr>
                <w:rFonts w:ascii="Calibri" w:hAnsi="Calibri" w:cs="Calibri"/>
                <w:color w:val="000000"/>
              </w:rPr>
              <w:t>Middle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056EDB" w14:textId="098B9E59" w:rsidR="008F4932" w:rsidRDefault="008F4932" w:rsidP="008F4932">
            <w:pPr>
              <w:jc w:val="center"/>
            </w:pPr>
            <w:r>
              <w:rPr>
                <w:rFonts w:ascii="Calibri" w:hAnsi="Calibri" w:cs="Calibri"/>
                <w:color w:val="000000"/>
              </w:rPr>
              <w:t>  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AA466" w14:textId="1D4C2970" w:rsidR="008F4932" w:rsidRDefault="008F4932" w:rsidP="008F4932">
            <w:pPr>
              <w:jc w:val="center"/>
            </w:pPr>
            <w:r w:rsidRPr="00546484">
              <w:rPr>
                <w:rFonts w:ascii="Calibri" w:hAnsi="Calibri" w:cs="Calibri"/>
                <w:color w:val="000000"/>
              </w:rPr>
              <w:t>Unknown </w:t>
            </w:r>
          </w:p>
        </w:tc>
      </w:tr>
      <w:tr w:rsidR="008F4932" w14:paraId="07539273"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9751A1" w14:textId="4FA3D8A7" w:rsidR="008F4932"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36215" w14:textId="7BB982B6" w:rsidR="008F4932" w:rsidRDefault="008F4932" w:rsidP="008F4932">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3769C3D" w14:textId="53F47E4B" w:rsidR="008F4932" w:rsidRDefault="008F4932" w:rsidP="008F4932">
            <w:pPr>
              <w:jc w:val="center"/>
            </w:pPr>
            <w:r>
              <w:rPr>
                <w:rFonts w:ascii="Calibri" w:hAnsi="Calibri" w:cs="Calibri"/>
                <w:color w:val="000000"/>
              </w:rPr>
              <w:t>Middle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54BD7B" w14:textId="17CEB65A" w:rsidR="008F4932" w:rsidRDefault="008F4932" w:rsidP="008F4932">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5F20C" w14:textId="27CF3398" w:rsidR="008F4932" w:rsidRDefault="008F4932" w:rsidP="008F4932">
            <w:pPr>
              <w:jc w:val="center"/>
            </w:pPr>
            <w:r w:rsidRPr="00546484">
              <w:rPr>
                <w:rFonts w:ascii="Calibri" w:hAnsi="Calibri" w:cs="Calibri"/>
                <w:color w:val="000000"/>
              </w:rPr>
              <w:t>Unknown </w:t>
            </w:r>
          </w:p>
        </w:tc>
      </w:tr>
      <w:tr w:rsidR="009B4FB1" w14:paraId="7EFA3476"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C14231" w14:textId="5BBB65FE" w:rsidR="009B4FB1" w:rsidRDefault="009B4FB1" w:rsidP="009B4FB1">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5438A" w14:textId="092A4DD9" w:rsidR="009B4FB1" w:rsidRDefault="009B4FB1" w:rsidP="009B4FB1">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CCFB24" w14:textId="6B2A0BD2" w:rsidR="009B4FB1" w:rsidRDefault="008F4932" w:rsidP="009B4FB1">
            <w:pPr>
              <w:jc w:val="center"/>
            </w:pPr>
            <w:r>
              <w:rPr>
                <w:rFonts w:ascii="Calibri" w:hAnsi="Calibri" w:cs="Calibri"/>
                <w:color w:val="000000"/>
              </w:rPr>
              <w:t>Plymouth</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CB9794" w14:textId="14647DB2" w:rsidR="009B4FB1" w:rsidRDefault="008F4932" w:rsidP="009B4FB1">
            <w:pPr>
              <w:jc w:val="center"/>
            </w:pPr>
            <w:r>
              <w:rPr>
                <w:rFonts w:ascii="Calibri" w:hAnsi="Calibri" w:cs="Calibri"/>
                <w:color w:val="000000"/>
              </w:rPr>
              <w:t>Unknown </w:t>
            </w:r>
            <w:r w:rsidR="009B4FB1">
              <w:rPr>
                <w:rFonts w:ascii="Calibri" w:hAnsi="Calibri" w:cs="Calibri"/>
                <w:color w:val="000000"/>
              </w:rPr>
              <w:t>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82DA36" w14:textId="66C613A1" w:rsidR="009B4FB1" w:rsidRDefault="009B4FB1" w:rsidP="009B4FB1">
            <w:pPr>
              <w:jc w:val="center"/>
            </w:pPr>
            <w:r>
              <w:rPr>
                <w:rFonts w:ascii="Calibri" w:hAnsi="Calibri" w:cs="Calibri"/>
                <w:color w:val="000000"/>
              </w:rPr>
              <w:t>Yes</w:t>
            </w:r>
          </w:p>
        </w:tc>
      </w:tr>
      <w:tr w:rsidR="009B4FB1" w14:paraId="67893684"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0BF0F7" w14:textId="3F44AD9F"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82205" w14:textId="13C27465" w:rsidR="009B4FB1" w:rsidRDefault="009B4FB1" w:rsidP="009B4FB1">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AE2867" w14:textId="406802B3" w:rsidR="009B4FB1" w:rsidRDefault="008F4932" w:rsidP="009B4FB1">
            <w:pPr>
              <w:jc w:val="center"/>
            </w:pPr>
            <w:r>
              <w:rPr>
                <w:rFonts w:ascii="Calibri" w:hAnsi="Calibri" w:cs="Calibri"/>
                <w:color w:val="000000"/>
              </w:rPr>
              <w:t>Norfolk</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850EABD" w14:textId="70E2C2D0"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49F6AE" w14:textId="57EBEDD7" w:rsidR="009B4FB1" w:rsidRDefault="009B4FB1" w:rsidP="009B4FB1">
            <w:pPr>
              <w:jc w:val="center"/>
            </w:pPr>
            <w:r>
              <w:rPr>
                <w:rFonts w:ascii="Calibri" w:hAnsi="Calibri" w:cs="Calibri"/>
                <w:color w:val="000000"/>
              </w:rPr>
              <w:t>Yes</w:t>
            </w:r>
          </w:p>
        </w:tc>
      </w:tr>
      <w:tr w:rsidR="009B4FB1" w14:paraId="5D6B52C1"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699C86" w14:textId="48C57943" w:rsidR="009B4FB1" w:rsidRDefault="009B4FB1" w:rsidP="009B4FB1">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6AF21" w14:textId="38B1CDD9" w:rsidR="009B4FB1" w:rsidRDefault="009B4FB1" w:rsidP="009B4FB1">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992E6C" w14:textId="773F83BE" w:rsidR="009B4FB1" w:rsidRDefault="008F4932" w:rsidP="009B4FB1">
            <w:pPr>
              <w:jc w:val="center"/>
            </w:pPr>
            <w:r>
              <w:rPr>
                <w:rFonts w:ascii="Calibri" w:hAnsi="Calibri" w:cs="Calibri"/>
                <w:color w:val="000000"/>
              </w:rPr>
              <w:t>Middle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96D03C" w14:textId="4658A71D"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BF4FF6" w14:textId="11102F98" w:rsidR="009B4FB1" w:rsidRDefault="009B4FB1" w:rsidP="009B4FB1">
            <w:pPr>
              <w:jc w:val="center"/>
            </w:pPr>
            <w:r>
              <w:rPr>
                <w:rFonts w:ascii="Calibri" w:hAnsi="Calibri" w:cs="Calibri"/>
                <w:color w:val="000000"/>
              </w:rPr>
              <w:t>Yes</w:t>
            </w:r>
          </w:p>
        </w:tc>
      </w:tr>
      <w:tr w:rsidR="008F4932" w14:paraId="07D33117"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B9A46B" w14:textId="5AC9EAA3" w:rsidR="008F4932"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55F42" w14:textId="72D34448" w:rsidR="008F4932" w:rsidRDefault="008F4932" w:rsidP="008F4932">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845543" w14:textId="629A53DA" w:rsidR="008F4932" w:rsidRDefault="008F4932" w:rsidP="008F4932">
            <w:pPr>
              <w:jc w:val="center"/>
            </w:pPr>
            <w:r>
              <w:rPr>
                <w:rFonts w:ascii="Calibri" w:hAnsi="Calibri" w:cs="Calibri"/>
                <w:color w:val="000000"/>
              </w:rPr>
              <w:t>Middle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7C46E" w14:textId="1768A733" w:rsidR="008F4932" w:rsidRDefault="008F4932" w:rsidP="008F4932">
            <w:pPr>
              <w:jc w:val="center"/>
            </w:pPr>
            <w:r w:rsidRPr="00660E7B">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C788AD" w14:textId="5A8DFE60" w:rsidR="008F4932" w:rsidRDefault="008F4932" w:rsidP="008F4932">
            <w:pPr>
              <w:jc w:val="center"/>
            </w:pPr>
            <w:r>
              <w:rPr>
                <w:rFonts w:ascii="Calibri" w:hAnsi="Calibri" w:cs="Calibri"/>
                <w:color w:val="000000"/>
              </w:rPr>
              <w:t>Unknown  </w:t>
            </w:r>
          </w:p>
        </w:tc>
      </w:tr>
      <w:tr w:rsidR="008F4932" w14:paraId="4166624C"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5B3D6E4" w14:textId="0F3B4D41" w:rsidR="008F4932" w:rsidRDefault="008F4932" w:rsidP="008F4932">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7BAF3" w14:textId="55B5D947" w:rsidR="008F4932" w:rsidRDefault="008F4932" w:rsidP="008F4932">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DBD91E" w14:textId="725966A5" w:rsidR="008F4932" w:rsidRDefault="008F4932" w:rsidP="008F4932">
            <w:pPr>
              <w:jc w:val="center"/>
            </w:pPr>
            <w:r>
              <w:rPr>
                <w:rFonts w:ascii="Calibri" w:hAnsi="Calibri" w:cs="Calibri"/>
                <w:color w:val="000000"/>
              </w:rPr>
              <w:t>Plymouth</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50966" w14:textId="386F1B90" w:rsidR="008F4932" w:rsidRDefault="008F4932" w:rsidP="008F4932">
            <w:pPr>
              <w:jc w:val="center"/>
            </w:pPr>
            <w:r w:rsidRPr="00660E7B">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E65C0F" w14:textId="24D6941B" w:rsidR="008F4932" w:rsidRDefault="008F4932" w:rsidP="008F4932">
            <w:pPr>
              <w:jc w:val="center"/>
            </w:pPr>
            <w:r>
              <w:rPr>
                <w:rFonts w:ascii="Calibri" w:hAnsi="Calibri" w:cs="Calibri"/>
                <w:color w:val="000000"/>
              </w:rPr>
              <w:t>Yes</w:t>
            </w:r>
          </w:p>
        </w:tc>
      </w:tr>
      <w:tr w:rsidR="008F4932" w14:paraId="01D5BFCF"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E29ACF" w14:textId="710F6883" w:rsidR="008F4932" w:rsidRDefault="008F4932" w:rsidP="008F4932">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9BBE8" w14:textId="63A7FD7A" w:rsidR="008F4932" w:rsidRDefault="008F4932" w:rsidP="008F4932">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8AA2C6" w14:textId="472D3CD3" w:rsidR="008F4932" w:rsidRDefault="008F4932" w:rsidP="008F4932">
            <w:pPr>
              <w:jc w:val="center"/>
            </w:pPr>
            <w:r>
              <w:rPr>
                <w:rFonts w:ascii="Calibri" w:hAnsi="Calibri" w:cs="Calibri"/>
                <w:color w:val="000000"/>
              </w:rPr>
              <w:t>Bristol</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36A8E" w14:textId="0F6CC353" w:rsidR="008F4932" w:rsidRDefault="008F4932" w:rsidP="008F4932">
            <w:pPr>
              <w:jc w:val="center"/>
            </w:pPr>
            <w:r w:rsidRPr="00660E7B">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6BC79E" w14:textId="56FC8EE6" w:rsidR="008F4932" w:rsidRDefault="008F4932" w:rsidP="008F4932">
            <w:pPr>
              <w:jc w:val="center"/>
            </w:pPr>
            <w:r>
              <w:rPr>
                <w:rFonts w:ascii="Calibri" w:hAnsi="Calibri" w:cs="Calibri"/>
                <w:color w:val="000000"/>
              </w:rPr>
              <w:t>Yes</w:t>
            </w:r>
          </w:p>
        </w:tc>
      </w:tr>
      <w:tr w:rsidR="008F4932" w14:paraId="5EF1BBD6"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DC5DF75" w14:textId="772968BD" w:rsidR="008F4932"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1A5529" w14:textId="20B4A0AD" w:rsidR="008F4932" w:rsidRDefault="008F4932" w:rsidP="008F4932">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41CE93" w14:textId="323DE71C" w:rsidR="008F4932" w:rsidRDefault="008F4932" w:rsidP="008F4932">
            <w:pPr>
              <w:jc w:val="center"/>
            </w:pPr>
            <w:r>
              <w:rPr>
                <w:rFonts w:ascii="Calibri" w:hAnsi="Calibri" w:cs="Calibri"/>
                <w:color w:val="000000"/>
              </w:rPr>
              <w:t>Norfolk</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EBE95" w14:textId="166D8DAF" w:rsidR="008F4932" w:rsidRDefault="008F4932" w:rsidP="008F4932">
            <w:pPr>
              <w:jc w:val="center"/>
            </w:pPr>
            <w:r w:rsidRPr="002953B2">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24A85" w14:textId="6EDC99A2" w:rsidR="008F4932" w:rsidRDefault="008F4932" w:rsidP="008F4932">
            <w:pPr>
              <w:jc w:val="center"/>
            </w:pPr>
            <w:r w:rsidRPr="002953B2">
              <w:rPr>
                <w:rFonts w:ascii="Calibri" w:hAnsi="Calibri" w:cs="Calibri"/>
                <w:color w:val="000000"/>
              </w:rPr>
              <w:t>Unknown </w:t>
            </w:r>
          </w:p>
        </w:tc>
      </w:tr>
      <w:tr w:rsidR="009B4FB1" w14:paraId="7DFA53AD"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51B684" w14:textId="0AA4244F" w:rsidR="009B4FB1" w:rsidRDefault="009B4FB1" w:rsidP="009B4FB1">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3C244" w14:textId="1C209E56" w:rsidR="009B4FB1" w:rsidRDefault="009B4FB1" w:rsidP="009B4FB1">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D07C27" w14:textId="53E62CA6" w:rsidR="009B4FB1" w:rsidRDefault="008F4932" w:rsidP="009B4FB1">
            <w:pPr>
              <w:jc w:val="center"/>
            </w:pPr>
            <w:r>
              <w:rPr>
                <w:rFonts w:ascii="Calibri" w:hAnsi="Calibri" w:cs="Calibri"/>
                <w:color w:val="000000"/>
              </w:rPr>
              <w:t>Worcester</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C37A8A6" w14:textId="2432E74B"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E4DE942" w14:textId="5B02C111" w:rsidR="009B4FB1" w:rsidRDefault="008F4932" w:rsidP="009B4FB1">
            <w:pPr>
              <w:jc w:val="center"/>
            </w:pPr>
            <w:r>
              <w:rPr>
                <w:rFonts w:ascii="Calibri" w:hAnsi="Calibri" w:cs="Calibri"/>
                <w:color w:val="000000"/>
              </w:rPr>
              <w:t>Unknown </w:t>
            </w:r>
            <w:r w:rsidR="009B4FB1">
              <w:rPr>
                <w:rFonts w:ascii="Calibri" w:hAnsi="Calibri" w:cs="Calibri"/>
                <w:color w:val="000000"/>
              </w:rPr>
              <w:t> </w:t>
            </w:r>
          </w:p>
        </w:tc>
      </w:tr>
      <w:tr w:rsidR="009B4FB1" w14:paraId="4CFDF0A3"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BFE4E8F" w14:textId="561191BC"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18AFA0" w14:textId="4C7B4AB2" w:rsidR="009B4FB1" w:rsidRDefault="009B4FB1" w:rsidP="009B4FB1">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16415A" w14:textId="2B068CBB" w:rsidR="009B4FB1" w:rsidRDefault="008F4932" w:rsidP="009B4FB1">
            <w:pPr>
              <w:jc w:val="center"/>
            </w:pPr>
            <w:r>
              <w:rPr>
                <w:rFonts w:ascii="Calibri" w:hAnsi="Calibri" w:cs="Calibri"/>
                <w:color w:val="000000"/>
              </w:rPr>
              <w:t>Hampden</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D5E454" w14:textId="34454E22" w:rsidR="009B4FB1" w:rsidRDefault="008F4932" w:rsidP="009B4FB1">
            <w:pPr>
              <w:jc w:val="center"/>
            </w:pPr>
            <w:r>
              <w:rPr>
                <w:rFonts w:ascii="Calibri" w:hAnsi="Calibri" w:cs="Calibri"/>
                <w:color w:val="000000"/>
              </w:rPr>
              <w:t>Unknown </w:t>
            </w:r>
            <w:r w:rsidR="009B4FB1">
              <w:rPr>
                <w:rFonts w:ascii="Calibri" w:hAnsi="Calibri" w:cs="Calibri"/>
                <w:color w:val="000000"/>
              </w:rPr>
              <w:t>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A51AB3" w14:textId="700C6374" w:rsidR="009B4FB1" w:rsidRDefault="009B4FB1" w:rsidP="009B4FB1">
            <w:pPr>
              <w:jc w:val="center"/>
            </w:pPr>
            <w:r>
              <w:rPr>
                <w:rFonts w:ascii="Calibri" w:hAnsi="Calibri" w:cs="Calibri"/>
                <w:color w:val="000000"/>
              </w:rPr>
              <w:t>Yes</w:t>
            </w:r>
          </w:p>
        </w:tc>
      </w:tr>
      <w:tr w:rsidR="009B4FB1" w14:paraId="3EF43167"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A8A4DB8" w14:textId="7B10CB7C" w:rsidR="009B4FB1" w:rsidRDefault="009B4FB1" w:rsidP="009B4FB1">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479EA" w14:textId="1FB20452" w:rsidR="009B4FB1" w:rsidRDefault="009B4FB1" w:rsidP="009B4FB1">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55D967" w14:textId="1AC8B62D" w:rsidR="009B4FB1" w:rsidRDefault="008F4932" w:rsidP="009B4FB1">
            <w:pPr>
              <w:jc w:val="center"/>
            </w:pPr>
            <w:r>
              <w:rPr>
                <w:rFonts w:ascii="Calibri" w:hAnsi="Calibri" w:cs="Calibri"/>
                <w:color w:val="000000"/>
              </w:rPr>
              <w:t>Hampden</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8224A0" w14:textId="5F18FF09"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C3F0A7" w14:textId="2650427E" w:rsidR="009B4FB1" w:rsidRDefault="009B4FB1" w:rsidP="009B4FB1">
            <w:pPr>
              <w:jc w:val="center"/>
            </w:pPr>
            <w:r>
              <w:rPr>
                <w:rFonts w:ascii="Calibri" w:hAnsi="Calibri" w:cs="Calibri"/>
                <w:color w:val="000000"/>
              </w:rPr>
              <w:t>Yes</w:t>
            </w:r>
          </w:p>
        </w:tc>
      </w:tr>
      <w:tr w:rsidR="008F4932" w14:paraId="43E4C3BA"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5E5F368" w14:textId="4E5B4D5B" w:rsidR="008F4932" w:rsidRDefault="008F4932" w:rsidP="008F4932">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79C78" w14:textId="7754CE23" w:rsidR="008F4932" w:rsidRDefault="008F4932" w:rsidP="008F4932">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FA9092" w14:textId="539B6776" w:rsidR="008F4932" w:rsidRDefault="008F4932" w:rsidP="008F4932">
            <w:pPr>
              <w:jc w:val="center"/>
            </w:pPr>
            <w:r>
              <w:rPr>
                <w:rFonts w:ascii="Calibri" w:hAnsi="Calibri" w:cs="Calibri"/>
                <w:color w:val="000000"/>
              </w:rPr>
              <w:t>Hampden</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8F6E0" w14:textId="6D0E611C" w:rsidR="008F4932" w:rsidRDefault="008F4932" w:rsidP="008F4932">
            <w:pPr>
              <w:jc w:val="center"/>
            </w:pPr>
            <w:r w:rsidRPr="008A346E">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3ADF0" w14:textId="15F35E25" w:rsidR="008F4932" w:rsidRDefault="008F4932" w:rsidP="008F4932">
            <w:pPr>
              <w:jc w:val="center"/>
            </w:pPr>
            <w:r w:rsidRPr="008A346E">
              <w:rPr>
                <w:rFonts w:ascii="Calibri" w:hAnsi="Calibri" w:cs="Calibri"/>
                <w:color w:val="000000"/>
              </w:rPr>
              <w:t>Unknown </w:t>
            </w:r>
          </w:p>
        </w:tc>
      </w:tr>
      <w:tr w:rsidR="009B4FB1" w14:paraId="037F36A6"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E339E6" w14:textId="1FB378E6"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104E5" w14:textId="22211631" w:rsidR="009B4FB1" w:rsidRDefault="009B4FB1" w:rsidP="009B4FB1">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95A4F2" w14:textId="72AE72F3" w:rsidR="009B4FB1" w:rsidRDefault="008F4932" w:rsidP="009B4FB1">
            <w:pPr>
              <w:jc w:val="center"/>
            </w:pPr>
            <w:r>
              <w:rPr>
                <w:rFonts w:ascii="Calibri" w:hAnsi="Calibri" w:cs="Calibri"/>
                <w:color w:val="000000"/>
              </w:rPr>
              <w:t>Plymouth</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E5DD5C" w14:textId="6B529A78"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69FF98" w14:textId="3BAA420F" w:rsidR="009B4FB1" w:rsidRDefault="009B4FB1" w:rsidP="009B4FB1">
            <w:pPr>
              <w:jc w:val="center"/>
            </w:pPr>
            <w:r>
              <w:rPr>
                <w:rFonts w:ascii="Calibri" w:hAnsi="Calibri" w:cs="Calibri"/>
                <w:color w:val="000000"/>
              </w:rPr>
              <w:t>Yes</w:t>
            </w:r>
          </w:p>
        </w:tc>
      </w:tr>
      <w:tr w:rsidR="009B4FB1" w14:paraId="06BBCBB6"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C850DF" w14:textId="4331C50E" w:rsidR="009B4FB1" w:rsidRDefault="009B4FB1" w:rsidP="009B4FB1">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373CC" w14:textId="108CBFB3" w:rsidR="009B4FB1" w:rsidRDefault="009B4FB1" w:rsidP="009B4FB1">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0E2B76" w14:textId="03F2C501" w:rsidR="009B4FB1" w:rsidRDefault="008F4932" w:rsidP="009B4FB1">
            <w:pPr>
              <w:jc w:val="center"/>
            </w:pPr>
            <w:r>
              <w:rPr>
                <w:rFonts w:ascii="Calibri" w:hAnsi="Calibri" w:cs="Calibri"/>
                <w:color w:val="000000"/>
              </w:rPr>
              <w:t>Middle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A5F2E2" w14:textId="5AFCE8A0"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63979B" w14:textId="0DB50069" w:rsidR="009B4FB1" w:rsidRDefault="009B4FB1" w:rsidP="009B4FB1">
            <w:pPr>
              <w:jc w:val="center"/>
            </w:pPr>
            <w:r>
              <w:rPr>
                <w:rFonts w:ascii="Calibri" w:hAnsi="Calibri" w:cs="Calibri"/>
                <w:color w:val="000000"/>
              </w:rPr>
              <w:t>Yes</w:t>
            </w:r>
          </w:p>
        </w:tc>
      </w:tr>
      <w:tr w:rsidR="009B4FB1" w14:paraId="1ABF0D3D"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6705ABE" w14:textId="67617816"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5FECB" w14:textId="3D77BBF6" w:rsidR="009B4FB1" w:rsidRDefault="009B4FB1" w:rsidP="009B4FB1">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1C8E6E" w14:textId="294652D2" w:rsidR="009B4FB1" w:rsidRDefault="008F4932" w:rsidP="009B4FB1">
            <w:pPr>
              <w:jc w:val="center"/>
            </w:pPr>
            <w:r>
              <w:rPr>
                <w:rFonts w:ascii="Calibri" w:hAnsi="Calibri" w:cs="Calibri"/>
                <w:color w:val="000000"/>
              </w:rPr>
              <w:t>Middle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910640" w14:textId="22C21FE9" w:rsidR="009B4FB1" w:rsidRDefault="008F4932" w:rsidP="009B4FB1">
            <w:pPr>
              <w:jc w:val="center"/>
            </w:pPr>
            <w:r>
              <w:rPr>
                <w:rFonts w:ascii="Calibri" w:hAnsi="Calibri" w:cs="Calibri"/>
                <w:color w:val="000000"/>
              </w:rPr>
              <w:t>Unknown </w:t>
            </w:r>
            <w:r w:rsidR="009B4FB1">
              <w:rPr>
                <w:rFonts w:ascii="Calibri" w:hAnsi="Calibri" w:cs="Calibri"/>
                <w:color w:val="000000"/>
              </w:rPr>
              <w:t>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9A99B7F" w14:textId="73DD7024" w:rsidR="009B4FB1" w:rsidRDefault="009B4FB1" w:rsidP="009B4FB1">
            <w:pPr>
              <w:jc w:val="center"/>
            </w:pPr>
            <w:r>
              <w:rPr>
                <w:rFonts w:ascii="Calibri" w:hAnsi="Calibri" w:cs="Calibri"/>
                <w:color w:val="000000"/>
              </w:rPr>
              <w:t>Yes</w:t>
            </w:r>
          </w:p>
        </w:tc>
      </w:tr>
      <w:tr w:rsidR="009B4FB1" w14:paraId="0E5A7D77"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EA2D4E" w14:textId="2148C135"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D8D1A5" w14:textId="083FE060" w:rsidR="009B4FB1" w:rsidRDefault="009B4FB1" w:rsidP="009B4FB1">
            <w:pPr>
              <w:jc w:val="center"/>
            </w:pPr>
            <w:r w:rsidRPr="008D357A">
              <w:rPr>
                <w:rFonts w:ascii="Calibri" w:hAnsi="Calibri" w:cs="Calibri"/>
                <w:color w:val="000000"/>
              </w:rPr>
              <w:t>8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EF6547" w14:textId="03E8864C" w:rsidR="009B4FB1" w:rsidRDefault="008F4932" w:rsidP="009B4FB1">
            <w:pPr>
              <w:jc w:val="center"/>
            </w:pPr>
            <w:r>
              <w:rPr>
                <w:rFonts w:ascii="Calibri" w:hAnsi="Calibri" w:cs="Calibri"/>
                <w:color w:val="000000"/>
              </w:rPr>
              <w:t>Franklin</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0D59CA" w14:textId="303A1355"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3A9B09" w14:textId="11241788" w:rsidR="009B4FB1" w:rsidRDefault="009B4FB1" w:rsidP="009B4FB1">
            <w:pPr>
              <w:jc w:val="center"/>
            </w:pPr>
            <w:r>
              <w:rPr>
                <w:rFonts w:ascii="Calibri" w:hAnsi="Calibri" w:cs="Calibri"/>
                <w:color w:val="000000"/>
              </w:rPr>
              <w:t>Yes</w:t>
            </w:r>
          </w:p>
        </w:tc>
      </w:tr>
      <w:tr w:rsidR="008F4932" w14:paraId="538EB39A"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AEBA30" w14:textId="7F28C03A" w:rsidR="008F4932"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298E71" w14:textId="158F7874" w:rsidR="008F4932" w:rsidRDefault="008F4932" w:rsidP="008F4932">
            <w:pPr>
              <w:jc w:val="center"/>
            </w:pPr>
            <w:r>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84A5813" w14:textId="03E3D7E6" w:rsidR="008F4932" w:rsidRDefault="008F4932" w:rsidP="008F4932">
            <w:pPr>
              <w:jc w:val="center"/>
            </w:pPr>
            <w:r>
              <w:rPr>
                <w:rFonts w:ascii="Calibri" w:hAnsi="Calibri" w:cs="Calibri"/>
                <w:color w:val="000000"/>
              </w:rPr>
              <w:t>Middle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18E45" w14:textId="685DB2A6" w:rsidR="008F4932" w:rsidRDefault="008F4932" w:rsidP="008F4932">
            <w:pPr>
              <w:jc w:val="center"/>
            </w:pPr>
            <w:r w:rsidRPr="000C4465">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BBDD7" w14:textId="58E58A5A" w:rsidR="008F4932" w:rsidRDefault="008F4932" w:rsidP="008F4932">
            <w:pPr>
              <w:jc w:val="center"/>
            </w:pPr>
            <w:r w:rsidRPr="000C4465">
              <w:rPr>
                <w:rFonts w:ascii="Calibri" w:hAnsi="Calibri" w:cs="Calibri"/>
                <w:color w:val="000000"/>
              </w:rPr>
              <w:t>Unknown </w:t>
            </w:r>
          </w:p>
        </w:tc>
      </w:tr>
      <w:tr w:rsidR="008F4932" w14:paraId="1FB8D784"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A30A02" w14:textId="59637731" w:rsidR="008F4932" w:rsidRDefault="008F4932" w:rsidP="008F4932">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39A8E" w14:textId="7DA78B92" w:rsidR="008F4932" w:rsidRDefault="008F4932" w:rsidP="008F4932">
            <w:pPr>
              <w:jc w:val="center"/>
            </w:pPr>
            <w:r w:rsidRPr="00710208">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0D43C1" w14:textId="1FB689A5" w:rsidR="008F4932" w:rsidRDefault="008F4932" w:rsidP="008F4932">
            <w:pPr>
              <w:jc w:val="center"/>
            </w:pPr>
            <w:r>
              <w:rPr>
                <w:rFonts w:ascii="Calibri" w:hAnsi="Calibri" w:cs="Calibri"/>
                <w:color w:val="000000"/>
              </w:rPr>
              <w:t>Hampden</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D1ADB" w14:textId="0026910B" w:rsidR="008F4932" w:rsidRDefault="008F4932" w:rsidP="008F4932">
            <w:pPr>
              <w:jc w:val="center"/>
            </w:pPr>
            <w:r w:rsidRPr="000C4465">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C11EE" w14:textId="15BA2FA2" w:rsidR="008F4932" w:rsidRDefault="008F4932" w:rsidP="008F4932">
            <w:pPr>
              <w:jc w:val="center"/>
            </w:pPr>
            <w:r w:rsidRPr="000C4465">
              <w:rPr>
                <w:rFonts w:ascii="Calibri" w:hAnsi="Calibri" w:cs="Calibri"/>
                <w:color w:val="000000"/>
              </w:rPr>
              <w:t>Unknown </w:t>
            </w:r>
          </w:p>
        </w:tc>
      </w:tr>
      <w:tr w:rsidR="009B4FB1" w14:paraId="6A18174F"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3862C4F" w14:textId="57E07209" w:rsidR="009B4FB1" w:rsidRDefault="009B4FB1" w:rsidP="009B4FB1">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EB36F" w14:textId="3241F66B" w:rsidR="009B4FB1" w:rsidRDefault="009B4FB1" w:rsidP="009B4FB1">
            <w:pPr>
              <w:jc w:val="center"/>
            </w:pPr>
            <w:r w:rsidRPr="00710208">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166FE9" w14:textId="2631C99A" w:rsidR="009B4FB1" w:rsidRDefault="008F4932" w:rsidP="009B4FB1">
            <w:pPr>
              <w:jc w:val="center"/>
            </w:pPr>
            <w:r>
              <w:rPr>
                <w:rFonts w:ascii="Calibri" w:hAnsi="Calibri" w:cs="Calibri"/>
                <w:color w:val="000000"/>
              </w:rPr>
              <w:t>Middle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CFF52A" w14:textId="4E7F910F"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FD3CF4" w14:textId="1811B5FC" w:rsidR="009B4FB1" w:rsidRDefault="009B4FB1" w:rsidP="009B4FB1">
            <w:pPr>
              <w:jc w:val="center"/>
            </w:pPr>
            <w:r>
              <w:rPr>
                <w:rFonts w:ascii="Calibri" w:hAnsi="Calibri" w:cs="Calibri"/>
                <w:color w:val="000000"/>
              </w:rPr>
              <w:t>Yes</w:t>
            </w:r>
          </w:p>
        </w:tc>
      </w:tr>
      <w:tr w:rsidR="009B4FB1" w14:paraId="7C1D871C"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2471E2A" w14:textId="588397F0"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CF6CA" w14:textId="707AB935" w:rsidR="009B4FB1" w:rsidRDefault="009B4FB1" w:rsidP="009B4FB1">
            <w:pPr>
              <w:jc w:val="center"/>
            </w:pPr>
            <w:r w:rsidRPr="00710208">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27492CE" w14:textId="0AD0C0F0" w:rsidR="009B4FB1" w:rsidRDefault="008F4932" w:rsidP="009B4FB1">
            <w:pPr>
              <w:jc w:val="center"/>
            </w:pPr>
            <w:r>
              <w:rPr>
                <w:rFonts w:ascii="Calibri" w:hAnsi="Calibri" w:cs="Calibri"/>
                <w:color w:val="000000"/>
              </w:rPr>
              <w:t>Suffolk</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D30A022" w14:textId="0EECBC53"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7C1424" w14:textId="7A7F33C0" w:rsidR="009B4FB1" w:rsidRDefault="009B4FB1" w:rsidP="009B4FB1">
            <w:pPr>
              <w:jc w:val="center"/>
            </w:pPr>
            <w:r>
              <w:rPr>
                <w:rFonts w:ascii="Calibri" w:hAnsi="Calibri" w:cs="Calibri"/>
                <w:color w:val="000000"/>
              </w:rPr>
              <w:t>Yes</w:t>
            </w:r>
          </w:p>
        </w:tc>
      </w:tr>
      <w:tr w:rsidR="008F4932" w14:paraId="3B36A0C8"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024F1B" w14:textId="4B68B5C4" w:rsidR="008F4932" w:rsidRDefault="008F4932" w:rsidP="008F4932">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1AAA2" w14:textId="006A3D14" w:rsidR="008F4932" w:rsidRDefault="008F4932" w:rsidP="008F4932">
            <w:pPr>
              <w:jc w:val="center"/>
            </w:pPr>
            <w:r w:rsidRPr="00710208">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1BCAF0" w14:textId="6B08AE9D" w:rsidR="008F4932" w:rsidRDefault="008F4932" w:rsidP="008F4932">
            <w:pPr>
              <w:jc w:val="center"/>
            </w:pPr>
            <w:r>
              <w:rPr>
                <w:rFonts w:ascii="Calibri" w:hAnsi="Calibri" w:cs="Calibri"/>
                <w:color w:val="000000"/>
              </w:rPr>
              <w:t>Hampden</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53AF7" w14:textId="0369E7DD" w:rsidR="008F4932" w:rsidRDefault="008F4932" w:rsidP="008F4932">
            <w:pPr>
              <w:jc w:val="center"/>
            </w:pPr>
            <w:r w:rsidRPr="006472DE">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41781" w14:textId="22928E08" w:rsidR="008F4932" w:rsidRDefault="008F4932" w:rsidP="008F4932">
            <w:pPr>
              <w:jc w:val="center"/>
            </w:pPr>
            <w:r w:rsidRPr="006472DE">
              <w:rPr>
                <w:rFonts w:ascii="Calibri" w:hAnsi="Calibri" w:cs="Calibri"/>
                <w:color w:val="000000"/>
              </w:rPr>
              <w:t>Unknown </w:t>
            </w:r>
          </w:p>
        </w:tc>
      </w:tr>
      <w:tr w:rsidR="008F4932" w14:paraId="6732B07C"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B1FF319" w14:textId="0B120968" w:rsidR="008F4932"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DD79B" w14:textId="09C47950" w:rsidR="008F4932" w:rsidRDefault="008F4932" w:rsidP="008F4932">
            <w:pPr>
              <w:jc w:val="center"/>
            </w:pPr>
            <w:r w:rsidRPr="00710208">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0520C3" w14:textId="38F0DC3C" w:rsidR="008F4932" w:rsidRDefault="008F4932" w:rsidP="008F4932">
            <w:pPr>
              <w:jc w:val="center"/>
            </w:pPr>
            <w:r>
              <w:rPr>
                <w:rFonts w:ascii="Calibri" w:hAnsi="Calibri" w:cs="Calibri"/>
                <w:color w:val="000000"/>
              </w:rPr>
              <w:t>Norfolk</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6AF4E" w14:textId="7F1BCFC9" w:rsidR="008F4932" w:rsidRDefault="008F4932" w:rsidP="008F4932">
            <w:pPr>
              <w:jc w:val="center"/>
            </w:pPr>
            <w:r w:rsidRPr="006472DE">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034B5" w14:textId="496FEA8F" w:rsidR="008F4932" w:rsidRDefault="008F4932" w:rsidP="008F4932">
            <w:pPr>
              <w:jc w:val="center"/>
            </w:pPr>
            <w:r w:rsidRPr="006472DE">
              <w:rPr>
                <w:rFonts w:ascii="Calibri" w:hAnsi="Calibri" w:cs="Calibri"/>
                <w:color w:val="000000"/>
              </w:rPr>
              <w:t>Unknown </w:t>
            </w:r>
          </w:p>
        </w:tc>
      </w:tr>
      <w:tr w:rsidR="009B4FB1" w14:paraId="6974F9F6"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25E7805" w14:textId="4DFF8F28"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F1D93" w14:textId="1C9F2312" w:rsidR="009B4FB1" w:rsidRDefault="009B4FB1" w:rsidP="009B4FB1">
            <w:pPr>
              <w:jc w:val="center"/>
            </w:pPr>
            <w:r w:rsidRPr="00710208">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8E6E5D" w14:textId="23087465" w:rsidR="009B4FB1" w:rsidRDefault="008F4932" w:rsidP="009B4FB1">
            <w:pPr>
              <w:jc w:val="center"/>
            </w:pPr>
            <w:r>
              <w:rPr>
                <w:rFonts w:ascii="Calibri" w:hAnsi="Calibri" w:cs="Calibri"/>
                <w:color w:val="000000"/>
              </w:rPr>
              <w:t>Hampden</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2CB716" w14:textId="4C0F4014"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787D8A" w14:textId="5765081B" w:rsidR="009B4FB1" w:rsidRDefault="009B4FB1" w:rsidP="009B4FB1">
            <w:pPr>
              <w:jc w:val="center"/>
            </w:pPr>
            <w:r>
              <w:rPr>
                <w:rFonts w:ascii="Calibri" w:hAnsi="Calibri" w:cs="Calibri"/>
                <w:color w:val="000000"/>
              </w:rPr>
              <w:t>No</w:t>
            </w:r>
          </w:p>
        </w:tc>
      </w:tr>
      <w:tr w:rsidR="009B4FB1" w14:paraId="3358FEC8"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0001F9" w14:textId="6023CA18" w:rsidR="009B4FB1" w:rsidRDefault="009B4FB1" w:rsidP="009B4FB1">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88859" w14:textId="4DB23BAF" w:rsidR="009B4FB1" w:rsidRDefault="009B4FB1" w:rsidP="009B4FB1">
            <w:pPr>
              <w:jc w:val="center"/>
            </w:pPr>
            <w:r w:rsidRPr="00710208">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737E78" w14:textId="7A2F102E" w:rsidR="009B4FB1" w:rsidRDefault="008F4932" w:rsidP="009B4FB1">
            <w:pPr>
              <w:jc w:val="center"/>
            </w:pPr>
            <w:r>
              <w:rPr>
                <w:rFonts w:ascii="Calibri" w:hAnsi="Calibri" w:cs="Calibri"/>
                <w:color w:val="000000"/>
              </w:rPr>
              <w:t>Worcester</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C7AE05" w14:textId="001A131D"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36BA2FF" w14:textId="59F4CB53" w:rsidR="009B4FB1" w:rsidRDefault="009B4FB1" w:rsidP="009B4FB1">
            <w:pPr>
              <w:jc w:val="center"/>
            </w:pPr>
            <w:r>
              <w:rPr>
                <w:rFonts w:ascii="Calibri" w:hAnsi="Calibri" w:cs="Calibri"/>
                <w:color w:val="000000"/>
              </w:rPr>
              <w:t>Yes</w:t>
            </w:r>
          </w:p>
        </w:tc>
      </w:tr>
      <w:tr w:rsidR="009B4FB1" w14:paraId="3A1435C9"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1B00CF" w14:textId="580CEF62"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AC70F" w14:textId="5ED12300" w:rsidR="009B4FB1" w:rsidRDefault="009B4FB1" w:rsidP="009B4FB1">
            <w:pPr>
              <w:jc w:val="center"/>
            </w:pPr>
            <w:r w:rsidRPr="00710208">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B37DB0" w14:textId="5CD4FF65" w:rsidR="009B4FB1" w:rsidRDefault="008F4932" w:rsidP="009B4FB1">
            <w:pPr>
              <w:jc w:val="center"/>
            </w:pPr>
            <w:r>
              <w:rPr>
                <w:rFonts w:ascii="Calibri" w:hAnsi="Calibri" w:cs="Calibri"/>
                <w:color w:val="000000"/>
              </w:rPr>
              <w:t>Barnstable</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3E9B0B6" w14:textId="035BFCD5"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2D25EA" w14:textId="1F290EFD" w:rsidR="009B4FB1" w:rsidRDefault="009B4FB1" w:rsidP="009B4FB1">
            <w:pPr>
              <w:jc w:val="center"/>
            </w:pPr>
            <w:r>
              <w:rPr>
                <w:rFonts w:ascii="Calibri" w:hAnsi="Calibri" w:cs="Calibri"/>
                <w:color w:val="000000"/>
              </w:rPr>
              <w:t>Yes</w:t>
            </w:r>
          </w:p>
        </w:tc>
      </w:tr>
      <w:tr w:rsidR="009B4FB1" w14:paraId="5B2D9B6F"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7B215C" w14:textId="03485554"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B8416" w14:textId="4EBA2706" w:rsidR="009B4FB1" w:rsidRDefault="009B4FB1" w:rsidP="009B4FB1">
            <w:pPr>
              <w:jc w:val="center"/>
            </w:pPr>
            <w:r w:rsidRPr="00710208">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C72CA4" w14:textId="7CC315A9" w:rsidR="009B4FB1" w:rsidRDefault="008F4932" w:rsidP="009B4FB1">
            <w:pPr>
              <w:jc w:val="center"/>
            </w:pPr>
            <w:r>
              <w:rPr>
                <w:rFonts w:ascii="Calibri" w:hAnsi="Calibri" w:cs="Calibri"/>
                <w:color w:val="000000"/>
              </w:rPr>
              <w:t>Middle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0851BD" w14:textId="7AFF1AD1"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34A86A" w14:textId="0530BF9A" w:rsidR="009B4FB1" w:rsidRDefault="009B4FB1" w:rsidP="009B4FB1">
            <w:pPr>
              <w:jc w:val="center"/>
            </w:pPr>
            <w:r>
              <w:rPr>
                <w:rFonts w:ascii="Calibri" w:hAnsi="Calibri" w:cs="Calibri"/>
                <w:color w:val="000000"/>
              </w:rPr>
              <w:t>Yes</w:t>
            </w:r>
          </w:p>
        </w:tc>
      </w:tr>
      <w:tr w:rsidR="009B4FB1" w14:paraId="53A1613A"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FC241E" w14:textId="08FE1903" w:rsidR="009B4FB1" w:rsidRDefault="009B4FB1" w:rsidP="009B4FB1">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25E5B" w14:textId="53DE7533" w:rsidR="009B4FB1" w:rsidRDefault="009B4FB1" w:rsidP="009B4FB1">
            <w:pPr>
              <w:jc w:val="center"/>
            </w:pPr>
            <w:r w:rsidRPr="00710208">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EA7929" w14:textId="4EE62524" w:rsidR="009B4FB1" w:rsidRDefault="008F4932" w:rsidP="009B4FB1">
            <w:pPr>
              <w:jc w:val="center"/>
            </w:pPr>
            <w:r>
              <w:rPr>
                <w:rFonts w:ascii="Calibri" w:hAnsi="Calibri" w:cs="Calibri"/>
                <w:color w:val="000000"/>
              </w:rPr>
              <w:t>Middle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370B43" w14:textId="27B4CF48"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B7EA39" w14:textId="3A33398F" w:rsidR="009B4FB1" w:rsidRDefault="009B4FB1" w:rsidP="009B4FB1">
            <w:pPr>
              <w:jc w:val="center"/>
            </w:pPr>
            <w:r>
              <w:rPr>
                <w:rFonts w:ascii="Calibri" w:hAnsi="Calibri" w:cs="Calibri"/>
                <w:color w:val="000000"/>
              </w:rPr>
              <w:t>Yes</w:t>
            </w:r>
          </w:p>
        </w:tc>
      </w:tr>
      <w:tr w:rsidR="009B4FB1" w14:paraId="32A945DC"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CB894B" w14:textId="171242FD"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EAAC9" w14:textId="5F25D57B" w:rsidR="009B4FB1" w:rsidRDefault="009B4FB1" w:rsidP="009B4FB1">
            <w:pPr>
              <w:jc w:val="center"/>
            </w:pPr>
            <w:r w:rsidRPr="00710208">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CA9EC3" w14:textId="1B2891A5" w:rsidR="009B4FB1" w:rsidRDefault="008F4932" w:rsidP="009B4FB1">
            <w:pPr>
              <w:jc w:val="center"/>
            </w:pPr>
            <w:r>
              <w:rPr>
                <w:rFonts w:ascii="Calibri" w:hAnsi="Calibri" w:cs="Calibri"/>
                <w:color w:val="000000"/>
              </w:rPr>
              <w:t>Middle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0396C18" w14:textId="32F6F2FC" w:rsidR="009B4FB1" w:rsidRDefault="009B4FB1" w:rsidP="009B4FB1">
            <w:pPr>
              <w:jc w:val="center"/>
            </w:pPr>
            <w:r>
              <w:rPr>
                <w:rFonts w:ascii="Calibri" w:hAnsi="Calibri" w:cs="Calibri"/>
                <w:color w:val="000000"/>
              </w:rPr>
              <w:t> </w:t>
            </w:r>
            <w:r w:rsidR="008F4932">
              <w:rPr>
                <w:rFonts w:ascii="Calibri" w:hAnsi="Calibri" w:cs="Calibri"/>
                <w:color w:val="000000"/>
              </w:rPr>
              <w:t xml:space="preserve"> 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F4929D" w14:textId="5A33E8C8" w:rsidR="009B4FB1" w:rsidRDefault="009B4FB1" w:rsidP="009B4FB1">
            <w:pPr>
              <w:jc w:val="center"/>
            </w:pPr>
            <w:r>
              <w:rPr>
                <w:rFonts w:ascii="Calibri" w:hAnsi="Calibri" w:cs="Calibri"/>
                <w:color w:val="000000"/>
              </w:rPr>
              <w:t>Yes</w:t>
            </w:r>
          </w:p>
        </w:tc>
      </w:tr>
      <w:tr w:rsidR="009B4FB1" w14:paraId="5D71743A"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4E9B86" w14:textId="32A0A58A" w:rsidR="009B4FB1" w:rsidRDefault="009B4FB1" w:rsidP="009B4FB1">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1301B" w14:textId="29A759E5" w:rsidR="009B4FB1" w:rsidRDefault="009B4FB1" w:rsidP="009B4FB1">
            <w:pPr>
              <w:jc w:val="center"/>
            </w:pPr>
            <w:r w:rsidRPr="00710208">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8F6024" w14:textId="655A05D4" w:rsidR="009B4FB1" w:rsidRDefault="008F4932" w:rsidP="009B4FB1">
            <w:pPr>
              <w:jc w:val="center"/>
            </w:pPr>
            <w:r>
              <w:rPr>
                <w:rFonts w:ascii="Calibri" w:hAnsi="Calibri" w:cs="Calibri"/>
                <w:color w:val="000000"/>
              </w:rPr>
              <w:t>Hampden</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6800E0" w14:textId="0B807775"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F642E8" w14:textId="14762596" w:rsidR="009B4FB1" w:rsidRDefault="009B4FB1" w:rsidP="009B4FB1">
            <w:pPr>
              <w:jc w:val="center"/>
            </w:pPr>
            <w:r>
              <w:rPr>
                <w:rFonts w:ascii="Calibri" w:hAnsi="Calibri" w:cs="Calibri"/>
                <w:color w:val="000000"/>
              </w:rPr>
              <w:t>Yes</w:t>
            </w:r>
          </w:p>
        </w:tc>
      </w:tr>
      <w:tr w:rsidR="008F4932" w14:paraId="4AFDFCFE"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E271C1" w14:textId="57FB6E38" w:rsidR="008F4932"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2F63D" w14:textId="20B88698" w:rsidR="008F4932" w:rsidRDefault="008F4932" w:rsidP="008F4932">
            <w:pPr>
              <w:jc w:val="center"/>
            </w:pPr>
            <w:r w:rsidRPr="00710208">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1D8F8C" w14:textId="31F686C7" w:rsidR="008F4932" w:rsidRDefault="008F4932" w:rsidP="008F4932">
            <w:pPr>
              <w:jc w:val="center"/>
            </w:pPr>
            <w:r>
              <w:rPr>
                <w:rFonts w:ascii="Calibri" w:hAnsi="Calibri" w:cs="Calibri"/>
                <w:color w:val="000000"/>
              </w:rPr>
              <w:t>Berkshire</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8E4C5" w14:textId="10EB632B" w:rsidR="008F4932" w:rsidRDefault="008F4932" w:rsidP="008F4932">
            <w:pPr>
              <w:jc w:val="center"/>
            </w:pPr>
            <w:r w:rsidRPr="006901ED">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40D3D85" w14:textId="46D477BA" w:rsidR="008F4932" w:rsidRDefault="008F4932" w:rsidP="008F4932">
            <w:pPr>
              <w:jc w:val="center"/>
            </w:pPr>
            <w:r>
              <w:rPr>
                <w:rFonts w:ascii="Calibri" w:hAnsi="Calibri" w:cs="Calibri"/>
                <w:color w:val="000000"/>
              </w:rPr>
              <w:t>Unknown  </w:t>
            </w:r>
          </w:p>
        </w:tc>
      </w:tr>
      <w:tr w:rsidR="008F4932" w14:paraId="3B810BAA"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9EBE66" w14:textId="63C03CAF" w:rsidR="008F4932"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B0215" w14:textId="2257966E" w:rsidR="008F4932" w:rsidRDefault="008F4932" w:rsidP="008F4932">
            <w:pPr>
              <w:jc w:val="center"/>
            </w:pPr>
            <w:r w:rsidRPr="00710208">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8BADDB" w14:textId="103B32FE" w:rsidR="008F4932" w:rsidRDefault="008F4932" w:rsidP="008F4932">
            <w:pPr>
              <w:jc w:val="center"/>
            </w:pPr>
            <w:r>
              <w:rPr>
                <w:rFonts w:ascii="Calibri" w:hAnsi="Calibri" w:cs="Calibri"/>
                <w:color w:val="000000"/>
              </w:rPr>
              <w:t>Suffolk</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9764F" w14:textId="393C3C4B" w:rsidR="008F4932" w:rsidRDefault="008F4932" w:rsidP="008F4932">
            <w:pPr>
              <w:jc w:val="center"/>
            </w:pPr>
            <w:r w:rsidRPr="006901ED">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5CA70A" w14:textId="18955569" w:rsidR="008F4932" w:rsidRDefault="008F4932" w:rsidP="008F4932">
            <w:pPr>
              <w:jc w:val="center"/>
            </w:pPr>
            <w:r>
              <w:rPr>
                <w:rFonts w:ascii="Calibri" w:hAnsi="Calibri" w:cs="Calibri"/>
                <w:color w:val="000000"/>
              </w:rPr>
              <w:t>Yes</w:t>
            </w:r>
          </w:p>
        </w:tc>
      </w:tr>
      <w:tr w:rsidR="009B4FB1" w14:paraId="24F5CEF6"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76AF20" w14:textId="60E5021A" w:rsidR="009B4FB1" w:rsidRDefault="009B4FB1" w:rsidP="009B4FB1">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938B1" w14:textId="58A9A004" w:rsidR="009B4FB1" w:rsidRDefault="009B4FB1" w:rsidP="009B4FB1">
            <w:pPr>
              <w:jc w:val="center"/>
            </w:pPr>
            <w:r w:rsidRPr="00710208">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709E84" w14:textId="3B7ECC81" w:rsidR="009B4FB1" w:rsidRDefault="008F4932" w:rsidP="009B4FB1">
            <w:pPr>
              <w:jc w:val="center"/>
            </w:pPr>
            <w:r>
              <w:rPr>
                <w:rFonts w:ascii="Calibri" w:hAnsi="Calibri" w:cs="Calibri"/>
                <w:color w:val="000000"/>
              </w:rPr>
              <w:t>Bristol</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7DFAFB" w14:textId="0EA4BDAB" w:rsidR="009B4FB1" w:rsidRDefault="009B4FB1" w:rsidP="009B4FB1">
            <w:pPr>
              <w:jc w:val="center"/>
            </w:pPr>
            <w:r>
              <w:rPr>
                <w:rFonts w:ascii="Calibri" w:hAnsi="Calibri" w:cs="Calibri"/>
                <w:color w:val="000000"/>
              </w:rPr>
              <w:t>No</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6123E89" w14:textId="33FA5617" w:rsidR="009B4FB1" w:rsidRDefault="009B4FB1" w:rsidP="009B4FB1">
            <w:pPr>
              <w:jc w:val="center"/>
            </w:pPr>
            <w:r>
              <w:rPr>
                <w:rFonts w:ascii="Calibri" w:hAnsi="Calibri" w:cs="Calibri"/>
                <w:color w:val="000000"/>
              </w:rPr>
              <w:t>Yes</w:t>
            </w:r>
          </w:p>
        </w:tc>
      </w:tr>
      <w:tr w:rsidR="009B4FB1" w14:paraId="6F7C5D5B"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195CF4" w14:textId="4C8E9B4D"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FE89C" w14:textId="28527F4A" w:rsidR="009B4FB1" w:rsidRDefault="009B4FB1" w:rsidP="009B4FB1">
            <w:pPr>
              <w:jc w:val="center"/>
            </w:pPr>
            <w:r w:rsidRPr="00710208">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5B9F0E" w14:textId="6174B0DB" w:rsidR="009B4FB1" w:rsidRDefault="008F4932" w:rsidP="009B4FB1">
            <w:pPr>
              <w:jc w:val="center"/>
            </w:pPr>
            <w:r>
              <w:rPr>
                <w:rFonts w:ascii="Calibri" w:hAnsi="Calibri" w:cs="Calibri"/>
                <w:color w:val="000000"/>
              </w:rPr>
              <w:t>Hampden</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F1DBFC" w14:textId="610CF2A1" w:rsidR="009B4FB1" w:rsidRDefault="009B4FB1" w:rsidP="009B4FB1">
            <w:pPr>
              <w:jc w:val="center"/>
            </w:pPr>
            <w:r>
              <w:rPr>
                <w:rFonts w:ascii="Calibri" w:hAnsi="Calibri" w:cs="Calibri"/>
                <w:color w:val="000000"/>
              </w:rPr>
              <w:t>Yes</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1915525" w14:textId="7C386C86" w:rsidR="009B4FB1" w:rsidRDefault="008F4932" w:rsidP="009B4FB1">
            <w:pPr>
              <w:jc w:val="center"/>
            </w:pPr>
            <w:r>
              <w:rPr>
                <w:rFonts w:ascii="Calibri" w:hAnsi="Calibri" w:cs="Calibri"/>
                <w:color w:val="000000"/>
              </w:rPr>
              <w:t>Unknown </w:t>
            </w:r>
            <w:r w:rsidR="009B4FB1">
              <w:rPr>
                <w:rFonts w:ascii="Calibri" w:hAnsi="Calibri" w:cs="Calibri"/>
                <w:color w:val="000000"/>
              </w:rPr>
              <w:t> </w:t>
            </w:r>
          </w:p>
        </w:tc>
      </w:tr>
      <w:tr w:rsidR="008F4932" w14:paraId="32DB0304"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49AC5A" w14:textId="15E8BC7B" w:rsidR="008F4932"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65DF6D" w14:textId="4D5D676B" w:rsidR="008F4932" w:rsidRDefault="008F4932" w:rsidP="008F4932">
            <w:pPr>
              <w:jc w:val="center"/>
            </w:pPr>
            <w:r w:rsidRPr="00710208">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390D33" w14:textId="590EB256" w:rsidR="008F4932" w:rsidRDefault="008F4932" w:rsidP="008F4932">
            <w:pPr>
              <w:jc w:val="center"/>
            </w:pPr>
            <w:r>
              <w:rPr>
                <w:rFonts w:ascii="Calibri" w:hAnsi="Calibri" w:cs="Calibri"/>
                <w:color w:val="000000"/>
              </w:rPr>
              <w:t>Norfolk</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C24A2" w14:textId="5176EBD8" w:rsidR="008F4932" w:rsidRDefault="008F4932" w:rsidP="008F4932">
            <w:pPr>
              <w:jc w:val="center"/>
            </w:pPr>
            <w:r w:rsidRPr="00752225">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D64327" w14:textId="26986EBC" w:rsidR="008F4932" w:rsidRDefault="008F4932" w:rsidP="008F4932">
            <w:pPr>
              <w:jc w:val="center"/>
            </w:pPr>
            <w:r>
              <w:rPr>
                <w:rFonts w:ascii="Calibri" w:hAnsi="Calibri" w:cs="Calibri"/>
                <w:color w:val="000000"/>
              </w:rPr>
              <w:t>Yes</w:t>
            </w:r>
          </w:p>
        </w:tc>
      </w:tr>
      <w:tr w:rsidR="008F4932" w14:paraId="2BD144D9"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B6ECA72" w14:textId="1C93768E" w:rsidR="008F4932"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955E7" w14:textId="4D397245" w:rsidR="008F4932" w:rsidRDefault="008F4932" w:rsidP="008F4932">
            <w:pPr>
              <w:jc w:val="center"/>
            </w:pPr>
            <w:r w:rsidRPr="00710208">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2413458" w14:textId="772C9FFE" w:rsidR="008F4932" w:rsidRDefault="008F4932" w:rsidP="008F4932">
            <w:pPr>
              <w:jc w:val="center"/>
            </w:pPr>
            <w:r>
              <w:rPr>
                <w:rFonts w:ascii="Calibri" w:hAnsi="Calibri" w:cs="Calibri"/>
                <w:color w:val="000000"/>
              </w:rPr>
              <w:t>Plymouth</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81DB00" w14:textId="4B037D38" w:rsidR="008F4932" w:rsidRDefault="008F4932" w:rsidP="008F4932">
            <w:pPr>
              <w:jc w:val="center"/>
            </w:pPr>
            <w:r w:rsidRPr="00752225">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2BB7055" w14:textId="40DCE582" w:rsidR="008F4932" w:rsidRDefault="008F4932" w:rsidP="008F4932">
            <w:pPr>
              <w:jc w:val="center"/>
            </w:pPr>
            <w:r>
              <w:rPr>
                <w:rFonts w:ascii="Calibri" w:hAnsi="Calibri" w:cs="Calibri"/>
                <w:color w:val="000000"/>
              </w:rPr>
              <w:t>Yes</w:t>
            </w:r>
          </w:p>
        </w:tc>
      </w:tr>
      <w:tr w:rsidR="008F4932" w14:paraId="0C191AEC"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0E4F0D" w14:textId="6037DE15" w:rsidR="008F4932"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B8A46" w14:textId="7AE9E001" w:rsidR="008F4932" w:rsidRDefault="008F4932" w:rsidP="008F4932">
            <w:pPr>
              <w:jc w:val="center"/>
            </w:pPr>
            <w:r w:rsidRPr="00710208">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F4967E" w14:textId="76854742" w:rsidR="008F4932" w:rsidRDefault="008F4932" w:rsidP="008F4932">
            <w:pPr>
              <w:jc w:val="center"/>
            </w:pPr>
            <w:r>
              <w:rPr>
                <w:rFonts w:ascii="Calibri" w:hAnsi="Calibri" w:cs="Calibri"/>
                <w:color w:val="000000"/>
              </w:rPr>
              <w:t>Essex</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E2B60" w14:textId="56BD53F5" w:rsidR="008F4932" w:rsidRDefault="008F4932" w:rsidP="008F4932">
            <w:pPr>
              <w:jc w:val="center"/>
            </w:pPr>
            <w:r w:rsidRPr="00752225">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12E647" w14:textId="755D8371" w:rsidR="008F4932" w:rsidRDefault="008F4932" w:rsidP="008F4932">
            <w:pPr>
              <w:jc w:val="center"/>
            </w:pPr>
            <w:r>
              <w:rPr>
                <w:rFonts w:ascii="Calibri" w:hAnsi="Calibri" w:cs="Calibri"/>
                <w:color w:val="000000"/>
              </w:rPr>
              <w:t>Yes</w:t>
            </w:r>
          </w:p>
        </w:tc>
      </w:tr>
      <w:tr w:rsidR="008F4932" w14:paraId="25153888"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16B232" w14:textId="5A4FA3D1" w:rsidR="008F4932"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F206D" w14:textId="2E603C7E" w:rsidR="008F4932" w:rsidRDefault="008F4932" w:rsidP="008F4932">
            <w:pPr>
              <w:jc w:val="center"/>
            </w:pPr>
            <w:r w:rsidRPr="00710208">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4BBD9B" w14:textId="00F73E5A" w:rsidR="008F4932" w:rsidRDefault="008F4932" w:rsidP="008F4932">
            <w:pPr>
              <w:jc w:val="center"/>
            </w:pPr>
            <w:r>
              <w:rPr>
                <w:rFonts w:ascii="Calibri" w:hAnsi="Calibri" w:cs="Calibri"/>
                <w:color w:val="000000"/>
              </w:rPr>
              <w:t>Worcester</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5AC25" w14:textId="28A9268B" w:rsidR="008F4932" w:rsidRDefault="008F4932" w:rsidP="008F4932">
            <w:pPr>
              <w:jc w:val="center"/>
            </w:pPr>
            <w:r w:rsidRPr="00752225">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F99A9D5" w14:textId="1F887060" w:rsidR="008F4932" w:rsidRDefault="008F4932" w:rsidP="008F4932">
            <w:pPr>
              <w:jc w:val="center"/>
            </w:pPr>
            <w:r>
              <w:rPr>
                <w:rFonts w:ascii="Calibri" w:hAnsi="Calibri" w:cs="Calibri"/>
                <w:color w:val="000000"/>
              </w:rPr>
              <w:t>Yes</w:t>
            </w:r>
          </w:p>
        </w:tc>
      </w:tr>
      <w:tr w:rsidR="008F4932" w14:paraId="2E52487F" w14:textId="77777777" w:rsidTr="008F4932">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339FA6" w14:textId="3C4C811C" w:rsidR="008F4932" w:rsidRDefault="008F4932" w:rsidP="008F4932">
            <w:r>
              <w:rPr>
                <w:rFonts w:ascii="Calibri" w:hAnsi="Calibri" w:cs="Calibri"/>
                <w:color w:val="000000"/>
              </w:rPr>
              <w:lastRenderedPageBreak/>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07427" w14:textId="64A76AF3" w:rsidR="008F4932" w:rsidRDefault="008F4932" w:rsidP="008F4932">
            <w:pPr>
              <w:jc w:val="center"/>
            </w:pPr>
            <w:r w:rsidRPr="00710208">
              <w:rPr>
                <w:rFonts w:ascii="Calibri" w:hAnsi="Calibri" w:cs="Calibri"/>
                <w:color w:val="000000"/>
              </w:rPr>
              <w:t>9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F4D5A1" w14:textId="32D71F55" w:rsidR="008F4932" w:rsidRDefault="008F4932" w:rsidP="008F4932">
            <w:pPr>
              <w:jc w:val="center"/>
            </w:pPr>
            <w:r>
              <w:rPr>
                <w:rFonts w:ascii="Calibri" w:hAnsi="Calibri" w:cs="Calibri"/>
                <w:color w:val="000000"/>
              </w:rPr>
              <w:t>Plymouth</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B47D0B" w14:textId="425C2CE5" w:rsidR="008F4932" w:rsidRDefault="008F4932" w:rsidP="008F4932">
            <w:pPr>
              <w:jc w:val="center"/>
            </w:pPr>
            <w:r>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2DFD10" w14:textId="758CF9AA" w:rsidR="008F4932" w:rsidRDefault="008F4932" w:rsidP="008F4932">
            <w:pPr>
              <w:jc w:val="center"/>
            </w:pPr>
            <w:r>
              <w:rPr>
                <w:rFonts w:ascii="Calibri" w:hAnsi="Calibri" w:cs="Calibri"/>
                <w:color w:val="000000"/>
              </w:rPr>
              <w:t>Unknown </w:t>
            </w:r>
          </w:p>
        </w:tc>
      </w:tr>
      <w:tr w:rsidR="008F4932" w14:paraId="3C9F7415" w14:textId="77777777" w:rsidTr="009B4FB1">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81729B" w14:textId="5E01F67F" w:rsidR="008F4932" w:rsidRDefault="008F4932" w:rsidP="008F4932">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16687E" w14:textId="73D11435" w:rsidR="008F4932" w:rsidRDefault="008F4932" w:rsidP="008F4932">
            <w:pPr>
              <w:jc w:val="center"/>
            </w:pPr>
            <w:r>
              <w:rPr>
                <w:rFonts w:ascii="Calibri" w:hAnsi="Calibri" w:cs="Calibri"/>
                <w:color w:val="000000"/>
              </w:rPr>
              <w:t>10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B38EDB" w14:textId="1985C76E" w:rsidR="008F4932" w:rsidRDefault="008F4932" w:rsidP="008F4932">
            <w:pPr>
              <w:jc w:val="center"/>
            </w:pPr>
            <w:r>
              <w:rPr>
                <w:rFonts w:ascii="Calibri" w:hAnsi="Calibri" w:cs="Calibri"/>
                <w:color w:val="000000"/>
              </w:rPr>
              <w:t>Plymouth</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7C1C4E" w14:textId="5102CF04" w:rsidR="008F4932" w:rsidRDefault="008F4932" w:rsidP="008F4932">
            <w:pPr>
              <w:jc w:val="center"/>
            </w:pPr>
            <w:r>
              <w:rPr>
                <w:rFonts w:ascii="Calibri" w:hAnsi="Calibri" w:cs="Calibri"/>
                <w:color w:val="000000"/>
              </w:rPr>
              <w:t>Unknown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56D7BE" w14:textId="0CEEFE9A" w:rsidR="008F4932" w:rsidRDefault="008F4932" w:rsidP="008F4932">
            <w:pPr>
              <w:jc w:val="center"/>
            </w:pPr>
            <w:r>
              <w:rPr>
                <w:rFonts w:ascii="Calibri" w:hAnsi="Calibri" w:cs="Calibri"/>
                <w:color w:val="000000"/>
              </w:rPr>
              <w:t>Unknown </w:t>
            </w:r>
          </w:p>
        </w:tc>
      </w:tr>
      <w:tr w:rsidR="009B4FB1" w14:paraId="1BEB890F" w14:textId="77777777" w:rsidTr="009B4FB1">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8373ED" w14:textId="0C5A527D" w:rsidR="009B4FB1" w:rsidRDefault="009B4FB1" w:rsidP="009B4FB1">
            <w:r>
              <w:rPr>
                <w:rFonts w:ascii="Calibri" w:hAnsi="Calibri" w:cs="Calibri"/>
                <w:color w:val="000000"/>
              </w:rPr>
              <w:t>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03509E" w14:textId="231D44C3" w:rsidR="009B4FB1" w:rsidRDefault="009B4FB1" w:rsidP="009B4FB1">
            <w:pPr>
              <w:jc w:val="center"/>
            </w:pPr>
            <w:r>
              <w:rPr>
                <w:rFonts w:ascii="Calibri" w:hAnsi="Calibri" w:cs="Calibri"/>
                <w:color w:val="000000"/>
              </w:rPr>
              <w:t>10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38B19E" w14:textId="3C500D7A" w:rsidR="009B4FB1" w:rsidRDefault="008F4932" w:rsidP="009B4FB1">
            <w:pPr>
              <w:jc w:val="center"/>
            </w:pPr>
            <w:r>
              <w:rPr>
                <w:rFonts w:ascii="Calibri" w:hAnsi="Calibri" w:cs="Calibri"/>
                <w:color w:val="000000"/>
              </w:rPr>
              <w:t>Hampden</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E02A363" w14:textId="640AE04C" w:rsidR="009B4FB1" w:rsidRDefault="008F4932" w:rsidP="009B4FB1">
            <w:pPr>
              <w:jc w:val="center"/>
            </w:pPr>
            <w:r>
              <w:rPr>
                <w:rFonts w:ascii="Calibri" w:hAnsi="Calibri" w:cs="Calibri"/>
                <w:color w:val="000000"/>
              </w:rPr>
              <w:t>Unknown </w:t>
            </w:r>
            <w:r w:rsidR="009B4FB1">
              <w:rPr>
                <w:rFonts w:ascii="Calibri" w:hAnsi="Calibri" w:cs="Calibri"/>
                <w:color w:val="000000"/>
              </w:rPr>
              <w:t>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42CE28" w14:textId="7B88918D" w:rsidR="009B4FB1" w:rsidRDefault="009B4FB1" w:rsidP="009B4FB1">
            <w:pPr>
              <w:jc w:val="center"/>
            </w:pPr>
            <w:r>
              <w:rPr>
                <w:rFonts w:ascii="Calibri" w:hAnsi="Calibri" w:cs="Calibri"/>
                <w:color w:val="000000"/>
              </w:rPr>
              <w:t>Yes</w:t>
            </w:r>
          </w:p>
        </w:tc>
      </w:tr>
      <w:tr w:rsidR="009B4FB1" w14:paraId="107D08DC" w14:textId="77777777" w:rsidTr="009B4FB1">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0463485" w14:textId="001B2B8E" w:rsidR="009B4FB1" w:rsidRDefault="009B4FB1" w:rsidP="009B4FB1">
            <w:r>
              <w:rPr>
                <w:rFonts w:ascii="Calibri" w:hAnsi="Calibri" w:cs="Calibri"/>
                <w:color w:val="000000"/>
              </w:rPr>
              <w:t>Fema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59AFAE" w14:textId="4EB9F694" w:rsidR="009B4FB1" w:rsidRDefault="009B4FB1" w:rsidP="009B4FB1">
            <w:pPr>
              <w:jc w:val="center"/>
            </w:pPr>
            <w:r>
              <w:rPr>
                <w:rFonts w:ascii="Calibri" w:hAnsi="Calibri" w:cs="Calibri"/>
                <w:color w:val="000000"/>
              </w:rPr>
              <w:t>10</w:t>
            </w:r>
            <w:r w:rsidR="008250FA">
              <w:rPr>
                <w:rFonts w:ascii="Calibri" w:hAnsi="Calibri" w:cs="Calibri"/>
                <w:color w:val="000000"/>
              </w:rPr>
              <w:t>0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B56621" w14:textId="50FA60C9" w:rsidR="009B4FB1" w:rsidRDefault="009B4FB1" w:rsidP="009B4FB1">
            <w:pPr>
              <w:jc w:val="center"/>
            </w:pPr>
            <w:r>
              <w:rPr>
                <w:rFonts w:ascii="Calibri" w:hAnsi="Calibri" w:cs="Calibri"/>
                <w:color w:val="000000"/>
              </w:rPr>
              <w:t>Berkshire</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1BB124" w14:textId="14EEBCCC" w:rsidR="009B4FB1" w:rsidRDefault="008250FA" w:rsidP="009B4FB1">
            <w:pPr>
              <w:jc w:val="center"/>
            </w:pPr>
            <w:r>
              <w:rPr>
                <w:rFonts w:ascii="Calibri" w:hAnsi="Calibri" w:cs="Calibri"/>
                <w:color w:val="000000"/>
              </w:rPr>
              <w:t>Unknown</w:t>
            </w:r>
            <w:r w:rsidR="009B4FB1">
              <w:rPr>
                <w:rFonts w:ascii="Calibri" w:hAnsi="Calibri" w:cs="Calibri"/>
                <w:color w:val="000000"/>
              </w:rPr>
              <w:t> </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67A04A" w14:textId="492C49C7" w:rsidR="009B4FB1" w:rsidRPr="008F4932" w:rsidRDefault="008250FA" w:rsidP="008F4932">
            <w:pPr>
              <w:jc w:val="center"/>
              <w:rPr>
                <w:rFonts w:ascii="Calibri" w:hAnsi="Calibri" w:cs="Calibri"/>
                <w:color w:val="000000"/>
              </w:rPr>
            </w:pPr>
            <w:r>
              <w:rPr>
                <w:rFonts w:ascii="Calibri" w:hAnsi="Calibri" w:cs="Calibri"/>
                <w:color w:val="000000"/>
              </w:rPr>
              <w:t>Unkno</w:t>
            </w:r>
            <w:r w:rsidR="008F4932">
              <w:rPr>
                <w:rFonts w:ascii="Calibri" w:hAnsi="Calibri" w:cs="Calibri"/>
                <w:color w:val="000000"/>
              </w:rPr>
              <w:t>wn</w:t>
            </w:r>
            <w:r w:rsidR="009B4FB1">
              <w:rPr>
                <w:rFonts w:ascii="Calibri" w:hAnsi="Calibri" w:cs="Calibri"/>
                <w:color w:val="000000"/>
              </w:rPr>
              <w:t> </w:t>
            </w:r>
          </w:p>
        </w:tc>
      </w:tr>
    </w:tbl>
    <w:p w14:paraId="768EC800" w14:textId="5E9BB16B" w:rsidR="009B4FB1" w:rsidRDefault="009B4FB1" w:rsidP="006C2105">
      <w:pPr>
        <w:rPr>
          <w:color w:val="000000"/>
          <w:sz w:val="24"/>
          <w:szCs w:val="24"/>
        </w:rPr>
      </w:pPr>
    </w:p>
    <w:tbl>
      <w:tblPr>
        <w:tblStyle w:val="LightList-Accent1"/>
        <w:tblpPr w:leftFromText="187" w:rightFromText="187" w:vertAnchor="page" w:horzAnchor="margin" w:tblpY="3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29"/>
        <w:gridCol w:w="2363"/>
        <w:gridCol w:w="2633"/>
      </w:tblGrid>
      <w:tr w:rsidR="00D02955" w:rsidRPr="00F62C89" w14:paraId="587E08A7" w14:textId="77777777" w:rsidTr="00D02955">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929" w:type="dxa"/>
            <w:tcBorders>
              <w:bottom w:val="single" w:sz="4" w:space="0" w:color="auto"/>
            </w:tcBorders>
            <w:shd w:val="clear" w:color="auto" w:fill="365F91" w:themeFill="accent1" w:themeFillShade="BF"/>
          </w:tcPr>
          <w:p w14:paraId="38BA9B7F" w14:textId="77777777" w:rsidR="00D02955" w:rsidRPr="00F62C89" w:rsidRDefault="00D02955" w:rsidP="00D02955">
            <w:pPr>
              <w:spacing w:after="200" w:line="276" w:lineRule="auto"/>
              <w:jc w:val="both"/>
              <w:rPr>
                <w:bCs w:val="0"/>
                <w:sz w:val="24"/>
                <w:szCs w:val="24"/>
              </w:rPr>
            </w:pPr>
            <w:r>
              <w:rPr>
                <w:bCs w:val="0"/>
                <w:sz w:val="24"/>
                <w:szCs w:val="24"/>
              </w:rPr>
              <w:t>L</w:t>
            </w:r>
            <w:r w:rsidRPr="00F62C89">
              <w:rPr>
                <w:bCs w:val="0"/>
                <w:sz w:val="24"/>
                <w:szCs w:val="24"/>
              </w:rPr>
              <w:t>aboratory</w:t>
            </w:r>
          </w:p>
        </w:tc>
        <w:tc>
          <w:tcPr>
            <w:tcW w:w="2363" w:type="dxa"/>
            <w:tcBorders>
              <w:bottom w:val="single" w:sz="4" w:space="0" w:color="auto"/>
            </w:tcBorders>
          </w:tcPr>
          <w:p w14:paraId="69EC3C4A" w14:textId="77777777" w:rsidR="00D02955" w:rsidRPr="00F62C89" w:rsidRDefault="00D02955" w:rsidP="00D02955">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Total</w:t>
            </w:r>
            <w:r w:rsidRPr="00F62C89">
              <w:rPr>
                <w:bCs w:val="0"/>
                <w:sz w:val="24"/>
                <w:szCs w:val="24"/>
              </w:rPr>
              <w:t xml:space="preserve"> </w:t>
            </w:r>
            <w:r>
              <w:rPr>
                <w:bCs w:val="0"/>
                <w:sz w:val="24"/>
                <w:szCs w:val="24"/>
              </w:rPr>
              <w:t>Patients Positive</w:t>
            </w:r>
          </w:p>
        </w:tc>
        <w:tc>
          <w:tcPr>
            <w:tcW w:w="2633" w:type="dxa"/>
            <w:tcBorders>
              <w:bottom w:val="single" w:sz="4" w:space="0" w:color="auto"/>
            </w:tcBorders>
          </w:tcPr>
          <w:p w14:paraId="26D1C4F7" w14:textId="77777777" w:rsidR="00D02955" w:rsidRPr="00F62C89" w:rsidRDefault="00D02955" w:rsidP="00D02955">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color w:val="FF0000"/>
                <w:sz w:val="24"/>
                <w:szCs w:val="24"/>
              </w:rPr>
            </w:pPr>
            <w:r>
              <w:rPr>
                <w:bCs w:val="0"/>
                <w:sz w:val="24"/>
                <w:szCs w:val="24"/>
              </w:rPr>
              <w:t>Total Patients Tested</w:t>
            </w:r>
          </w:p>
        </w:tc>
      </w:tr>
      <w:tr w:rsidR="00D02955" w:rsidRPr="00F62C89" w14:paraId="2ED407BA" w14:textId="77777777" w:rsidTr="00D0295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61ECF19" w14:textId="77777777" w:rsidR="00D02955" w:rsidRPr="00C030DD" w:rsidRDefault="00D02955" w:rsidP="00D02955">
            <w:pPr>
              <w:rPr>
                <w:b w:val="0"/>
                <w:color w:val="000000"/>
                <w:sz w:val="24"/>
                <w:szCs w:val="24"/>
              </w:rPr>
            </w:pPr>
            <w:r w:rsidRPr="00C030DD">
              <w:rPr>
                <w:b w:val="0"/>
                <w:bCs w:val="0"/>
                <w:color w:val="000000"/>
                <w:sz w:val="24"/>
                <w:szCs w:val="24"/>
              </w:rPr>
              <w:t>MA State Public Health Laboratory</w:t>
            </w:r>
          </w:p>
        </w:tc>
        <w:tc>
          <w:tcPr>
            <w:tcW w:w="2363" w:type="dxa"/>
            <w:tcBorders>
              <w:top w:val="single" w:sz="4" w:space="0" w:color="auto"/>
              <w:bottom w:val="single" w:sz="4" w:space="0" w:color="auto"/>
            </w:tcBorders>
            <w:shd w:val="clear" w:color="auto" w:fill="F2F2F2" w:themeFill="background1" w:themeFillShade="F2"/>
            <w:vAlign w:val="bottom"/>
          </w:tcPr>
          <w:p w14:paraId="16FBE985" w14:textId="77777777" w:rsidR="00D02955" w:rsidRPr="00C030DD"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231</w:t>
            </w:r>
          </w:p>
        </w:tc>
        <w:tc>
          <w:tcPr>
            <w:tcW w:w="2633" w:type="dxa"/>
            <w:tcBorders>
              <w:top w:val="single" w:sz="4" w:space="0" w:color="auto"/>
              <w:bottom w:val="single" w:sz="4" w:space="0" w:color="auto"/>
            </w:tcBorders>
            <w:shd w:val="clear" w:color="auto" w:fill="F2F2F2" w:themeFill="background1" w:themeFillShade="F2"/>
            <w:vAlign w:val="bottom"/>
          </w:tcPr>
          <w:p w14:paraId="593A5B79" w14:textId="77777777" w:rsidR="00D02955" w:rsidRPr="00C030DD"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273</w:t>
            </w:r>
          </w:p>
        </w:tc>
      </w:tr>
      <w:tr w:rsidR="00D02955" w:rsidRPr="00F62C89" w14:paraId="7B86B51D" w14:textId="77777777" w:rsidTr="00D02955">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7392B16" w14:textId="77777777" w:rsidR="00D02955" w:rsidRPr="00C030DD" w:rsidRDefault="00D02955" w:rsidP="00D02955">
            <w:pPr>
              <w:rPr>
                <w:b w:val="0"/>
                <w:color w:val="000000"/>
                <w:sz w:val="24"/>
                <w:szCs w:val="24"/>
              </w:rPr>
            </w:pPr>
            <w:r w:rsidRPr="00C030DD">
              <w:rPr>
                <w:b w:val="0"/>
                <w:color w:val="000000"/>
                <w:sz w:val="24"/>
                <w:szCs w:val="24"/>
              </w:rPr>
              <w:t>ARUP</w:t>
            </w:r>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0736AD88" w14:textId="77777777" w:rsidR="00D02955" w:rsidRPr="00C030DD"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7</w:t>
            </w:r>
          </w:p>
        </w:tc>
        <w:tc>
          <w:tcPr>
            <w:tcW w:w="2633" w:type="dxa"/>
            <w:tcBorders>
              <w:top w:val="single" w:sz="4" w:space="0" w:color="auto"/>
              <w:bottom w:val="single" w:sz="4" w:space="0" w:color="auto"/>
            </w:tcBorders>
            <w:shd w:val="clear" w:color="auto" w:fill="F2F2F2" w:themeFill="background1" w:themeFillShade="F2"/>
            <w:vAlign w:val="bottom"/>
          </w:tcPr>
          <w:p w14:paraId="57ABF945" w14:textId="77777777" w:rsidR="00D02955" w:rsidRPr="00C030DD"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85</w:t>
            </w:r>
          </w:p>
        </w:tc>
      </w:tr>
      <w:tr w:rsidR="00D02955" w:rsidRPr="00F62C89" w14:paraId="46D62AD9" w14:textId="77777777" w:rsidTr="00D0295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9DF0CB2" w14:textId="77777777" w:rsidR="00D02955" w:rsidRPr="001E1273" w:rsidRDefault="00D02955" w:rsidP="00D02955">
            <w:pPr>
              <w:rPr>
                <w:b w:val="0"/>
                <w:color w:val="000000"/>
                <w:sz w:val="24"/>
                <w:szCs w:val="24"/>
              </w:rPr>
            </w:pPr>
            <w:r w:rsidRPr="001E1273">
              <w:rPr>
                <w:b w:val="0"/>
                <w:color w:val="000000"/>
                <w:sz w:val="24"/>
                <w:szCs w:val="24"/>
              </w:rPr>
              <w:t>Baystate Medical Center</w:t>
            </w:r>
          </w:p>
        </w:tc>
        <w:tc>
          <w:tcPr>
            <w:tcW w:w="2363" w:type="dxa"/>
            <w:tcBorders>
              <w:top w:val="single" w:sz="4" w:space="0" w:color="auto"/>
              <w:bottom w:val="single" w:sz="4" w:space="0" w:color="auto"/>
            </w:tcBorders>
            <w:shd w:val="clear" w:color="auto" w:fill="F2F2F2" w:themeFill="background1" w:themeFillShade="F2"/>
            <w:vAlign w:val="bottom"/>
          </w:tcPr>
          <w:p w14:paraId="7CF70FE8" w14:textId="77777777" w:rsidR="00D02955"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1</w:t>
            </w:r>
          </w:p>
        </w:tc>
        <w:tc>
          <w:tcPr>
            <w:tcW w:w="2633" w:type="dxa"/>
            <w:tcBorders>
              <w:top w:val="single" w:sz="4" w:space="0" w:color="auto"/>
              <w:bottom w:val="single" w:sz="4" w:space="0" w:color="auto"/>
            </w:tcBorders>
            <w:shd w:val="clear" w:color="auto" w:fill="F2F2F2" w:themeFill="background1" w:themeFillShade="F2"/>
            <w:vAlign w:val="bottom"/>
          </w:tcPr>
          <w:p w14:paraId="2D2A323D" w14:textId="77777777" w:rsidR="00D02955"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0</w:t>
            </w:r>
          </w:p>
        </w:tc>
      </w:tr>
      <w:tr w:rsidR="00D02955" w:rsidRPr="00F62C89" w14:paraId="1B22EEB9" w14:textId="77777777" w:rsidTr="00D02955">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13694C2" w14:textId="77777777" w:rsidR="00D02955" w:rsidRPr="00973F8B" w:rsidRDefault="00D02955" w:rsidP="00D02955">
            <w:pPr>
              <w:rPr>
                <w:b w:val="0"/>
                <w:color w:val="000000"/>
                <w:sz w:val="24"/>
                <w:szCs w:val="24"/>
              </w:rPr>
            </w:pPr>
            <w:r>
              <w:rPr>
                <w:b w:val="0"/>
                <w:color w:val="000000"/>
                <w:sz w:val="24"/>
                <w:szCs w:val="24"/>
              </w:rPr>
              <w:t>Bedford Research Foundation</w:t>
            </w:r>
          </w:p>
        </w:tc>
        <w:tc>
          <w:tcPr>
            <w:tcW w:w="2363" w:type="dxa"/>
            <w:tcBorders>
              <w:top w:val="single" w:sz="4" w:space="0" w:color="auto"/>
              <w:bottom w:val="single" w:sz="4" w:space="0" w:color="auto"/>
            </w:tcBorders>
            <w:shd w:val="clear" w:color="auto" w:fill="F2F2F2" w:themeFill="background1" w:themeFillShade="F2"/>
            <w:vAlign w:val="bottom"/>
          </w:tcPr>
          <w:p w14:paraId="45F5ACB8" w14:textId="77777777" w:rsidR="00D02955"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8</w:t>
            </w:r>
          </w:p>
        </w:tc>
        <w:tc>
          <w:tcPr>
            <w:tcW w:w="2633" w:type="dxa"/>
            <w:tcBorders>
              <w:top w:val="single" w:sz="4" w:space="0" w:color="auto"/>
              <w:bottom w:val="single" w:sz="4" w:space="0" w:color="auto"/>
            </w:tcBorders>
            <w:shd w:val="clear" w:color="auto" w:fill="F2F2F2" w:themeFill="background1" w:themeFillShade="F2"/>
            <w:vAlign w:val="bottom"/>
          </w:tcPr>
          <w:p w14:paraId="7CEFEB4D" w14:textId="77777777" w:rsidR="00D02955"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57</w:t>
            </w:r>
          </w:p>
        </w:tc>
      </w:tr>
      <w:tr w:rsidR="00D02955" w:rsidRPr="00F62C89" w14:paraId="359058F2" w14:textId="77777777" w:rsidTr="00D0295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62CEB87" w14:textId="77777777" w:rsidR="00D02955" w:rsidRPr="0060469D" w:rsidRDefault="00D02955" w:rsidP="00D02955">
            <w:pPr>
              <w:rPr>
                <w:b w:val="0"/>
                <w:color w:val="000000"/>
                <w:sz w:val="24"/>
                <w:szCs w:val="24"/>
              </w:rPr>
            </w:pPr>
            <w:r w:rsidRPr="00C030DD">
              <w:rPr>
                <w:b w:val="0"/>
                <w:color w:val="000000"/>
                <w:sz w:val="24"/>
                <w:szCs w:val="24"/>
              </w:rPr>
              <w:t>Beth Israel Deacones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245455FD" w14:textId="77777777" w:rsidR="00D02955"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128</w:t>
            </w:r>
          </w:p>
        </w:tc>
        <w:tc>
          <w:tcPr>
            <w:tcW w:w="2633" w:type="dxa"/>
            <w:tcBorders>
              <w:top w:val="single" w:sz="4" w:space="0" w:color="auto"/>
              <w:bottom w:val="single" w:sz="4" w:space="0" w:color="auto"/>
            </w:tcBorders>
            <w:shd w:val="clear" w:color="auto" w:fill="F2F2F2" w:themeFill="background1" w:themeFillShade="F2"/>
            <w:vAlign w:val="bottom"/>
          </w:tcPr>
          <w:p w14:paraId="52738A60" w14:textId="77777777" w:rsidR="00D02955"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953</w:t>
            </w:r>
          </w:p>
        </w:tc>
      </w:tr>
      <w:tr w:rsidR="00D02955" w:rsidRPr="00F62C89" w14:paraId="4D4C7BB0" w14:textId="77777777" w:rsidTr="00D02955">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DB10E1B" w14:textId="77777777" w:rsidR="00D02955" w:rsidRPr="00C030DD" w:rsidRDefault="00D02955" w:rsidP="00D02955">
            <w:pPr>
              <w:rPr>
                <w:b w:val="0"/>
                <w:color w:val="000000"/>
                <w:sz w:val="24"/>
                <w:szCs w:val="24"/>
              </w:rPr>
            </w:pPr>
            <w:proofErr w:type="spellStart"/>
            <w:r>
              <w:rPr>
                <w:b w:val="0"/>
                <w:color w:val="000000"/>
                <w:sz w:val="24"/>
                <w:szCs w:val="24"/>
              </w:rPr>
              <w:t>BioReference</w:t>
            </w:r>
            <w:proofErr w:type="spellEnd"/>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0C772BFB" w14:textId="77777777" w:rsidR="00D02955" w:rsidRPr="00C030DD"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7</w:t>
            </w:r>
          </w:p>
        </w:tc>
        <w:tc>
          <w:tcPr>
            <w:tcW w:w="2633" w:type="dxa"/>
            <w:tcBorders>
              <w:top w:val="single" w:sz="4" w:space="0" w:color="auto"/>
              <w:bottom w:val="single" w:sz="4" w:space="0" w:color="auto"/>
            </w:tcBorders>
            <w:shd w:val="clear" w:color="auto" w:fill="F2F2F2" w:themeFill="background1" w:themeFillShade="F2"/>
            <w:vAlign w:val="bottom"/>
          </w:tcPr>
          <w:p w14:paraId="52DEED8F" w14:textId="77777777" w:rsidR="00D02955" w:rsidRPr="00C030DD"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2</w:t>
            </w:r>
          </w:p>
        </w:tc>
      </w:tr>
      <w:tr w:rsidR="00D02955" w:rsidRPr="00F62C89" w14:paraId="306E9F15" w14:textId="77777777" w:rsidTr="00D0295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A31E8A1" w14:textId="77777777" w:rsidR="00D02955" w:rsidRPr="00C030DD" w:rsidRDefault="00D02955" w:rsidP="00D02955">
            <w:pPr>
              <w:rPr>
                <w:b w:val="0"/>
                <w:color w:val="000000"/>
                <w:sz w:val="24"/>
                <w:szCs w:val="24"/>
              </w:rPr>
            </w:pPr>
            <w:r w:rsidRPr="0055593D">
              <w:rPr>
                <w:b w:val="0"/>
                <w:color w:val="000000"/>
                <w:sz w:val="24"/>
                <w:szCs w:val="24"/>
              </w:rPr>
              <w:t>Boston Medical Center</w:t>
            </w:r>
          </w:p>
        </w:tc>
        <w:tc>
          <w:tcPr>
            <w:tcW w:w="2363" w:type="dxa"/>
            <w:tcBorders>
              <w:top w:val="single" w:sz="4" w:space="0" w:color="auto"/>
              <w:bottom w:val="single" w:sz="4" w:space="0" w:color="auto"/>
            </w:tcBorders>
            <w:shd w:val="clear" w:color="auto" w:fill="F2F2F2" w:themeFill="background1" w:themeFillShade="F2"/>
            <w:vAlign w:val="bottom"/>
          </w:tcPr>
          <w:p w14:paraId="37B62C39" w14:textId="77777777" w:rsidR="00D02955" w:rsidRPr="00C030DD"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23</w:t>
            </w:r>
          </w:p>
        </w:tc>
        <w:tc>
          <w:tcPr>
            <w:tcW w:w="2633" w:type="dxa"/>
            <w:tcBorders>
              <w:top w:val="single" w:sz="4" w:space="0" w:color="auto"/>
              <w:bottom w:val="single" w:sz="4" w:space="0" w:color="auto"/>
            </w:tcBorders>
            <w:shd w:val="clear" w:color="auto" w:fill="F2F2F2" w:themeFill="background1" w:themeFillShade="F2"/>
            <w:vAlign w:val="bottom"/>
          </w:tcPr>
          <w:p w14:paraId="62CB6856" w14:textId="77777777" w:rsidR="00D02955" w:rsidRPr="00C030DD"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55</w:t>
            </w:r>
          </w:p>
        </w:tc>
      </w:tr>
      <w:tr w:rsidR="00D02955" w:rsidRPr="00F62C89" w14:paraId="433E54E2" w14:textId="77777777" w:rsidTr="00D02955">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ED9BB6D" w14:textId="77777777" w:rsidR="00D02955" w:rsidRPr="0055593D" w:rsidRDefault="00D02955" w:rsidP="00D02955">
            <w:pPr>
              <w:rPr>
                <w:b w:val="0"/>
                <w:color w:val="000000"/>
                <w:sz w:val="24"/>
                <w:szCs w:val="24"/>
              </w:rPr>
            </w:pPr>
            <w:r w:rsidRPr="00EC7096">
              <w:rPr>
                <w:b w:val="0"/>
                <w:color w:val="000000"/>
                <w:sz w:val="24"/>
                <w:szCs w:val="24"/>
              </w:rPr>
              <w:t>BROAD Institute CRSP</w:t>
            </w:r>
          </w:p>
        </w:tc>
        <w:tc>
          <w:tcPr>
            <w:tcW w:w="2363" w:type="dxa"/>
            <w:tcBorders>
              <w:top w:val="single" w:sz="4" w:space="0" w:color="auto"/>
              <w:bottom w:val="single" w:sz="4" w:space="0" w:color="auto"/>
            </w:tcBorders>
            <w:shd w:val="clear" w:color="auto" w:fill="F2F2F2" w:themeFill="background1" w:themeFillShade="F2"/>
            <w:vAlign w:val="bottom"/>
          </w:tcPr>
          <w:p w14:paraId="21F8136D" w14:textId="77777777" w:rsidR="00D02955"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42</w:t>
            </w:r>
          </w:p>
        </w:tc>
        <w:tc>
          <w:tcPr>
            <w:tcW w:w="2633" w:type="dxa"/>
            <w:tcBorders>
              <w:top w:val="single" w:sz="4" w:space="0" w:color="auto"/>
              <w:bottom w:val="single" w:sz="4" w:space="0" w:color="auto"/>
            </w:tcBorders>
            <w:shd w:val="clear" w:color="auto" w:fill="F2F2F2" w:themeFill="background1" w:themeFillShade="F2"/>
            <w:vAlign w:val="bottom"/>
          </w:tcPr>
          <w:p w14:paraId="450DF35F" w14:textId="77777777" w:rsidR="00D02955"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200</w:t>
            </w:r>
          </w:p>
        </w:tc>
      </w:tr>
      <w:tr w:rsidR="00D02955" w:rsidRPr="00F62C89" w14:paraId="790EAA7A" w14:textId="77777777" w:rsidTr="00D0295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94B45FB" w14:textId="77777777" w:rsidR="00D02955" w:rsidRPr="00176B39" w:rsidRDefault="00D02955" w:rsidP="00D02955">
            <w:pPr>
              <w:rPr>
                <w:b w:val="0"/>
                <w:color w:val="000000"/>
                <w:sz w:val="24"/>
                <w:szCs w:val="24"/>
              </w:rPr>
            </w:pPr>
            <w:r>
              <w:rPr>
                <w:b w:val="0"/>
                <w:color w:val="000000"/>
                <w:sz w:val="24"/>
                <w:szCs w:val="24"/>
              </w:rPr>
              <w:t>Centers for Disease Control and Prevention</w:t>
            </w:r>
          </w:p>
        </w:tc>
        <w:tc>
          <w:tcPr>
            <w:tcW w:w="2363" w:type="dxa"/>
            <w:tcBorders>
              <w:top w:val="single" w:sz="4" w:space="0" w:color="auto"/>
              <w:bottom w:val="single" w:sz="4" w:space="0" w:color="auto"/>
            </w:tcBorders>
            <w:shd w:val="clear" w:color="auto" w:fill="F2F2F2" w:themeFill="background1" w:themeFillShade="F2"/>
            <w:vAlign w:val="bottom"/>
          </w:tcPr>
          <w:p w14:paraId="67C88CE4" w14:textId="77777777" w:rsidR="00D02955"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2633" w:type="dxa"/>
            <w:tcBorders>
              <w:top w:val="single" w:sz="4" w:space="0" w:color="auto"/>
              <w:bottom w:val="single" w:sz="4" w:space="0" w:color="auto"/>
            </w:tcBorders>
            <w:shd w:val="clear" w:color="auto" w:fill="F2F2F2" w:themeFill="background1" w:themeFillShade="F2"/>
            <w:vAlign w:val="bottom"/>
          </w:tcPr>
          <w:p w14:paraId="13D1F773" w14:textId="77777777" w:rsidR="00D02955"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w:t>
            </w:r>
          </w:p>
        </w:tc>
      </w:tr>
      <w:tr w:rsidR="00D02955" w:rsidRPr="00F62C89" w14:paraId="5E9664C3" w14:textId="77777777" w:rsidTr="00D02955">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2AEF0E6" w14:textId="77777777" w:rsidR="00D02955" w:rsidRPr="00C030DD" w:rsidRDefault="00D02955" w:rsidP="00D02955">
            <w:pPr>
              <w:rPr>
                <w:b w:val="0"/>
                <w:color w:val="000000"/>
                <w:sz w:val="24"/>
                <w:szCs w:val="24"/>
              </w:rPr>
            </w:pPr>
            <w:r>
              <w:rPr>
                <w:b w:val="0"/>
                <w:bCs w:val="0"/>
                <w:color w:val="000000"/>
                <w:sz w:val="24"/>
                <w:szCs w:val="24"/>
              </w:rPr>
              <w:t>Children’s Hospital Boston</w:t>
            </w:r>
          </w:p>
        </w:tc>
        <w:tc>
          <w:tcPr>
            <w:tcW w:w="2363" w:type="dxa"/>
            <w:tcBorders>
              <w:top w:val="single" w:sz="4" w:space="0" w:color="auto"/>
              <w:bottom w:val="single" w:sz="4" w:space="0" w:color="auto"/>
            </w:tcBorders>
            <w:shd w:val="clear" w:color="auto" w:fill="F2F2F2" w:themeFill="background1" w:themeFillShade="F2"/>
            <w:vAlign w:val="bottom"/>
          </w:tcPr>
          <w:p w14:paraId="4C5C74A8" w14:textId="77777777" w:rsidR="00D02955" w:rsidRPr="00C030DD"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11F4275A" w14:textId="77777777" w:rsidR="00D02955" w:rsidRPr="00C030DD"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70</w:t>
            </w:r>
          </w:p>
        </w:tc>
      </w:tr>
      <w:tr w:rsidR="00D02955" w:rsidRPr="00F62C89" w14:paraId="43AF20DA" w14:textId="77777777" w:rsidTr="00D0295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AA4681A" w14:textId="77777777" w:rsidR="00D02955" w:rsidRPr="00DF39F9" w:rsidRDefault="00D02955" w:rsidP="00D02955">
            <w:pPr>
              <w:rPr>
                <w:b w:val="0"/>
                <w:color w:val="000000"/>
                <w:sz w:val="24"/>
                <w:szCs w:val="24"/>
              </w:rPr>
            </w:pPr>
            <w:r w:rsidRPr="00DF39F9">
              <w:rPr>
                <w:b w:val="0"/>
                <w:color w:val="000000"/>
                <w:sz w:val="24"/>
                <w:szCs w:val="24"/>
              </w:rPr>
              <w:t>East Side Clinical Laborator</w:t>
            </w:r>
            <w:r>
              <w:rPr>
                <w:b w:val="0"/>
                <w:color w:val="000000"/>
                <w:sz w:val="24"/>
                <w:szCs w:val="24"/>
              </w:rPr>
              <w:t>y</w:t>
            </w:r>
          </w:p>
        </w:tc>
        <w:tc>
          <w:tcPr>
            <w:tcW w:w="2363" w:type="dxa"/>
            <w:tcBorders>
              <w:top w:val="single" w:sz="4" w:space="0" w:color="auto"/>
              <w:bottom w:val="single" w:sz="4" w:space="0" w:color="auto"/>
            </w:tcBorders>
            <w:shd w:val="clear" w:color="auto" w:fill="F2F2F2" w:themeFill="background1" w:themeFillShade="F2"/>
            <w:vAlign w:val="bottom"/>
          </w:tcPr>
          <w:p w14:paraId="203A906E" w14:textId="77777777" w:rsidR="00D02955"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01C37D6B" w14:textId="77777777" w:rsidR="00D02955"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9</w:t>
            </w:r>
          </w:p>
        </w:tc>
      </w:tr>
      <w:tr w:rsidR="00D02955" w:rsidRPr="00F62C89" w14:paraId="3AB71DA7" w14:textId="77777777" w:rsidTr="00D02955">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08C20C4" w14:textId="77777777" w:rsidR="00D02955" w:rsidRPr="00C030DD" w:rsidRDefault="00D02955" w:rsidP="00D02955">
            <w:pPr>
              <w:rPr>
                <w:b w:val="0"/>
                <w:bCs w:val="0"/>
                <w:color w:val="000000"/>
                <w:sz w:val="24"/>
                <w:szCs w:val="24"/>
              </w:rPr>
            </w:pPr>
            <w:proofErr w:type="spellStart"/>
            <w:r w:rsidRPr="0060469D">
              <w:rPr>
                <w:b w:val="0"/>
                <w:color w:val="000000"/>
                <w:sz w:val="24"/>
                <w:szCs w:val="24"/>
              </w:rPr>
              <w:t>Genesys</w:t>
            </w:r>
            <w:proofErr w:type="spellEnd"/>
            <w:r w:rsidRPr="0060469D">
              <w:rPr>
                <w:b w:val="0"/>
                <w:color w:val="000000"/>
                <w:sz w:val="24"/>
                <w:szCs w:val="24"/>
              </w:rPr>
              <w:t xml:space="preserve"> Diagnostics</w:t>
            </w:r>
          </w:p>
        </w:tc>
        <w:tc>
          <w:tcPr>
            <w:tcW w:w="2363" w:type="dxa"/>
            <w:tcBorders>
              <w:top w:val="single" w:sz="4" w:space="0" w:color="auto"/>
              <w:bottom w:val="single" w:sz="4" w:space="0" w:color="auto"/>
            </w:tcBorders>
            <w:shd w:val="clear" w:color="auto" w:fill="F2F2F2" w:themeFill="background1" w:themeFillShade="F2"/>
            <w:vAlign w:val="bottom"/>
          </w:tcPr>
          <w:p w14:paraId="0AD1DA52" w14:textId="77777777" w:rsidR="00D02955" w:rsidRPr="00C030DD"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0</w:t>
            </w:r>
          </w:p>
        </w:tc>
        <w:tc>
          <w:tcPr>
            <w:tcW w:w="2633" w:type="dxa"/>
            <w:tcBorders>
              <w:top w:val="single" w:sz="4" w:space="0" w:color="auto"/>
              <w:bottom w:val="single" w:sz="4" w:space="0" w:color="auto"/>
            </w:tcBorders>
            <w:shd w:val="clear" w:color="auto" w:fill="F2F2F2" w:themeFill="background1" w:themeFillShade="F2"/>
            <w:vAlign w:val="bottom"/>
          </w:tcPr>
          <w:p w14:paraId="2FB12A79" w14:textId="77777777" w:rsidR="00D02955" w:rsidRPr="00C030DD"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13</w:t>
            </w:r>
          </w:p>
        </w:tc>
      </w:tr>
      <w:tr w:rsidR="00D02955" w:rsidRPr="00F62C89" w14:paraId="6DC1ECF1" w14:textId="77777777" w:rsidTr="00D0295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DF96444" w14:textId="77777777" w:rsidR="00D02955" w:rsidRPr="0060469D" w:rsidRDefault="00D02955" w:rsidP="00D02955">
            <w:pPr>
              <w:rPr>
                <w:b w:val="0"/>
                <w:color w:val="000000"/>
                <w:sz w:val="24"/>
                <w:szCs w:val="24"/>
              </w:rPr>
            </w:pPr>
            <w:r>
              <w:rPr>
                <w:b w:val="0"/>
                <w:bCs w:val="0"/>
                <w:color w:val="000000"/>
                <w:sz w:val="24"/>
                <w:szCs w:val="24"/>
              </w:rPr>
              <w:t>LabCorp</w:t>
            </w:r>
          </w:p>
        </w:tc>
        <w:tc>
          <w:tcPr>
            <w:tcW w:w="2363" w:type="dxa"/>
            <w:tcBorders>
              <w:top w:val="single" w:sz="4" w:space="0" w:color="auto"/>
              <w:bottom w:val="single" w:sz="4" w:space="0" w:color="auto"/>
            </w:tcBorders>
            <w:shd w:val="clear" w:color="auto" w:fill="F2F2F2" w:themeFill="background1" w:themeFillShade="F2"/>
            <w:vAlign w:val="bottom"/>
          </w:tcPr>
          <w:p w14:paraId="03883AF5" w14:textId="77777777" w:rsidR="00D02955"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336</w:t>
            </w:r>
          </w:p>
        </w:tc>
        <w:tc>
          <w:tcPr>
            <w:tcW w:w="2633" w:type="dxa"/>
            <w:tcBorders>
              <w:top w:val="single" w:sz="4" w:space="0" w:color="auto"/>
              <w:bottom w:val="single" w:sz="4" w:space="0" w:color="auto"/>
            </w:tcBorders>
            <w:shd w:val="clear" w:color="auto" w:fill="F2F2F2" w:themeFill="background1" w:themeFillShade="F2"/>
            <w:vAlign w:val="bottom"/>
          </w:tcPr>
          <w:p w14:paraId="1C4A699A" w14:textId="77777777" w:rsidR="00D02955"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749</w:t>
            </w:r>
          </w:p>
        </w:tc>
      </w:tr>
      <w:tr w:rsidR="00D02955" w:rsidRPr="00F62C89" w14:paraId="41F21458" w14:textId="77777777" w:rsidTr="00D02955">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3ABDC00" w14:textId="77777777" w:rsidR="00D02955" w:rsidRDefault="00D02955" w:rsidP="00D02955">
            <w:pPr>
              <w:rPr>
                <w:b w:val="0"/>
                <w:bCs w:val="0"/>
                <w:color w:val="000000"/>
                <w:sz w:val="24"/>
                <w:szCs w:val="24"/>
              </w:rPr>
            </w:pPr>
            <w:r>
              <w:rPr>
                <w:b w:val="0"/>
                <w:bCs w:val="0"/>
                <w:color w:val="000000"/>
                <w:sz w:val="24"/>
                <w:szCs w:val="24"/>
              </w:rPr>
              <w:t>Mayo Clinic Labs</w:t>
            </w:r>
          </w:p>
        </w:tc>
        <w:tc>
          <w:tcPr>
            <w:tcW w:w="2363" w:type="dxa"/>
            <w:tcBorders>
              <w:top w:val="single" w:sz="4" w:space="0" w:color="auto"/>
              <w:bottom w:val="single" w:sz="4" w:space="0" w:color="auto"/>
            </w:tcBorders>
            <w:shd w:val="clear" w:color="auto" w:fill="F2F2F2" w:themeFill="background1" w:themeFillShade="F2"/>
            <w:vAlign w:val="bottom"/>
          </w:tcPr>
          <w:p w14:paraId="3323CEFB" w14:textId="77777777" w:rsidR="00D02955" w:rsidRPr="00C030DD"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45</w:t>
            </w:r>
          </w:p>
        </w:tc>
        <w:tc>
          <w:tcPr>
            <w:tcW w:w="2633" w:type="dxa"/>
            <w:tcBorders>
              <w:top w:val="single" w:sz="4" w:space="0" w:color="auto"/>
              <w:bottom w:val="single" w:sz="4" w:space="0" w:color="auto"/>
            </w:tcBorders>
            <w:shd w:val="clear" w:color="auto" w:fill="F2F2F2" w:themeFill="background1" w:themeFillShade="F2"/>
            <w:vAlign w:val="bottom"/>
          </w:tcPr>
          <w:p w14:paraId="7FC84AFF" w14:textId="77777777" w:rsidR="00D02955" w:rsidRPr="00C030DD"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314</w:t>
            </w:r>
          </w:p>
        </w:tc>
      </w:tr>
      <w:tr w:rsidR="00D02955" w:rsidRPr="00F62C89" w14:paraId="02F8AD09" w14:textId="77777777" w:rsidTr="00D0295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F03499C" w14:textId="77777777" w:rsidR="00D02955" w:rsidRPr="00DF39F9" w:rsidRDefault="00D02955" w:rsidP="00D02955">
            <w:pPr>
              <w:rPr>
                <w:b w:val="0"/>
                <w:color w:val="000000"/>
                <w:sz w:val="24"/>
                <w:szCs w:val="24"/>
              </w:rPr>
            </w:pPr>
            <w:r w:rsidRPr="00DF39F9">
              <w:rPr>
                <w:b w:val="0"/>
                <w:color w:val="000000"/>
                <w:sz w:val="24"/>
                <w:szCs w:val="24"/>
              </w:rPr>
              <w:t>Orig3n</w:t>
            </w:r>
          </w:p>
        </w:tc>
        <w:tc>
          <w:tcPr>
            <w:tcW w:w="2363" w:type="dxa"/>
            <w:tcBorders>
              <w:top w:val="single" w:sz="4" w:space="0" w:color="auto"/>
              <w:bottom w:val="single" w:sz="4" w:space="0" w:color="auto"/>
            </w:tcBorders>
            <w:shd w:val="clear" w:color="auto" w:fill="F2F2F2" w:themeFill="background1" w:themeFillShade="F2"/>
            <w:vAlign w:val="bottom"/>
          </w:tcPr>
          <w:p w14:paraId="3C2BD71D" w14:textId="77777777" w:rsidR="00D02955"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78E84DAC" w14:textId="77777777" w:rsidR="00D02955"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0</w:t>
            </w:r>
          </w:p>
        </w:tc>
      </w:tr>
      <w:tr w:rsidR="00D02955" w:rsidRPr="00F62C89" w14:paraId="08223B37" w14:textId="77777777" w:rsidTr="00D02955">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912D4F7" w14:textId="77777777" w:rsidR="00D02955" w:rsidRDefault="00D02955" w:rsidP="00D02955">
            <w:pPr>
              <w:rPr>
                <w:b w:val="0"/>
                <w:bCs w:val="0"/>
                <w:color w:val="000000"/>
                <w:sz w:val="24"/>
                <w:szCs w:val="24"/>
              </w:rPr>
            </w:pPr>
            <w:r>
              <w:rPr>
                <w:b w:val="0"/>
                <w:color w:val="000000"/>
                <w:sz w:val="24"/>
                <w:szCs w:val="24"/>
              </w:rPr>
              <w:t>Partners Healthcare</w:t>
            </w:r>
          </w:p>
        </w:tc>
        <w:tc>
          <w:tcPr>
            <w:tcW w:w="2363" w:type="dxa"/>
            <w:tcBorders>
              <w:top w:val="single" w:sz="4" w:space="0" w:color="auto"/>
              <w:bottom w:val="single" w:sz="4" w:space="0" w:color="auto"/>
            </w:tcBorders>
            <w:shd w:val="clear" w:color="auto" w:fill="F2F2F2" w:themeFill="background1" w:themeFillShade="F2"/>
            <w:vAlign w:val="bottom"/>
          </w:tcPr>
          <w:p w14:paraId="0280BF09" w14:textId="77777777" w:rsidR="00D02955" w:rsidRPr="00C030DD"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30</w:t>
            </w:r>
          </w:p>
        </w:tc>
        <w:tc>
          <w:tcPr>
            <w:tcW w:w="2633" w:type="dxa"/>
            <w:tcBorders>
              <w:top w:val="single" w:sz="4" w:space="0" w:color="auto"/>
              <w:bottom w:val="single" w:sz="4" w:space="0" w:color="auto"/>
            </w:tcBorders>
            <w:shd w:val="clear" w:color="auto" w:fill="F2F2F2" w:themeFill="background1" w:themeFillShade="F2"/>
            <w:vAlign w:val="bottom"/>
          </w:tcPr>
          <w:p w14:paraId="202D6256" w14:textId="77777777" w:rsidR="00D02955" w:rsidRPr="00C030DD"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795</w:t>
            </w:r>
          </w:p>
        </w:tc>
      </w:tr>
      <w:tr w:rsidR="00D02955" w:rsidRPr="00F62C89" w14:paraId="4D5212D3" w14:textId="77777777" w:rsidTr="00D0295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446596A" w14:textId="77777777" w:rsidR="00D02955" w:rsidRPr="00C030DD" w:rsidRDefault="00D02955" w:rsidP="00D02955">
            <w:pPr>
              <w:rPr>
                <w:b w:val="0"/>
                <w:color w:val="000000"/>
                <w:sz w:val="24"/>
                <w:szCs w:val="24"/>
              </w:rPr>
            </w:pPr>
            <w:r>
              <w:rPr>
                <w:b w:val="0"/>
                <w:color w:val="000000"/>
                <w:sz w:val="24"/>
                <w:szCs w:val="24"/>
              </w:rPr>
              <w:t>Quest Laboratories</w:t>
            </w:r>
          </w:p>
        </w:tc>
        <w:tc>
          <w:tcPr>
            <w:tcW w:w="2363" w:type="dxa"/>
            <w:tcBorders>
              <w:top w:val="single" w:sz="4" w:space="0" w:color="auto"/>
              <w:bottom w:val="single" w:sz="4" w:space="0" w:color="auto"/>
            </w:tcBorders>
            <w:shd w:val="clear" w:color="auto" w:fill="F2F2F2" w:themeFill="background1" w:themeFillShade="F2"/>
            <w:vAlign w:val="bottom"/>
          </w:tcPr>
          <w:p w14:paraId="39E10655" w14:textId="77777777" w:rsidR="00D02955" w:rsidRPr="00C030DD"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471</w:t>
            </w:r>
          </w:p>
        </w:tc>
        <w:tc>
          <w:tcPr>
            <w:tcW w:w="2633" w:type="dxa"/>
            <w:tcBorders>
              <w:top w:val="single" w:sz="4" w:space="0" w:color="auto"/>
              <w:bottom w:val="single" w:sz="4" w:space="0" w:color="auto"/>
            </w:tcBorders>
            <w:shd w:val="clear" w:color="auto" w:fill="F2F2F2" w:themeFill="background1" w:themeFillShade="F2"/>
            <w:vAlign w:val="bottom"/>
          </w:tcPr>
          <w:p w14:paraId="08BCC805" w14:textId="77777777" w:rsidR="00D02955" w:rsidRPr="00C030DD"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8282</w:t>
            </w:r>
          </w:p>
        </w:tc>
      </w:tr>
      <w:tr w:rsidR="00D02955" w:rsidRPr="00F62C89" w14:paraId="7338B33B" w14:textId="77777777" w:rsidTr="00D02955">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0A90C88" w14:textId="77777777" w:rsidR="00D02955" w:rsidRPr="00502121" w:rsidRDefault="00D02955" w:rsidP="00D02955">
            <w:pPr>
              <w:rPr>
                <w:b w:val="0"/>
                <w:color w:val="000000"/>
                <w:sz w:val="24"/>
                <w:szCs w:val="24"/>
              </w:rPr>
            </w:pPr>
            <w:r w:rsidRPr="00502121">
              <w:rPr>
                <w:b w:val="0"/>
                <w:color w:val="000000"/>
                <w:sz w:val="24"/>
                <w:szCs w:val="24"/>
              </w:rPr>
              <w:t>Signature Healthcare</w:t>
            </w:r>
          </w:p>
        </w:tc>
        <w:tc>
          <w:tcPr>
            <w:tcW w:w="2363" w:type="dxa"/>
            <w:tcBorders>
              <w:top w:val="single" w:sz="4" w:space="0" w:color="auto"/>
              <w:bottom w:val="single" w:sz="4" w:space="0" w:color="auto"/>
            </w:tcBorders>
            <w:shd w:val="clear" w:color="auto" w:fill="F2F2F2" w:themeFill="background1" w:themeFillShade="F2"/>
            <w:vAlign w:val="bottom"/>
          </w:tcPr>
          <w:p w14:paraId="50529C1D" w14:textId="77777777" w:rsidR="00D02955"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1</w:t>
            </w:r>
          </w:p>
        </w:tc>
        <w:tc>
          <w:tcPr>
            <w:tcW w:w="2633" w:type="dxa"/>
            <w:tcBorders>
              <w:top w:val="single" w:sz="4" w:space="0" w:color="auto"/>
              <w:bottom w:val="single" w:sz="4" w:space="0" w:color="auto"/>
            </w:tcBorders>
            <w:shd w:val="clear" w:color="auto" w:fill="F2F2F2" w:themeFill="background1" w:themeFillShade="F2"/>
            <w:vAlign w:val="bottom"/>
          </w:tcPr>
          <w:p w14:paraId="0C3BF528" w14:textId="77777777" w:rsidR="00D02955"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1</w:t>
            </w:r>
          </w:p>
        </w:tc>
      </w:tr>
      <w:tr w:rsidR="00D02955" w:rsidRPr="00F62C89" w14:paraId="150D3155" w14:textId="77777777" w:rsidTr="00D0295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140C502" w14:textId="77777777" w:rsidR="00D02955" w:rsidRPr="001E1273" w:rsidRDefault="00D02955" w:rsidP="00D02955">
            <w:pPr>
              <w:rPr>
                <w:b w:val="0"/>
                <w:color w:val="000000"/>
                <w:sz w:val="24"/>
                <w:szCs w:val="24"/>
              </w:rPr>
            </w:pPr>
            <w:r w:rsidRPr="001E1273">
              <w:rPr>
                <w:b w:val="0"/>
                <w:color w:val="000000"/>
                <w:sz w:val="24"/>
                <w:szCs w:val="24"/>
              </w:rPr>
              <w:t>South Shore Hospital</w:t>
            </w:r>
          </w:p>
        </w:tc>
        <w:tc>
          <w:tcPr>
            <w:tcW w:w="2363" w:type="dxa"/>
            <w:tcBorders>
              <w:top w:val="single" w:sz="4" w:space="0" w:color="auto"/>
              <w:bottom w:val="single" w:sz="4" w:space="0" w:color="auto"/>
            </w:tcBorders>
            <w:shd w:val="clear" w:color="auto" w:fill="F2F2F2" w:themeFill="background1" w:themeFillShade="F2"/>
            <w:vAlign w:val="bottom"/>
          </w:tcPr>
          <w:p w14:paraId="0CD2D132" w14:textId="77777777" w:rsidR="00D02955"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w:t>
            </w:r>
          </w:p>
        </w:tc>
        <w:tc>
          <w:tcPr>
            <w:tcW w:w="2633" w:type="dxa"/>
            <w:tcBorders>
              <w:top w:val="single" w:sz="4" w:space="0" w:color="auto"/>
              <w:bottom w:val="single" w:sz="4" w:space="0" w:color="auto"/>
            </w:tcBorders>
            <w:shd w:val="clear" w:color="auto" w:fill="F2F2F2" w:themeFill="background1" w:themeFillShade="F2"/>
            <w:vAlign w:val="bottom"/>
          </w:tcPr>
          <w:p w14:paraId="0EB01B1F" w14:textId="77777777" w:rsidR="00D02955"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5</w:t>
            </w:r>
          </w:p>
        </w:tc>
      </w:tr>
      <w:tr w:rsidR="00D02955" w:rsidRPr="00F62C89" w14:paraId="799A7A3A" w14:textId="77777777" w:rsidTr="00D02955">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62A3EC7" w14:textId="77777777" w:rsidR="00D02955" w:rsidRPr="00DF39F9" w:rsidRDefault="00D02955" w:rsidP="00D02955">
            <w:pPr>
              <w:rPr>
                <w:b w:val="0"/>
                <w:color w:val="000000"/>
                <w:sz w:val="24"/>
                <w:szCs w:val="24"/>
              </w:rPr>
            </w:pPr>
            <w:r w:rsidRPr="00DF39F9">
              <w:rPr>
                <w:b w:val="0"/>
                <w:color w:val="000000"/>
                <w:sz w:val="24"/>
                <w:szCs w:val="24"/>
              </w:rPr>
              <w:t>Steward Health Care</w:t>
            </w:r>
          </w:p>
        </w:tc>
        <w:tc>
          <w:tcPr>
            <w:tcW w:w="2363" w:type="dxa"/>
            <w:tcBorders>
              <w:top w:val="single" w:sz="4" w:space="0" w:color="auto"/>
              <w:bottom w:val="single" w:sz="4" w:space="0" w:color="auto"/>
            </w:tcBorders>
            <w:shd w:val="clear" w:color="auto" w:fill="F2F2F2" w:themeFill="background1" w:themeFillShade="F2"/>
            <w:vAlign w:val="bottom"/>
          </w:tcPr>
          <w:p w14:paraId="0DB73B47" w14:textId="77777777" w:rsidR="00D02955"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55</w:t>
            </w:r>
          </w:p>
        </w:tc>
        <w:tc>
          <w:tcPr>
            <w:tcW w:w="2633" w:type="dxa"/>
            <w:tcBorders>
              <w:top w:val="single" w:sz="4" w:space="0" w:color="auto"/>
              <w:bottom w:val="single" w:sz="4" w:space="0" w:color="auto"/>
            </w:tcBorders>
            <w:shd w:val="clear" w:color="auto" w:fill="F2F2F2" w:themeFill="background1" w:themeFillShade="F2"/>
            <w:vAlign w:val="bottom"/>
          </w:tcPr>
          <w:p w14:paraId="4969C43F" w14:textId="77777777" w:rsidR="00D02955"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49</w:t>
            </w:r>
          </w:p>
        </w:tc>
      </w:tr>
      <w:tr w:rsidR="00D02955" w:rsidRPr="00F62C89" w14:paraId="038CF432" w14:textId="77777777" w:rsidTr="00D0295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64FFF01" w14:textId="77777777" w:rsidR="00D02955" w:rsidRDefault="00D02955" w:rsidP="00D02955">
            <w:pPr>
              <w:rPr>
                <w:b w:val="0"/>
                <w:color w:val="000000"/>
                <w:sz w:val="24"/>
                <w:szCs w:val="24"/>
              </w:rPr>
            </w:pPr>
            <w:r>
              <w:rPr>
                <w:b w:val="0"/>
                <w:color w:val="000000"/>
                <w:sz w:val="24"/>
                <w:szCs w:val="24"/>
              </w:rPr>
              <w:t>Tuft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35F68DA0" w14:textId="77777777" w:rsidR="00D02955"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52</w:t>
            </w:r>
          </w:p>
        </w:tc>
        <w:tc>
          <w:tcPr>
            <w:tcW w:w="2633" w:type="dxa"/>
            <w:tcBorders>
              <w:top w:val="single" w:sz="4" w:space="0" w:color="auto"/>
              <w:bottom w:val="single" w:sz="4" w:space="0" w:color="auto"/>
            </w:tcBorders>
            <w:shd w:val="clear" w:color="auto" w:fill="F2F2F2" w:themeFill="background1" w:themeFillShade="F2"/>
            <w:vAlign w:val="bottom"/>
          </w:tcPr>
          <w:p w14:paraId="4EA3F8CF" w14:textId="77777777" w:rsidR="00D02955" w:rsidRPr="00C030DD"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371</w:t>
            </w:r>
          </w:p>
        </w:tc>
      </w:tr>
      <w:tr w:rsidR="00D02955" w:rsidRPr="00F62C89" w14:paraId="182F0BD8" w14:textId="77777777" w:rsidTr="00D02955">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180D138" w14:textId="77777777" w:rsidR="00D02955" w:rsidRDefault="00D02955" w:rsidP="00D02955">
            <w:pPr>
              <w:rPr>
                <w:b w:val="0"/>
                <w:color w:val="000000"/>
                <w:sz w:val="24"/>
                <w:szCs w:val="24"/>
              </w:rPr>
            </w:pPr>
            <w:r w:rsidRPr="0060469D">
              <w:rPr>
                <w:b w:val="0"/>
                <w:color w:val="000000"/>
                <w:sz w:val="24"/>
                <w:szCs w:val="24"/>
              </w:rPr>
              <w:t>UMASS Memorial Medical Center</w:t>
            </w:r>
          </w:p>
        </w:tc>
        <w:tc>
          <w:tcPr>
            <w:tcW w:w="2363" w:type="dxa"/>
            <w:tcBorders>
              <w:top w:val="single" w:sz="4" w:space="0" w:color="auto"/>
              <w:bottom w:val="single" w:sz="4" w:space="0" w:color="auto"/>
            </w:tcBorders>
            <w:shd w:val="clear" w:color="auto" w:fill="F2F2F2" w:themeFill="background1" w:themeFillShade="F2"/>
            <w:vAlign w:val="bottom"/>
          </w:tcPr>
          <w:p w14:paraId="55E72DE1" w14:textId="77777777" w:rsidR="00D02955" w:rsidRPr="00C030DD"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7</w:t>
            </w:r>
          </w:p>
        </w:tc>
        <w:tc>
          <w:tcPr>
            <w:tcW w:w="2633" w:type="dxa"/>
            <w:tcBorders>
              <w:top w:val="single" w:sz="4" w:space="0" w:color="auto"/>
              <w:bottom w:val="single" w:sz="4" w:space="0" w:color="auto"/>
            </w:tcBorders>
            <w:shd w:val="clear" w:color="auto" w:fill="F2F2F2" w:themeFill="background1" w:themeFillShade="F2"/>
            <w:vAlign w:val="bottom"/>
          </w:tcPr>
          <w:p w14:paraId="20D7F718" w14:textId="77777777" w:rsidR="00D02955" w:rsidRPr="00C030DD"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30</w:t>
            </w:r>
          </w:p>
        </w:tc>
      </w:tr>
      <w:tr w:rsidR="00D02955" w:rsidRPr="00F62C89" w14:paraId="14D27566" w14:textId="77777777" w:rsidTr="00D0295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FE612D1" w14:textId="77777777" w:rsidR="00D02955" w:rsidRPr="00DF39F9" w:rsidRDefault="00D02955" w:rsidP="00D02955">
            <w:pPr>
              <w:rPr>
                <w:b w:val="0"/>
                <w:color w:val="000000"/>
                <w:sz w:val="24"/>
                <w:szCs w:val="24"/>
              </w:rPr>
            </w:pPr>
            <w:r w:rsidRPr="00DF39F9">
              <w:rPr>
                <w:b w:val="0"/>
                <w:color w:val="000000"/>
                <w:sz w:val="24"/>
                <w:szCs w:val="24"/>
              </w:rPr>
              <w:t>VA Boston Healthcare System</w:t>
            </w:r>
          </w:p>
        </w:tc>
        <w:tc>
          <w:tcPr>
            <w:tcW w:w="2363" w:type="dxa"/>
            <w:tcBorders>
              <w:top w:val="single" w:sz="4" w:space="0" w:color="auto"/>
              <w:bottom w:val="single" w:sz="4" w:space="0" w:color="auto"/>
            </w:tcBorders>
            <w:shd w:val="clear" w:color="auto" w:fill="F2F2F2" w:themeFill="background1" w:themeFillShade="F2"/>
            <w:vAlign w:val="bottom"/>
          </w:tcPr>
          <w:p w14:paraId="186CC25B" w14:textId="77777777" w:rsidR="00D02955"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4</w:t>
            </w:r>
          </w:p>
        </w:tc>
        <w:tc>
          <w:tcPr>
            <w:tcW w:w="2633" w:type="dxa"/>
            <w:tcBorders>
              <w:top w:val="single" w:sz="4" w:space="0" w:color="auto"/>
              <w:bottom w:val="single" w:sz="4" w:space="0" w:color="auto"/>
            </w:tcBorders>
            <w:shd w:val="clear" w:color="auto" w:fill="F2F2F2" w:themeFill="background1" w:themeFillShade="F2"/>
            <w:vAlign w:val="bottom"/>
          </w:tcPr>
          <w:p w14:paraId="1F68DC27" w14:textId="77777777" w:rsidR="00D02955"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5</w:t>
            </w:r>
          </w:p>
        </w:tc>
      </w:tr>
      <w:tr w:rsidR="00D02955" w:rsidRPr="00F62C89" w14:paraId="46922256" w14:textId="77777777" w:rsidTr="00D02955">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8EE8A7E" w14:textId="77777777" w:rsidR="00D02955" w:rsidRPr="0060469D" w:rsidRDefault="00D02955" w:rsidP="00D02955">
            <w:pPr>
              <w:rPr>
                <w:b w:val="0"/>
                <w:color w:val="000000"/>
                <w:sz w:val="24"/>
                <w:szCs w:val="24"/>
              </w:rPr>
            </w:pPr>
            <w:proofErr w:type="spellStart"/>
            <w:r>
              <w:rPr>
                <w:b w:val="0"/>
                <w:color w:val="000000"/>
                <w:sz w:val="24"/>
                <w:szCs w:val="24"/>
              </w:rPr>
              <w:t>Viracor</w:t>
            </w:r>
            <w:proofErr w:type="spellEnd"/>
          </w:p>
        </w:tc>
        <w:tc>
          <w:tcPr>
            <w:tcW w:w="2363" w:type="dxa"/>
            <w:tcBorders>
              <w:top w:val="single" w:sz="4" w:space="0" w:color="auto"/>
              <w:bottom w:val="single" w:sz="4" w:space="0" w:color="auto"/>
            </w:tcBorders>
            <w:shd w:val="clear" w:color="auto" w:fill="F2F2F2" w:themeFill="background1" w:themeFillShade="F2"/>
            <w:vAlign w:val="bottom"/>
          </w:tcPr>
          <w:p w14:paraId="2243E5B5" w14:textId="77777777" w:rsidR="00D02955"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7</w:t>
            </w:r>
          </w:p>
        </w:tc>
        <w:tc>
          <w:tcPr>
            <w:tcW w:w="2633" w:type="dxa"/>
            <w:tcBorders>
              <w:top w:val="single" w:sz="4" w:space="0" w:color="auto"/>
              <w:bottom w:val="single" w:sz="4" w:space="0" w:color="auto"/>
            </w:tcBorders>
            <w:shd w:val="clear" w:color="auto" w:fill="F2F2F2" w:themeFill="background1" w:themeFillShade="F2"/>
            <w:vAlign w:val="bottom"/>
          </w:tcPr>
          <w:p w14:paraId="21D013BE" w14:textId="77777777" w:rsidR="00D02955"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36</w:t>
            </w:r>
          </w:p>
        </w:tc>
      </w:tr>
      <w:tr w:rsidR="00D02955" w:rsidRPr="00F62C89" w14:paraId="53D82D34" w14:textId="77777777" w:rsidTr="00D0295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F3C0D90" w14:textId="77777777" w:rsidR="00D02955" w:rsidRDefault="00D02955" w:rsidP="00D02955">
            <w:pPr>
              <w:rPr>
                <w:b w:val="0"/>
                <w:color w:val="000000"/>
                <w:sz w:val="24"/>
                <w:szCs w:val="24"/>
              </w:rPr>
            </w:pPr>
            <w:r w:rsidRPr="00022CB3">
              <w:rPr>
                <w:b w:val="0"/>
                <w:color w:val="000000"/>
                <w:sz w:val="24"/>
                <w:szCs w:val="24"/>
              </w:rPr>
              <w:t>Other</w:t>
            </w:r>
          </w:p>
        </w:tc>
        <w:tc>
          <w:tcPr>
            <w:tcW w:w="2363" w:type="dxa"/>
            <w:tcBorders>
              <w:top w:val="single" w:sz="4" w:space="0" w:color="auto"/>
              <w:bottom w:val="single" w:sz="4" w:space="0" w:color="auto"/>
            </w:tcBorders>
            <w:shd w:val="clear" w:color="auto" w:fill="F2F2F2" w:themeFill="background1" w:themeFillShade="F2"/>
            <w:vAlign w:val="bottom"/>
          </w:tcPr>
          <w:p w14:paraId="6DE142B9" w14:textId="77777777" w:rsidR="00D02955"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9</w:t>
            </w:r>
          </w:p>
        </w:tc>
        <w:tc>
          <w:tcPr>
            <w:tcW w:w="2633" w:type="dxa"/>
            <w:tcBorders>
              <w:top w:val="single" w:sz="4" w:space="0" w:color="auto"/>
              <w:bottom w:val="single" w:sz="4" w:space="0" w:color="auto"/>
            </w:tcBorders>
            <w:shd w:val="clear" w:color="auto" w:fill="F2F2F2" w:themeFill="background1" w:themeFillShade="F2"/>
            <w:vAlign w:val="bottom"/>
          </w:tcPr>
          <w:p w14:paraId="75C9A552" w14:textId="77777777" w:rsidR="00D02955" w:rsidRPr="00C030DD" w:rsidRDefault="00D02955" w:rsidP="00D0295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40</w:t>
            </w:r>
          </w:p>
        </w:tc>
      </w:tr>
      <w:tr w:rsidR="00D02955" w:rsidRPr="00F62C89" w14:paraId="020A2E60" w14:textId="77777777" w:rsidTr="00D02955">
        <w:trPr>
          <w:trHeight w:val="383"/>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tcBorders>
            <w:shd w:val="clear" w:color="auto" w:fill="E5E5E5"/>
            <w:vAlign w:val="center"/>
          </w:tcPr>
          <w:p w14:paraId="274B0BD1" w14:textId="77777777" w:rsidR="00D02955" w:rsidRPr="00022CB3" w:rsidRDefault="00D02955" w:rsidP="00D02955">
            <w:pPr>
              <w:rPr>
                <w:b w:val="0"/>
                <w:color w:val="000000"/>
                <w:sz w:val="24"/>
                <w:szCs w:val="24"/>
              </w:rPr>
            </w:pPr>
            <w:r w:rsidRPr="00686652">
              <w:rPr>
                <w:color w:val="000000"/>
                <w:sz w:val="24"/>
                <w:szCs w:val="24"/>
              </w:rPr>
              <w:t>Total</w:t>
            </w:r>
            <w:r>
              <w:rPr>
                <w:color w:val="000000"/>
                <w:sz w:val="24"/>
                <w:szCs w:val="24"/>
              </w:rPr>
              <w:t xml:space="preserve"> Patients Tested*</w:t>
            </w:r>
          </w:p>
        </w:tc>
        <w:tc>
          <w:tcPr>
            <w:tcW w:w="2363" w:type="dxa"/>
            <w:tcBorders>
              <w:top w:val="single" w:sz="4" w:space="0" w:color="auto"/>
            </w:tcBorders>
            <w:shd w:val="clear" w:color="auto" w:fill="F2F2F2" w:themeFill="background1" w:themeFillShade="F2"/>
            <w:vAlign w:val="bottom"/>
          </w:tcPr>
          <w:p w14:paraId="0511284C" w14:textId="77777777" w:rsidR="00D02955" w:rsidRPr="00022CB3"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b/>
                <w:color w:val="000000"/>
                <w:sz w:val="24"/>
                <w:szCs w:val="24"/>
              </w:rPr>
              <w:t>15202</w:t>
            </w:r>
          </w:p>
        </w:tc>
        <w:tc>
          <w:tcPr>
            <w:tcW w:w="2633" w:type="dxa"/>
            <w:tcBorders>
              <w:top w:val="single" w:sz="4" w:space="0" w:color="auto"/>
            </w:tcBorders>
            <w:shd w:val="clear" w:color="auto" w:fill="F2F2F2" w:themeFill="background1" w:themeFillShade="F2"/>
            <w:vAlign w:val="bottom"/>
          </w:tcPr>
          <w:p w14:paraId="7E439724" w14:textId="77777777" w:rsidR="00D02955" w:rsidRPr="00022CB3" w:rsidRDefault="00D02955" w:rsidP="00D0295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b/>
                <w:color w:val="000000" w:themeColor="text1"/>
                <w:sz w:val="24"/>
                <w:szCs w:val="24"/>
              </w:rPr>
              <w:t>81344</w:t>
            </w:r>
          </w:p>
        </w:tc>
      </w:tr>
    </w:tbl>
    <w:p w14:paraId="294872CF" w14:textId="2E03A7FF" w:rsidR="009B4FB1" w:rsidRDefault="009B4FB1" w:rsidP="006C2105">
      <w:pPr>
        <w:rPr>
          <w:color w:val="000000"/>
          <w:sz w:val="24"/>
          <w:szCs w:val="24"/>
        </w:rPr>
      </w:pPr>
    </w:p>
    <w:p w14:paraId="24D12B4A" w14:textId="67D9D003" w:rsidR="009B4FB1" w:rsidRDefault="008F4932">
      <w:pPr>
        <w:rPr>
          <w:color w:val="000000"/>
          <w:sz w:val="24"/>
          <w:szCs w:val="24"/>
        </w:rPr>
      </w:pPr>
      <w:r>
        <w:rPr>
          <w:color w:val="000000"/>
          <w:sz w:val="24"/>
          <w:szCs w:val="24"/>
        </w:rPr>
        <w:t xml:space="preserve"> </w:t>
      </w:r>
      <w:r w:rsidR="009B4FB1">
        <w:rPr>
          <w:color w:val="000000"/>
          <w:sz w:val="24"/>
          <w:szCs w:val="24"/>
        </w:rPr>
        <w:br w:type="page"/>
      </w:r>
    </w:p>
    <w:p w14:paraId="2DFA87CB" w14:textId="6FFA4D9B" w:rsidR="002A2558" w:rsidRPr="002A2558" w:rsidRDefault="002A2558" w:rsidP="002A2558">
      <w:pPr>
        <w:spacing w:after="0"/>
        <w:rPr>
          <w:color w:val="000000"/>
          <w:sz w:val="24"/>
          <w:szCs w:val="24"/>
        </w:rPr>
      </w:pPr>
      <w:r w:rsidRPr="002A2558">
        <w:rPr>
          <w:color w:val="000000"/>
          <w:sz w:val="24"/>
          <w:szCs w:val="24"/>
        </w:rPr>
        <w:lastRenderedPageBreak/>
        <w:t xml:space="preserve">Data are cumulative and current as of </w:t>
      </w:r>
      <w:r w:rsidR="008D120B">
        <w:rPr>
          <w:color w:val="000000"/>
          <w:sz w:val="24"/>
          <w:szCs w:val="24"/>
        </w:rPr>
        <w:t xml:space="preserve">April </w:t>
      </w:r>
      <w:r w:rsidR="00AA0F00">
        <w:rPr>
          <w:color w:val="000000"/>
          <w:sz w:val="24"/>
          <w:szCs w:val="24"/>
        </w:rPr>
        <w:t>7</w:t>
      </w:r>
      <w:r w:rsidRPr="002A2558">
        <w:rPr>
          <w:color w:val="000000"/>
          <w:sz w:val="24"/>
          <w:szCs w:val="24"/>
        </w:rPr>
        <w:t>, 2020 at 12:30PM.</w:t>
      </w:r>
    </w:p>
    <w:p w14:paraId="09C80577" w14:textId="2E0E00F3" w:rsidR="002A2558" w:rsidRDefault="002A2558" w:rsidP="002A2558">
      <w:pPr>
        <w:spacing w:after="0"/>
        <w:rPr>
          <w:color w:val="000000"/>
          <w:sz w:val="24"/>
          <w:szCs w:val="24"/>
        </w:rPr>
      </w:pPr>
      <w:r w:rsidRPr="002A2558">
        <w:rPr>
          <w:color w:val="000000"/>
          <w:sz w:val="24"/>
          <w:szCs w:val="24"/>
        </w:rPr>
        <w:t>*Other commercial and clinical laboratories continue to come on line. As laboratory testing results are processed and the source verified, they will be integrated into this daily report</w:t>
      </w:r>
      <w:r>
        <w:rPr>
          <w:color w:val="000000"/>
          <w:sz w:val="24"/>
          <w:szCs w:val="24"/>
        </w:rPr>
        <w:t>.</w:t>
      </w:r>
    </w:p>
    <w:sectPr w:rsidR="002A2558" w:rsidSect="002A2558">
      <w:headerReference w:type="default" r:id="rId8"/>
      <w:footerReference w:type="default" r:id="rId9"/>
      <w:pgSz w:w="12240" w:h="15840"/>
      <w:pgMar w:top="1008"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486A9" w14:textId="77777777" w:rsidR="003877FE" w:rsidRDefault="003877FE" w:rsidP="00C428CF">
      <w:pPr>
        <w:spacing w:after="0" w:line="240" w:lineRule="auto"/>
      </w:pPr>
      <w:r>
        <w:separator/>
      </w:r>
    </w:p>
  </w:endnote>
  <w:endnote w:type="continuationSeparator" w:id="0">
    <w:p w14:paraId="54E7F9FF" w14:textId="77777777" w:rsidR="003877FE" w:rsidRDefault="003877FE" w:rsidP="00C4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BD47" w14:textId="185994A6" w:rsidR="005848F7" w:rsidRDefault="00584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E12A5" w14:textId="77777777" w:rsidR="003877FE" w:rsidRDefault="003877FE" w:rsidP="00C428CF">
      <w:pPr>
        <w:spacing w:after="0" w:line="240" w:lineRule="auto"/>
      </w:pPr>
      <w:r>
        <w:separator/>
      </w:r>
    </w:p>
  </w:footnote>
  <w:footnote w:type="continuationSeparator" w:id="0">
    <w:p w14:paraId="62ECD6D6" w14:textId="77777777" w:rsidR="003877FE" w:rsidRDefault="003877FE" w:rsidP="00C4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9793" w14:textId="493F7389" w:rsidR="005848F7" w:rsidRPr="005D201C" w:rsidRDefault="005848F7" w:rsidP="00C428CF">
    <w:pPr>
      <w:spacing w:after="0"/>
      <w:rPr>
        <w:color w:val="595959" w:themeColor="text1" w:themeTint="A6"/>
      </w:rPr>
    </w:pPr>
    <w:r>
      <w:rPr>
        <w:noProof/>
        <w:color w:val="595959" w:themeColor="text1" w:themeTint="A6"/>
      </w:rPr>
      <w:drawing>
        <wp:anchor distT="0" distB="0" distL="114300" distR="114300" simplePos="0" relativeHeight="251657216" behindDoc="0" locked="0" layoutInCell="1" allowOverlap="1" wp14:anchorId="32EE0058" wp14:editId="6F8FFFB1">
          <wp:simplePos x="0" y="0"/>
          <wp:positionH relativeFrom="column">
            <wp:posOffset>5419090</wp:posOffset>
          </wp:positionH>
          <wp:positionV relativeFrom="paragraph">
            <wp:posOffset>-215900</wp:posOffset>
          </wp:positionV>
          <wp:extent cx="523875" cy="53191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31912"/>
                  </a:xfrm>
                  <a:prstGeom prst="rect">
                    <a:avLst/>
                  </a:prstGeom>
                </pic:spPr>
              </pic:pic>
            </a:graphicData>
          </a:graphic>
          <wp14:sizeRelH relativeFrom="page">
            <wp14:pctWidth>0</wp14:pctWidth>
          </wp14:sizeRelH>
          <wp14:sizeRelV relativeFrom="page">
            <wp14:pctHeight>0</wp14:pctHeight>
          </wp14:sizeRelV>
        </wp:anchor>
      </w:drawing>
    </w:r>
    <w:r w:rsidRPr="005D201C">
      <w:rPr>
        <w:color w:val="595959" w:themeColor="text1" w:themeTint="A6"/>
      </w:rPr>
      <w:t>MASSACHUSETTS DEPARTMENT OF PUBLIC HEALTH</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sidRPr="005D201C">
      <w:rPr>
        <w:color w:val="595959" w:themeColor="text1" w:themeTint="A6"/>
      </w:rPr>
      <w:t xml:space="preserve"> </w:t>
    </w:r>
  </w:p>
  <w:p w14:paraId="2B89D305" w14:textId="77777777" w:rsidR="005848F7" w:rsidRPr="00C428CF" w:rsidRDefault="005848F7" w:rsidP="00C42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7D65"/>
    <w:multiLevelType w:val="hybridMultilevel"/>
    <w:tmpl w:val="D572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FD"/>
    <w:rsid w:val="00003D33"/>
    <w:rsid w:val="00006A55"/>
    <w:rsid w:val="00014695"/>
    <w:rsid w:val="0001682C"/>
    <w:rsid w:val="00022CB3"/>
    <w:rsid w:val="000257D2"/>
    <w:rsid w:val="0003221E"/>
    <w:rsid w:val="000339E2"/>
    <w:rsid w:val="00037734"/>
    <w:rsid w:val="000545A6"/>
    <w:rsid w:val="00062466"/>
    <w:rsid w:val="00076BBC"/>
    <w:rsid w:val="00086263"/>
    <w:rsid w:val="000A15C4"/>
    <w:rsid w:val="000A2320"/>
    <w:rsid w:val="000A7269"/>
    <w:rsid w:val="000C0EDF"/>
    <w:rsid w:val="000C151F"/>
    <w:rsid w:val="000C1F7D"/>
    <w:rsid w:val="000C5252"/>
    <w:rsid w:val="000C5B77"/>
    <w:rsid w:val="000C6DF8"/>
    <w:rsid w:val="000F296B"/>
    <w:rsid w:val="000F2CA5"/>
    <w:rsid w:val="000F3043"/>
    <w:rsid w:val="000F38CF"/>
    <w:rsid w:val="00106D33"/>
    <w:rsid w:val="00115119"/>
    <w:rsid w:val="001466CA"/>
    <w:rsid w:val="00154A88"/>
    <w:rsid w:val="00162288"/>
    <w:rsid w:val="00176B39"/>
    <w:rsid w:val="00182A15"/>
    <w:rsid w:val="00185450"/>
    <w:rsid w:val="00186C55"/>
    <w:rsid w:val="00192C90"/>
    <w:rsid w:val="00193B8A"/>
    <w:rsid w:val="001A30CD"/>
    <w:rsid w:val="001A7CC2"/>
    <w:rsid w:val="001B4CBF"/>
    <w:rsid w:val="001C79A3"/>
    <w:rsid w:val="001D7340"/>
    <w:rsid w:val="001E1273"/>
    <w:rsid w:val="001E5216"/>
    <w:rsid w:val="001E6387"/>
    <w:rsid w:val="001F65E4"/>
    <w:rsid w:val="0020544A"/>
    <w:rsid w:val="00206C08"/>
    <w:rsid w:val="00227723"/>
    <w:rsid w:val="0023271A"/>
    <w:rsid w:val="00234BAE"/>
    <w:rsid w:val="002415F5"/>
    <w:rsid w:val="0025188D"/>
    <w:rsid w:val="00280175"/>
    <w:rsid w:val="002802FD"/>
    <w:rsid w:val="0028099C"/>
    <w:rsid w:val="002823CC"/>
    <w:rsid w:val="00290E81"/>
    <w:rsid w:val="00291868"/>
    <w:rsid w:val="00291C61"/>
    <w:rsid w:val="002927E8"/>
    <w:rsid w:val="002A2558"/>
    <w:rsid w:val="002A4083"/>
    <w:rsid w:val="002A52CD"/>
    <w:rsid w:val="002A6AA6"/>
    <w:rsid w:val="002B119A"/>
    <w:rsid w:val="002B4A75"/>
    <w:rsid w:val="002C391C"/>
    <w:rsid w:val="002C52F6"/>
    <w:rsid w:val="002D2349"/>
    <w:rsid w:val="002D31EA"/>
    <w:rsid w:val="002D3DF2"/>
    <w:rsid w:val="002E49C4"/>
    <w:rsid w:val="002E6685"/>
    <w:rsid w:val="002F32A6"/>
    <w:rsid w:val="00310C16"/>
    <w:rsid w:val="00316A65"/>
    <w:rsid w:val="003421CB"/>
    <w:rsid w:val="003527ED"/>
    <w:rsid w:val="00354FC5"/>
    <w:rsid w:val="00355E9F"/>
    <w:rsid w:val="003627F9"/>
    <w:rsid w:val="00366DCA"/>
    <w:rsid w:val="003704D7"/>
    <w:rsid w:val="00370A8B"/>
    <w:rsid w:val="00372195"/>
    <w:rsid w:val="003877FE"/>
    <w:rsid w:val="00387EB1"/>
    <w:rsid w:val="00393FC7"/>
    <w:rsid w:val="00397301"/>
    <w:rsid w:val="003A5F21"/>
    <w:rsid w:val="003A6AEC"/>
    <w:rsid w:val="003B126C"/>
    <w:rsid w:val="003B64D2"/>
    <w:rsid w:val="003C63E1"/>
    <w:rsid w:val="003D7D47"/>
    <w:rsid w:val="003E0E7A"/>
    <w:rsid w:val="00401DC0"/>
    <w:rsid w:val="004133A1"/>
    <w:rsid w:val="004171A3"/>
    <w:rsid w:val="00423123"/>
    <w:rsid w:val="00430859"/>
    <w:rsid w:val="00437622"/>
    <w:rsid w:val="00445205"/>
    <w:rsid w:val="00451DBA"/>
    <w:rsid w:val="004662A1"/>
    <w:rsid w:val="00474835"/>
    <w:rsid w:val="0047525A"/>
    <w:rsid w:val="00476DE1"/>
    <w:rsid w:val="00484E68"/>
    <w:rsid w:val="00492522"/>
    <w:rsid w:val="00494962"/>
    <w:rsid w:val="004A779A"/>
    <w:rsid w:val="004B652B"/>
    <w:rsid w:val="004D5F9C"/>
    <w:rsid w:val="004E5CFD"/>
    <w:rsid w:val="004F3BBB"/>
    <w:rsid w:val="004F438C"/>
    <w:rsid w:val="004F4859"/>
    <w:rsid w:val="004F6289"/>
    <w:rsid w:val="004F6D51"/>
    <w:rsid w:val="00502121"/>
    <w:rsid w:val="005227C7"/>
    <w:rsid w:val="00533FEB"/>
    <w:rsid w:val="00535A16"/>
    <w:rsid w:val="00537661"/>
    <w:rsid w:val="0055593D"/>
    <w:rsid w:val="00571CB4"/>
    <w:rsid w:val="005777E5"/>
    <w:rsid w:val="005848F7"/>
    <w:rsid w:val="005854FD"/>
    <w:rsid w:val="005856AF"/>
    <w:rsid w:val="0059493E"/>
    <w:rsid w:val="0059744F"/>
    <w:rsid w:val="005A3519"/>
    <w:rsid w:val="005A6A8E"/>
    <w:rsid w:val="005B303E"/>
    <w:rsid w:val="005B7F1A"/>
    <w:rsid w:val="005C763C"/>
    <w:rsid w:val="005D03F3"/>
    <w:rsid w:val="005D201C"/>
    <w:rsid w:val="005F791B"/>
    <w:rsid w:val="006016E9"/>
    <w:rsid w:val="0060469D"/>
    <w:rsid w:val="0061464B"/>
    <w:rsid w:val="006162C2"/>
    <w:rsid w:val="006175F4"/>
    <w:rsid w:val="00635548"/>
    <w:rsid w:val="0064105D"/>
    <w:rsid w:val="00651DC5"/>
    <w:rsid w:val="00661233"/>
    <w:rsid w:val="006616C6"/>
    <w:rsid w:val="00663792"/>
    <w:rsid w:val="00664E6E"/>
    <w:rsid w:val="00665B0F"/>
    <w:rsid w:val="006757A1"/>
    <w:rsid w:val="0068237F"/>
    <w:rsid w:val="00686652"/>
    <w:rsid w:val="00691A0F"/>
    <w:rsid w:val="006A3F59"/>
    <w:rsid w:val="006B1DB1"/>
    <w:rsid w:val="006B1F35"/>
    <w:rsid w:val="006C1C0F"/>
    <w:rsid w:val="006C2105"/>
    <w:rsid w:val="006C73B8"/>
    <w:rsid w:val="006D5706"/>
    <w:rsid w:val="006D6700"/>
    <w:rsid w:val="006E1EB1"/>
    <w:rsid w:val="006F43CA"/>
    <w:rsid w:val="006F5CEB"/>
    <w:rsid w:val="00702A76"/>
    <w:rsid w:val="00703FD4"/>
    <w:rsid w:val="00705426"/>
    <w:rsid w:val="00713974"/>
    <w:rsid w:val="00716055"/>
    <w:rsid w:val="007204D6"/>
    <w:rsid w:val="007210B1"/>
    <w:rsid w:val="00723B78"/>
    <w:rsid w:val="0072456A"/>
    <w:rsid w:val="00730CB4"/>
    <w:rsid w:val="007350AC"/>
    <w:rsid w:val="00753197"/>
    <w:rsid w:val="007557D1"/>
    <w:rsid w:val="007607AA"/>
    <w:rsid w:val="00772A73"/>
    <w:rsid w:val="00786E04"/>
    <w:rsid w:val="00790C77"/>
    <w:rsid w:val="007939C7"/>
    <w:rsid w:val="00797D8E"/>
    <w:rsid w:val="007A1EF5"/>
    <w:rsid w:val="007B7455"/>
    <w:rsid w:val="007C7107"/>
    <w:rsid w:val="007C72D7"/>
    <w:rsid w:val="007D1784"/>
    <w:rsid w:val="007E4DFA"/>
    <w:rsid w:val="007F60DE"/>
    <w:rsid w:val="007F6616"/>
    <w:rsid w:val="007F7CC7"/>
    <w:rsid w:val="008015C5"/>
    <w:rsid w:val="00803929"/>
    <w:rsid w:val="00804FFA"/>
    <w:rsid w:val="00814168"/>
    <w:rsid w:val="00817112"/>
    <w:rsid w:val="00822EC1"/>
    <w:rsid w:val="008250FA"/>
    <w:rsid w:val="00825558"/>
    <w:rsid w:val="00830C34"/>
    <w:rsid w:val="00837822"/>
    <w:rsid w:val="00841A08"/>
    <w:rsid w:val="0087298A"/>
    <w:rsid w:val="00875EBC"/>
    <w:rsid w:val="008761D9"/>
    <w:rsid w:val="00880C2D"/>
    <w:rsid w:val="00884344"/>
    <w:rsid w:val="00885A37"/>
    <w:rsid w:val="00893E5A"/>
    <w:rsid w:val="008A31EB"/>
    <w:rsid w:val="008B44BA"/>
    <w:rsid w:val="008B7ED9"/>
    <w:rsid w:val="008C4032"/>
    <w:rsid w:val="008D120B"/>
    <w:rsid w:val="008E3971"/>
    <w:rsid w:val="008F4932"/>
    <w:rsid w:val="00901438"/>
    <w:rsid w:val="00910B6A"/>
    <w:rsid w:val="009129AC"/>
    <w:rsid w:val="00914984"/>
    <w:rsid w:val="00917F8B"/>
    <w:rsid w:val="009241DC"/>
    <w:rsid w:val="009533C2"/>
    <w:rsid w:val="0095678B"/>
    <w:rsid w:val="00957FC2"/>
    <w:rsid w:val="009665A4"/>
    <w:rsid w:val="00967FE3"/>
    <w:rsid w:val="00970F39"/>
    <w:rsid w:val="00973F8B"/>
    <w:rsid w:val="0097591F"/>
    <w:rsid w:val="0098711D"/>
    <w:rsid w:val="00994413"/>
    <w:rsid w:val="009A139E"/>
    <w:rsid w:val="009B4FB1"/>
    <w:rsid w:val="009C2DD7"/>
    <w:rsid w:val="009C3922"/>
    <w:rsid w:val="009C3F06"/>
    <w:rsid w:val="009C6ADB"/>
    <w:rsid w:val="009D0C80"/>
    <w:rsid w:val="009D0D49"/>
    <w:rsid w:val="009D1863"/>
    <w:rsid w:val="009D188F"/>
    <w:rsid w:val="009D4C78"/>
    <w:rsid w:val="009D6FD8"/>
    <w:rsid w:val="009E339A"/>
    <w:rsid w:val="009F790D"/>
    <w:rsid w:val="00A03D5B"/>
    <w:rsid w:val="00A1066B"/>
    <w:rsid w:val="00A125A0"/>
    <w:rsid w:val="00A151F3"/>
    <w:rsid w:val="00A40C2B"/>
    <w:rsid w:val="00A64B96"/>
    <w:rsid w:val="00A70B75"/>
    <w:rsid w:val="00A757B6"/>
    <w:rsid w:val="00A81642"/>
    <w:rsid w:val="00A822C4"/>
    <w:rsid w:val="00A972DB"/>
    <w:rsid w:val="00AA0758"/>
    <w:rsid w:val="00AA0F00"/>
    <w:rsid w:val="00AA1F7D"/>
    <w:rsid w:val="00AA76F8"/>
    <w:rsid w:val="00AA7FB0"/>
    <w:rsid w:val="00AD4DD9"/>
    <w:rsid w:val="00AD574D"/>
    <w:rsid w:val="00AD69C7"/>
    <w:rsid w:val="00AD76AC"/>
    <w:rsid w:val="00AE395D"/>
    <w:rsid w:val="00AF1AD8"/>
    <w:rsid w:val="00AF2169"/>
    <w:rsid w:val="00B23D67"/>
    <w:rsid w:val="00B25957"/>
    <w:rsid w:val="00B27B0A"/>
    <w:rsid w:val="00B31601"/>
    <w:rsid w:val="00B32162"/>
    <w:rsid w:val="00B41743"/>
    <w:rsid w:val="00B50065"/>
    <w:rsid w:val="00B50A3F"/>
    <w:rsid w:val="00B51D97"/>
    <w:rsid w:val="00B534AD"/>
    <w:rsid w:val="00B75398"/>
    <w:rsid w:val="00B87301"/>
    <w:rsid w:val="00BB3058"/>
    <w:rsid w:val="00BC7ADE"/>
    <w:rsid w:val="00C02DCD"/>
    <w:rsid w:val="00C030DD"/>
    <w:rsid w:val="00C07459"/>
    <w:rsid w:val="00C150C6"/>
    <w:rsid w:val="00C227A4"/>
    <w:rsid w:val="00C2797D"/>
    <w:rsid w:val="00C428CF"/>
    <w:rsid w:val="00C5234D"/>
    <w:rsid w:val="00C52E2C"/>
    <w:rsid w:val="00C56AA3"/>
    <w:rsid w:val="00C65CD9"/>
    <w:rsid w:val="00C715C2"/>
    <w:rsid w:val="00C74038"/>
    <w:rsid w:val="00C92A5A"/>
    <w:rsid w:val="00C92C1B"/>
    <w:rsid w:val="00CA2FE4"/>
    <w:rsid w:val="00CA6A77"/>
    <w:rsid w:val="00CC35A8"/>
    <w:rsid w:val="00CC638D"/>
    <w:rsid w:val="00CD3B32"/>
    <w:rsid w:val="00CE49CF"/>
    <w:rsid w:val="00CF1F93"/>
    <w:rsid w:val="00D02955"/>
    <w:rsid w:val="00D14124"/>
    <w:rsid w:val="00D2090B"/>
    <w:rsid w:val="00D24271"/>
    <w:rsid w:val="00D27410"/>
    <w:rsid w:val="00D42C39"/>
    <w:rsid w:val="00D53DFF"/>
    <w:rsid w:val="00D54D33"/>
    <w:rsid w:val="00D558E3"/>
    <w:rsid w:val="00D661FB"/>
    <w:rsid w:val="00D67D7E"/>
    <w:rsid w:val="00D76E41"/>
    <w:rsid w:val="00D77C16"/>
    <w:rsid w:val="00D83EF7"/>
    <w:rsid w:val="00D86974"/>
    <w:rsid w:val="00D96B82"/>
    <w:rsid w:val="00DA4BD8"/>
    <w:rsid w:val="00DA7222"/>
    <w:rsid w:val="00DB11CB"/>
    <w:rsid w:val="00DB5C52"/>
    <w:rsid w:val="00DB7551"/>
    <w:rsid w:val="00DC1092"/>
    <w:rsid w:val="00DC529C"/>
    <w:rsid w:val="00DD60A2"/>
    <w:rsid w:val="00DE5B75"/>
    <w:rsid w:val="00DF1504"/>
    <w:rsid w:val="00DF39F9"/>
    <w:rsid w:val="00DF3AEA"/>
    <w:rsid w:val="00E01BE7"/>
    <w:rsid w:val="00E10901"/>
    <w:rsid w:val="00E150C4"/>
    <w:rsid w:val="00E17A95"/>
    <w:rsid w:val="00E25B66"/>
    <w:rsid w:val="00E34BB9"/>
    <w:rsid w:val="00E41402"/>
    <w:rsid w:val="00E45105"/>
    <w:rsid w:val="00E514E5"/>
    <w:rsid w:val="00E53F2D"/>
    <w:rsid w:val="00E54E2A"/>
    <w:rsid w:val="00E602DC"/>
    <w:rsid w:val="00E65057"/>
    <w:rsid w:val="00E6557A"/>
    <w:rsid w:val="00E65EE3"/>
    <w:rsid w:val="00E7769F"/>
    <w:rsid w:val="00E77954"/>
    <w:rsid w:val="00E8302B"/>
    <w:rsid w:val="00EA3147"/>
    <w:rsid w:val="00EC7096"/>
    <w:rsid w:val="00EE0EF2"/>
    <w:rsid w:val="00EE2099"/>
    <w:rsid w:val="00EE2D56"/>
    <w:rsid w:val="00EE3545"/>
    <w:rsid w:val="00F04CE6"/>
    <w:rsid w:val="00F15659"/>
    <w:rsid w:val="00F17C34"/>
    <w:rsid w:val="00F21DA0"/>
    <w:rsid w:val="00F24B7F"/>
    <w:rsid w:val="00F27D9E"/>
    <w:rsid w:val="00F301C9"/>
    <w:rsid w:val="00F30FA0"/>
    <w:rsid w:val="00F31AED"/>
    <w:rsid w:val="00F324D4"/>
    <w:rsid w:val="00F37293"/>
    <w:rsid w:val="00F53A8F"/>
    <w:rsid w:val="00F6049A"/>
    <w:rsid w:val="00F62C89"/>
    <w:rsid w:val="00F845CA"/>
    <w:rsid w:val="00F90F22"/>
    <w:rsid w:val="00FA6B18"/>
    <w:rsid w:val="00FA6CDE"/>
    <w:rsid w:val="00FB2210"/>
    <w:rsid w:val="00FD0E02"/>
    <w:rsid w:val="00FD7ACC"/>
    <w:rsid w:val="00FE1DD9"/>
    <w:rsid w:val="00FE7E87"/>
    <w:rsid w:val="00FF585B"/>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3C3C"/>
  <w15:docId w15:val="{AFE9784D-9014-4719-9568-D1B44332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54FD"/>
  </w:style>
  <w:style w:type="paragraph" w:styleId="Heading1">
    <w:name w:val="heading 1"/>
    <w:basedOn w:val="Normal"/>
    <w:next w:val="Normal"/>
    <w:link w:val="Heading1Char"/>
    <w:uiPriority w:val="9"/>
    <w:qFormat/>
    <w:rsid w:val="002A4083"/>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A0F"/>
    <w:pPr>
      <w:keepNext/>
      <w:keepLines/>
      <w:spacing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5854FD"/>
    <w:pPr>
      <w:keepNext/>
      <w:keepLines/>
      <w:spacing w:after="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854F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5854F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585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A4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A0F"/>
    <w:rPr>
      <w:rFonts w:eastAsiaTheme="majorEastAsia" w:cstheme="majorBidi"/>
      <w:bCs/>
      <w:sz w:val="24"/>
      <w:szCs w:val="26"/>
    </w:rPr>
  </w:style>
  <w:style w:type="character" w:customStyle="1" w:styleId="Heading3Char">
    <w:name w:val="Heading 3 Char"/>
    <w:basedOn w:val="DefaultParagraphFont"/>
    <w:link w:val="Heading3"/>
    <w:uiPriority w:val="9"/>
    <w:rsid w:val="005854FD"/>
    <w:rPr>
      <w:rFonts w:eastAsiaTheme="majorEastAsia" w:cstheme="majorBidi"/>
      <w:bCs/>
      <w:color w:val="000000" w:themeColor="text1"/>
      <w:sz w:val="24"/>
    </w:rPr>
  </w:style>
  <w:style w:type="paragraph" w:styleId="Header">
    <w:name w:val="header"/>
    <w:basedOn w:val="Normal"/>
    <w:link w:val="HeaderChar"/>
    <w:uiPriority w:val="99"/>
    <w:unhideWhenUsed/>
    <w:rsid w:val="00C4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CF"/>
  </w:style>
  <w:style w:type="paragraph" w:styleId="Footer">
    <w:name w:val="footer"/>
    <w:basedOn w:val="Normal"/>
    <w:link w:val="FooterChar"/>
    <w:uiPriority w:val="99"/>
    <w:unhideWhenUsed/>
    <w:rsid w:val="00C4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CF"/>
  </w:style>
  <w:style w:type="character" w:styleId="Hyperlink">
    <w:name w:val="Hyperlink"/>
    <w:basedOn w:val="DefaultParagraphFont"/>
    <w:uiPriority w:val="99"/>
    <w:unhideWhenUsed/>
    <w:rsid w:val="002A4083"/>
    <w:rPr>
      <w:color w:val="0000FF" w:themeColor="hyperlink"/>
      <w:u w:val="single"/>
    </w:rPr>
  </w:style>
  <w:style w:type="paragraph" w:styleId="Subtitle">
    <w:name w:val="Subtitle"/>
    <w:basedOn w:val="Normal"/>
    <w:next w:val="Normal"/>
    <w:link w:val="SubtitleChar"/>
    <w:uiPriority w:val="11"/>
    <w:qFormat/>
    <w:rsid w:val="00691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1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F"/>
    <w:rPr>
      <w:rFonts w:ascii="Tahoma" w:hAnsi="Tahoma" w:cs="Tahoma"/>
      <w:sz w:val="16"/>
      <w:szCs w:val="16"/>
    </w:rPr>
  </w:style>
  <w:style w:type="character" w:styleId="CommentReference">
    <w:name w:val="annotation reference"/>
    <w:basedOn w:val="DefaultParagraphFont"/>
    <w:uiPriority w:val="99"/>
    <w:semiHidden/>
    <w:unhideWhenUsed/>
    <w:rsid w:val="007A1EF5"/>
    <w:rPr>
      <w:sz w:val="16"/>
      <w:szCs w:val="16"/>
    </w:rPr>
  </w:style>
  <w:style w:type="paragraph" w:styleId="CommentText">
    <w:name w:val="annotation text"/>
    <w:basedOn w:val="Normal"/>
    <w:link w:val="CommentTextChar"/>
    <w:uiPriority w:val="99"/>
    <w:semiHidden/>
    <w:unhideWhenUsed/>
    <w:rsid w:val="007A1EF5"/>
    <w:pPr>
      <w:spacing w:line="240" w:lineRule="auto"/>
    </w:pPr>
    <w:rPr>
      <w:sz w:val="20"/>
      <w:szCs w:val="20"/>
    </w:rPr>
  </w:style>
  <w:style w:type="character" w:customStyle="1" w:styleId="CommentTextChar">
    <w:name w:val="Comment Text Char"/>
    <w:basedOn w:val="DefaultParagraphFont"/>
    <w:link w:val="CommentText"/>
    <w:uiPriority w:val="99"/>
    <w:semiHidden/>
    <w:rsid w:val="007A1EF5"/>
    <w:rPr>
      <w:sz w:val="20"/>
      <w:szCs w:val="20"/>
    </w:rPr>
  </w:style>
  <w:style w:type="paragraph" w:styleId="CommentSubject">
    <w:name w:val="annotation subject"/>
    <w:basedOn w:val="CommentText"/>
    <w:next w:val="CommentText"/>
    <w:link w:val="CommentSubjectChar"/>
    <w:uiPriority w:val="99"/>
    <w:semiHidden/>
    <w:unhideWhenUsed/>
    <w:rsid w:val="007A1EF5"/>
    <w:rPr>
      <w:b/>
      <w:bCs/>
    </w:rPr>
  </w:style>
  <w:style w:type="character" w:customStyle="1" w:styleId="CommentSubjectChar">
    <w:name w:val="Comment Subject Char"/>
    <w:basedOn w:val="CommentTextChar"/>
    <w:link w:val="CommentSubject"/>
    <w:uiPriority w:val="99"/>
    <w:semiHidden/>
    <w:rsid w:val="007A1EF5"/>
    <w:rPr>
      <w:b/>
      <w:bCs/>
      <w:sz w:val="20"/>
      <w:szCs w:val="20"/>
    </w:rPr>
  </w:style>
  <w:style w:type="paragraph" w:styleId="ListParagraph">
    <w:name w:val="List Paragraph"/>
    <w:basedOn w:val="Normal"/>
    <w:uiPriority w:val="34"/>
    <w:qFormat/>
    <w:rsid w:val="002D3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57529">
      <w:bodyDiv w:val="1"/>
      <w:marLeft w:val="0"/>
      <w:marRight w:val="0"/>
      <w:marTop w:val="0"/>
      <w:marBottom w:val="0"/>
      <w:divBdr>
        <w:top w:val="none" w:sz="0" w:space="0" w:color="auto"/>
        <w:left w:val="none" w:sz="0" w:space="0" w:color="auto"/>
        <w:bottom w:val="none" w:sz="0" w:space="0" w:color="auto"/>
        <w:right w:val="none" w:sz="0" w:space="0" w:color="auto"/>
      </w:divBdr>
    </w:div>
    <w:div w:id="550043872">
      <w:bodyDiv w:val="1"/>
      <w:marLeft w:val="0"/>
      <w:marRight w:val="0"/>
      <w:marTop w:val="0"/>
      <w:marBottom w:val="0"/>
      <w:divBdr>
        <w:top w:val="none" w:sz="0" w:space="0" w:color="auto"/>
        <w:left w:val="none" w:sz="0" w:space="0" w:color="auto"/>
        <w:bottom w:val="none" w:sz="0" w:space="0" w:color="auto"/>
        <w:right w:val="none" w:sz="0" w:space="0" w:color="auto"/>
      </w:divBdr>
    </w:div>
    <w:div w:id="729688996">
      <w:bodyDiv w:val="1"/>
      <w:marLeft w:val="0"/>
      <w:marRight w:val="0"/>
      <w:marTop w:val="0"/>
      <w:marBottom w:val="0"/>
      <w:divBdr>
        <w:top w:val="none" w:sz="0" w:space="0" w:color="auto"/>
        <w:left w:val="none" w:sz="0" w:space="0" w:color="auto"/>
        <w:bottom w:val="none" w:sz="0" w:space="0" w:color="auto"/>
        <w:right w:val="none" w:sz="0" w:space="0" w:color="auto"/>
      </w:divBdr>
    </w:div>
    <w:div w:id="977150597">
      <w:bodyDiv w:val="1"/>
      <w:marLeft w:val="0"/>
      <w:marRight w:val="0"/>
      <w:marTop w:val="0"/>
      <w:marBottom w:val="0"/>
      <w:divBdr>
        <w:top w:val="none" w:sz="0" w:space="0" w:color="auto"/>
        <w:left w:val="none" w:sz="0" w:space="0" w:color="auto"/>
        <w:bottom w:val="none" w:sz="0" w:space="0" w:color="auto"/>
        <w:right w:val="none" w:sz="0" w:space="0" w:color="auto"/>
      </w:divBdr>
    </w:div>
    <w:div w:id="1032341918">
      <w:bodyDiv w:val="1"/>
      <w:marLeft w:val="0"/>
      <w:marRight w:val="0"/>
      <w:marTop w:val="0"/>
      <w:marBottom w:val="0"/>
      <w:divBdr>
        <w:top w:val="none" w:sz="0" w:space="0" w:color="auto"/>
        <w:left w:val="none" w:sz="0" w:space="0" w:color="auto"/>
        <w:bottom w:val="none" w:sz="0" w:space="0" w:color="auto"/>
        <w:right w:val="none" w:sz="0" w:space="0" w:color="auto"/>
      </w:divBdr>
    </w:div>
    <w:div w:id="1036274482">
      <w:bodyDiv w:val="1"/>
      <w:marLeft w:val="0"/>
      <w:marRight w:val="0"/>
      <w:marTop w:val="0"/>
      <w:marBottom w:val="0"/>
      <w:divBdr>
        <w:top w:val="none" w:sz="0" w:space="0" w:color="auto"/>
        <w:left w:val="none" w:sz="0" w:space="0" w:color="auto"/>
        <w:bottom w:val="none" w:sz="0" w:space="0" w:color="auto"/>
        <w:right w:val="none" w:sz="0" w:space="0" w:color="auto"/>
      </w:divBdr>
    </w:div>
    <w:div w:id="1086997825">
      <w:bodyDiv w:val="1"/>
      <w:marLeft w:val="0"/>
      <w:marRight w:val="0"/>
      <w:marTop w:val="0"/>
      <w:marBottom w:val="0"/>
      <w:divBdr>
        <w:top w:val="none" w:sz="0" w:space="0" w:color="auto"/>
        <w:left w:val="none" w:sz="0" w:space="0" w:color="auto"/>
        <w:bottom w:val="none" w:sz="0" w:space="0" w:color="auto"/>
        <w:right w:val="none" w:sz="0" w:space="0" w:color="auto"/>
      </w:divBdr>
    </w:div>
    <w:div w:id="1419012291">
      <w:bodyDiv w:val="1"/>
      <w:marLeft w:val="0"/>
      <w:marRight w:val="0"/>
      <w:marTop w:val="0"/>
      <w:marBottom w:val="0"/>
      <w:divBdr>
        <w:top w:val="none" w:sz="0" w:space="0" w:color="auto"/>
        <w:left w:val="none" w:sz="0" w:space="0" w:color="auto"/>
        <w:bottom w:val="none" w:sz="0" w:space="0" w:color="auto"/>
        <w:right w:val="none" w:sz="0" w:space="0" w:color="auto"/>
      </w:divBdr>
    </w:div>
    <w:div w:id="1461654262">
      <w:bodyDiv w:val="1"/>
      <w:marLeft w:val="0"/>
      <w:marRight w:val="0"/>
      <w:marTop w:val="0"/>
      <w:marBottom w:val="0"/>
      <w:divBdr>
        <w:top w:val="none" w:sz="0" w:space="0" w:color="auto"/>
        <w:left w:val="none" w:sz="0" w:space="0" w:color="auto"/>
        <w:bottom w:val="none" w:sz="0" w:space="0" w:color="auto"/>
        <w:right w:val="none" w:sz="0" w:space="0" w:color="auto"/>
      </w:divBdr>
    </w:div>
    <w:div w:id="1599875629">
      <w:bodyDiv w:val="1"/>
      <w:marLeft w:val="0"/>
      <w:marRight w:val="0"/>
      <w:marTop w:val="0"/>
      <w:marBottom w:val="0"/>
      <w:divBdr>
        <w:top w:val="none" w:sz="0" w:space="0" w:color="auto"/>
        <w:left w:val="none" w:sz="0" w:space="0" w:color="auto"/>
        <w:bottom w:val="none" w:sz="0" w:space="0" w:color="auto"/>
        <w:right w:val="none" w:sz="0" w:space="0" w:color="auto"/>
      </w:divBdr>
    </w:div>
    <w:div w:id="1629429080">
      <w:bodyDiv w:val="1"/>
      <w:marLeft w:val="0"/>
      <w:marRight w:val="0"/>
      <w:marTop w:val="0"/>
      <w:marBottom w:val="0"/>
      <w:divBdr>
        <w:top w:val="none" w:sz="0" w:space="0" w:color="auto"/>
        <w:left w:val="none" w:sz="0" w:space="0" w:color="auto"/>
        <w:bottom w:val="none" w:sz="0" w:space="0" w:color="auto"/>
        <w:right w:val="none" w:sz="0" w:space="0" w:color="auto"/>
      </w:divBdr>
    </w:div>
    <w:div w:id="1690914325">
      <w:bodyDiv w:val="1"/>
      <w:marLeft w:val="0"/>
      <w:marRight w:val="0"/>
      <w:marTop w:val="0"/>
      <w:marBottom w:val="0"/>
      <w:divBdr>
        <w:top w:val="none" w:sz="0" w:space="0" w:color="auto"/>
        <w:left w:val="none" w:sz="0" w:space="0" w:color="auto"/>
        <w:bottom w:val="none" w:sz="0" w:space="0" w:color="auto"/>
        <w:right w:val="none" w:sz="0" w:space="0" w:color="auto"/>
      </w:divBdr>
    </w:div>
    <w:div w:id="1907760033">
      <w:bodyDiv w:val="1"/>
      <w:marLeft w:val="0"/>
      <w:marRight w:val="0"/>
      <w:marTop w:val="0"/>
      <w:marBottom w:val="0"/>
      <w:divBdr>
        <w:top w:val="none" w:sz="0" w:space="0" w:color="auto"/>
        <w:left w:val="none" w:sz="0" w:space="0" w:color="auto"/>
        <w:bottom w:val="none" w:sz="0" w:space="0" w:color="auto"/>
        <w:right w:val="none" w:sz="0" w:space="0" w:color="auto"/>
      </w:divBdr>
    </w:div>
    <w:div w:id="1967544072">
      <w:bodyDiv w:val="1"/>
      <w:marLeft w:val="0"/>
      <w:marRight w:val="0"/>
      <w:marTop w:val="0"/>
      <w:marBottom w:val="0"/>
      <w:divBdr>
        <w:top w:val="none" w:sz="0" w:space="0" w:color="auto"/>
        <w:left w:val="none" w:sz="0" w:space="0" w:color="auto"/>
        <w:bottom w:val="none" w:sz="0" w:space="0" w:color="auto"/>
        <w:right w:val="none" w:sz="0" w:space="0" w:color="auto"/>
      </w:divBdr>
    </w:div>
    <w:div w:id="2015768344">
      <w:bodyDiv w:val="1"/>
      <w:marLeft w:val="0"/>
      <w:marRight w:val="0"/>
      <w:marTop w:val="0"/>
      <w:marBottom w:val="0"/>
      <w:divBdr>
        <w:top w:val="none" w:sz="0" w:space="0" w:color="auto"/>
        <w:left w:val="none" w:sz="0" w:space="0" w:color="auto"/>
        <w:bottom w:val="none" w:sz="0" w:space="0" w:color="auto"/>
        <w:right w:val="none" w:sz="0" w:space="0" w:color="auto"/>
      </w:divBdr>
    </w:div>
    <w:div w:id="20655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1F74-C603-4A49-BB86-2E6E1371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Michelle A (DPH)</dc:creator>
  <cp:lastModifiedBy>Leonard, Michelle A (DPH)</cp:lastModifiedBy>
  <cp:revision>3</cp:revision>
  <cp:lastPrinted>2020-03-18T15:10:00Z</cp:lastPrinted>
  <dcterms:created xsi:type="dcterms:W3CDTF">2020-04-07T20:45:00Z</dcterms:created>
  <dcterms:modified xsi:type="dcterms:W3CDTF">2020-04-07T20:54:00Z</dcterms:modified>
</cp:coreProperties>
</file>